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CA2CD" w14:textId="7BCCC462" w:rsidR="00F857C0" w:rsidRPr="0060270A" w:rsidRDefault="00C23056" w:rsidP="00127E5B">
      <w:pPr>
        <w:pBdr>
          <w:top w:val="single" w:sz="4" w:space="1" w:color="auto"/>
        </w:pBdr>
        <w:spacing w:after="30"/>
        <w:rPr>
          <w:rFonts w:ascii="CMCSC10" w:hAnsi="CMCSC10" w:cs="Times New Roman"/>
          <w:sz w:val="28"/>
          <w:szCs w:val="28"/>
        </w:rPr>
      </w:pPr>
      <w:r>
        <w:rPr>
          <w:rFonts w:ascii="CMCSC10" w:hAnsi="CMCSC1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946D9A" wp14:editId="3C69AB1B">
                <wp:simplePos x="0" y="0"/>
                <wp:positionH relativeFrom="margin">
                  <wp:align>right</wp:align>
                </wp:positionH>
                <wp:positionV relativeFrom="paragraph">
                  <wp:posOffset>231140</wp:posOffset>
                </wp:positionV>
                <wp:extent cx="595122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12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8DD1B9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17.4pt,18.2pt" to="886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BE533C" w:rsidRPr="00BE533C">
        <w:rPr>
          <w:rFonts w:ascii="CMCSC10" w:hAnsi="CMCSC10"/>
          <w:noProof/>
          <w:sz w:val="28"/>
          <w:szCs w:val="28"/>
        </w:rPr>
        <w:t>Öğr.Gör.Dr. Ahmet ELBİR</w:t>
      </w:r>
      <w:r w:rsidR="00BE533C">
        <w:rPr>
          <w:rFonts w:ascii="CMCSC10" w:hAnsi="CMCSC10"/>
          <w:sz w:val="28"/>
          <w:szCs w:val="28"/>
        </w:rPr>
        <w:t xml:space="preserve">                </w:t>
      </w:r>
      <w:r w:rsidR="00BD40B4">
        <w:rPr>
          <w:rFonts w:ascii="CMCSC10" w:hAnsi="CMCSC10"/>
          <w:sz w:val="28"/>
          <w:szCs w:val="28"/>
        </w:rPr>
        <w:t xml:space="preserve">                 </w:t>
      </w:r>
      <w:r w:rsidR="00BE533C">
        <w:rPr>
          <w:rFonts w:ascii="CMCSC10" w:hAnsi="CMCSC10"/>
          <w:sz w:val="28"/>
          <w:szCs w:val="28"/>
        </w:rPr>
        <w:t xml:space="preserve">   </w:t>
      </w:r>
      <w:r w:rsidR="00BD40B4">
        <w:rPr>
          <w:rFonts w:ascii="CMCSC10" w:hAnsi="CMCSC10"/>
          <w:sz w:val="28"/>
          <w:szCs w:val="28"/>
        </w:rPr>
        <w:t xml:space="preserve"> </w:t>
      </w:r>
      <w:r w:rsidR="00BE533C" w:rsidRPr="00BE533C">
        <w:rPr>
          <w:rFonts w:ascii="CMCSC10" w:hAnsi="CMCSC10"/>
          <w:sz w:val="28"/>
          <w:szCs w:val="28"/>
        </w:rPr>
        <w:t>BLM20</w:t>
      </w:r>
      <w:r w:rsidR="00BD40B4">
        <w:rPr>
          <w:rFonts w:ascii="CMCSC10" w:hAnsi="CMCSC10"/>
          <w:sz w:val="28"/>
          <w:szCs w:val="28"/>
        </w:rPr>
        <w:t xml:space="preserve">31 </w:t>
      </w:r>
      <w:proofErr w:type="spellStart"/>
      <w:r w:rsidR="00BD40B4">
        <w:rPr>
          <w:rFonts w:ascii="CMCSC10" w:hAnsi="CMCSC10"/>
          <w:sz w:val="28"/>
          <w:szCs w:val="28"/>
        </w:rPr>
        <w:t>Yapısal</w:t>
      </w:r>
      <w:proofErr w:type="spellEnd"/>
      <w:r w:rsidR="00BD40B4">
        <w:rPr>
          <w:rFonts w:ascii="CMCSC10" w:hAnsi="CMCSC10"/>
          <w:sz w:val="28"/>
          <w:szCs w:val="28"/>
        </w:rPr>
        <w:t xml:space="preserve"> </w:t>
      </w:r>
      <w:proofErr w:type="spellStart"/>
      <w:r w:rsidR="00BD40B4">
        <w:rPr>
          <w:rFonts w:ascii="CMCSC10" w:hAnsi="CMCSC10"/>
          <w:sz w:val="28"/>
          <w:szCs w:val="28"/>
        </w:rPr>
        <w:t>Programlama</w:t>
      </w:r>
      <w:proofErr w:type="spellEnd"/>
    </w:p>
    <w:p w14:paraId="7AE37054" w14:textId="77777777" w:rsidR="00170C38" w:rsidRDefault="00170C38" w:rsidP="00C23056">
      <w:pPr>
        <w:pBdr>
          <w:top w:val="single" w:sz="4" w:space="1" w:color="auto"/>
        </w:pBdr>
        <w:spacing w:after="30"/>
        <w:jc w:val="right"/>
        <w:rPr>
          <w:rFonts w:ascii="Times New Roman" w:hAnsi="Times New Roman" w:cs="Times New Roman"/>
          <w:b/>
          <w:sz w:val="24"/>
        </w:rPr>
      </w:pPr>
    </w:p>
    <w:p w14:paraId="48AE3C65" w14:textId="43D8A103" w:rsidR="00F857C0" w:rsidRPr="00030756" w:rsidRDefault="00BE533C" w:rsidP="00170C38">
      <w:pPr>
        <w:pBdr>
          <w:top w:val="single" w:sz="4" w:space="1" w:color="auto"/>
        </w:pBdr>
        <w:spacing w:after="30"/>
        <w:jc w:val="right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</w:rPr>
        <w:t xml:space="preserve">Son </w:t>
      </w:r>
      <w:proofErr w:type="spellStart"/>
      <w:r w:rsidR="00C23056">
        <w:rPr>
          <w:rFonts w:ascii="Times New Roman" w:hAnsi="Times New Roman" w:cs="Times New Roman"/>
          <w:b/>
          <w:sz w:val="24"/>
        </w:rPr>
        <w:t>Teslim</w:t>
      </w:r>
      <w:proofErr w:type="spellEnd"/>
      <w:r w:rsidR="00C23056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C23056">
        <w:rPr>
          <w:rFonts w:ascii="Times New Roman" w:hAnsi="Times New Roman" w:cs="Times New Roman"/>
          <w:b/>
          <w:sz w:val="24"/>
        </w:rPr>
        <w:t>tarihi</w:t>
      </w:r>
      <w:proofErr w:type="spellEnd"/>
      <w:r w:rsidR="00C23056">
        <w:rPr>
          <w:rFonts w:ascii="Times New Roman" w:hAnsi="Times New Roman" w:cs="Times New Roman"/>
          <w:b/>
          <w:sz w:val="24"/>
        </w:rPr>
        <w:t>:</w:t>
      </w:r>
      <w:r w:rsidRPr="00BE533C">
        <w:t xml:space="preserve"> </w:t>
      </w:r>
      <w:r w:rsidR="00BD40B4">
        <w:rPr>
          <w:rFonts w:ascii="Times New Roman" w:hAnsi="Times New Roman" w:cs="Times New Roman"/>
          <w:b/>
          <w:sz w:val="24"/>
        </w:rPr>
        <w:t>02.01.2023 23:59</w:t>
      </w:r>
    </w:p>
    <w:p w14:paraId="5F4FD1AC" w14:textId="3CA0F89D" w:rsidR="00F857C0" w:rsidRPr="00030756" w:rsidRDefault="00F857C0" w:rsidP="00F857C0">
      <w:pPr>
        <w:pBdr>
          <w:top w:val="single" w:sz="4" w:space="1" w:color="auto"/>
        </w:pBdr>
        <w:spacing w:after="30"/>
        <w:rPr>
          <w:rFonts w:ascii="Times New Roman" w:hAnsi="Times New Roman" w:cs="Times New Roman"/>
          <w:b/>
          <w:sz w:val="24"/>
        </w:rPr>
      </w:pPr>
    </w:p>
    <w:p w14:paraId="1A357E53" w14:textId="77777777" w:rsidR="001056DD" w:rsidRPr="001056DD" w:rsidRDefault="001056DD" w:rsidP="00F857C0">
      <w:pPr>
        <w:pBdr>
          <w:top w:val="single" w:sz="4" w:space="1" w:color="auto"/>
        </w:pBdr>
        <w:spacing w:after="30"/>
        <w:rPr>
          <w:rFonts w:ascii="Times New Roman" w:hAnsi="Times New Roman" w:cs="Times New Roman"/>
          <w:b/>
          <w:sz w:val="2"/>
        </w:rPr>
      </w:pPr>
    </w:p>
    <w:p w14:paraId="69CED8B9" w14:textId="77777777" w:rsidR="005F21B2" w:rsidRPr="001056DD" w:rsidRDefault="005F21B2" w:rsidP="00F857C0">
      <w:pPr>
        <w:pBdr>
          <w:top w:val="single" w:sz="4" w:space="1" w:color="auto"/>
        </w:pBdr>
        <w:spacing w:after="30"/>
        <w:rPr>
          <w:rFonts w:ascii="Times New Roman" w:hAnsi="Times New Roman" w:cs="Times New Roman"/>
          <w:b/>
          <w:sz w:val="28"/>
        </w:rPr>
      </w:pPr>
    </w:p>
    <w:p w14:paraId="0B8AB3A8" w14:textId="5EEAF426" w:rsidR="00620954" w:rsidRPr="00B67754" w:rsidRDefault="00620954" w:rsidP="00F857C0">
      <w:pPr>
        <w:pBdr>
          <w:top w:val="single" w:sz="4" w:space="1" w:color="auto"/>
        </w:pBdr>
        <w:spacing w:after="30"/>
        <w:rPr>
          <w:rFonts w:ascii="Times New Roman" w:hAnsi="Times New Roman" w:cs="Times New Roman"/>
          <w:b/>
          <w:sz w:val="36"/>
        </w:rPr>
      </w:pPr>
    </w:p>
    <w:p w14:paraId="76A535A3" w14:textId="77777777" w:rsidR="00B67754" w:rsidRDefault="00B67754" w:rsidP="00F857C0">
      <w:pPr>
        <w:pBdr>
          <w:top w:val="single" w:sz="4" w:space="1" w:color="auto"/>
        </w:pBdr>
        <w:spacing w:after="30"/>
        <w:rPr>
          <w:rFonts w:ascii="Times New Roman" w:hAnsi="Times New Roman" w:cs="Times New Roman"/>
          <w:b/>
          <w:sz w:val="24"/>
        </w:rPr>
      </w:pPr>
    </w:p>
    <w:p w14:paraId="3B0638E3" w14:textId="77777777" w:rsidR="00BB2814" w:rsidRPr="00030756" w:rsidRDefault="00BB2814" w:rsidP="00F857C0">
      <w:pPr>
        <w:pBdr>
          <w:top w:val="single" w:sz="4" w:space="1" w:color="auto"/>
        </w:pBdr>
        <w:spacing w:after="30"/>
        <w:rPr>
          <w:rFonts w:ascii="Times New Roman" w:hAnsi="Times New Roman" w:cs="Times New Roman"/>
          <w:b/>
          <w:sz w:val="24"/>
        </w:rPr>
      </w:pPr>
    </w:p>
    <w:p w14:paraId="3D4A339F" w14:textId="2563324E" w:rsidR="00B67754" w:rsidRPr="00D36E37" w:rsidRDefault="00BD40B4" w:rsidP="00B67754">
      <w:pPr>
        <w:pBdr>
          <w:top w:val="single" w:sz="4" w:space="1" w:color="auto"/>
        </w:pBdr>
        <w:spacing w:after="30"/>
        <w:jc w:val="center"/>
        <w:rPr>
          <w:rFonts w:ascii="CMBX12" w:hAnsi="CMBX12" w:cs="CMBX12"/>
          <w:i/>
          <w:sz w:val="56"/>
          <w:szCs w:val="60"/>
        </w:rPr>
      </w:pPr>
      <w:proofErr w:type="spellStart"/>
      <w:r>
        <w:rPr>
          <w:rFonts w:ascii="CMBX12" w:hAnsi="CMBX12" w:cs="CMBX12"/>
          <w:sz w:val="56"/>
          <w:szCs w:val="74"/>
        </w:rPr>
        <w:t>Yapısal</w:t>
      </w:r>
      <w:proofErr w:type="spellEnd"/>
      <w:r>
        <w:rPr>
          <w:rFonts w:ascii="CMBX12" w:hAnsi="CMBX12" w:cs="CMBX12"/>
          <w:sz w:val="56"/>
          <w:szCs w:val="74"/>
        </w:rPr>
        <w:t xml:space="preserve"> </w:t>
      </w:r>
      <w:proofErr w:type="spellStart"/>
      <w:r>
        <w:rPr>
          <w:rFonts w:ascii="CMBX12" w:hAnsi="CMBX12" w:cs="CMBX12"/>
          <w:sz w:val="56"/>
          <w:szCs w:val="74"/>
        </w:rPr>
        <w:t>Programlama</w:t>
      </w:r>
      <w:proofErr w:type="spellEnd"/>
      <w:r>
        <w:rPr>
          <w:rFonts w:ascii="CMBX12" w:hAnsi="CMBX12" w:cs="CMBX12"/>
          <w:sz w:val="56"/>
          <w:szCs w:val="74"/>
        </w:rPr>
        <w:t xml:space="preserve"> </w:t>
      </w:r>
      <w:proofErr w:type="spellStart"/>
      <w:r>
        <w:rPr>
          <w:rFonts w:ascii="CMBX12" w:hAnsi="CMBX12" w:cs="CMBX12"/>
          <w:sz w:val="56"/>
          <w:szCs w:val="74"/>
        </w:rPr>
        <w:t>Projesi</w:t>
      </w:r>
      <w:proofErr w:type="spellEnd"/>
    </w:p>
    <w:p w14:paraId="2CCFDDD4" w14:textId="77777777" w:rsidR="00B67754" w:rsidRPr="00030756" w:rsidRDefault="00B67754" w:rsidP="00F857C0">
      <w:pPr>
        <w:spacing w:after="30"/>
        <w:rPr>
          <w:rFonts w:ascii="Times New Roman" w:hAnsi="Times New Roman" w:cs="Times New Roman"/>
          <w:b/>
          <w:sz w:val="24"/>
        </w:rPr>
      </w:pPr>
    </w:p>
    <w:p w14:paraId="7043F41B" w14:textId="0CC70AEA" w:rsidR="005F21B2" w:rsidRDefault="005F21B2" w:rsidP="00F857C0">
      <w:pPr>
        <w:spacing w:after="30"/>
        <w:jc w:val="center"/>
        <w:rPr>
          <w:rStyle w:val="SubtleReference"/>
          <w:rFonts w:ascii="CMCSC10" w:hAnsi="CMCSC10"/>
          <w:color w:val="auto"/>
          <w:sz w:val="38"/>
          <w:szCs w:val="29"/>
          <w:u w:val="none"/>
        </w:rPr>
      </w:pPr>
    </w:p>
    <w:p w14:paraId="4AFA5FD1" w14:textId="77777777" w:rsidR="00187372" w:rsidRPr="0024108E" w:rsidRDefault="00187372" w:rsidP="00F857C0">
      <w:pPr>
        <w:spacing w:after="30"/>
        <w:jc w:val="center"/>
        <w:rPr>
          <w:rStyle w:val="SubtleReference"/>
          <w:rFonts w:ascii="CMCSC10" w:hAnsi="CMCSC10"/>
          <w:color w:val="auto"/>
          <w:sz w:val="38"/>
          <w:szCs w:val="29"/>
          <w:u w:val="none"/>
        </w:rPr>
      </w:pPr>
    </w:p>
    <w:p w14:paraId="26EE0D5E" w14:textId="439D583A" w:rsidR="00F857C0" w:rsidRPr="00030756" w:rsidRDefault="00D15525" w:rsidP="00F857C0">
      <w:pPr>
        <w:spacing w:after="30"/>
        <w:jc w:val="center"/>
        <w:rPr>
          <w:rStyle w:val="SubtleReference"/>
          <w:rFonts w:ascii="CMCSC10" w:hAnsi="CMCSC10"/>
          <w:color w:val="auto"/>
          <w:sz w:val="32"/>
          <w:szCs w:val="29"/>
          <w:u w:val="none"/>
        </w:rPr>
      </w:pPr>
      <w:r>
        <w:rPr>
          <w:rStyle w:val="SubtleReference"/>
          <w:rFonts w:ascii="CMCSC10" w:hAnsi="CMCSC10"/>
          <w:color w:val="auto"/>
          <w:sz w:val="32"/>
          <w:szCs w:val="29"/>
          <w:u w:val="none"/>
        </w:rPr>
        <w:t>Oğuzhan</w:t>
      </w:r>
      <w:r w:rsidR="00F857C0" w:rsidRPr="00030756">
        <w:rPr>
          <w:rStyle w:val="SubtleReference"/>
          <w:rFonts w:ascii="CMCSC10" w:hAnsi="CMCSC10"/>
          <w:color w:val="auto"/>
          <w:sz w:val="32"/>
          <w:szCs w:val="29"/>
          <w:u w:val="none"/>
        </w:rPr>
        <w:t xml:space="preserve"> Topaloğlu</w:t>
      </w:r>
    </w:p>
    <w:p w14:paraId="106DDB97" w14:textId="09AEE8B5" w:rsidR="00D00718" w:rsidRPr="004D0CA4" w:rsidRDefault="00BE533C" w:rsidP="004D0CA4">
      <w:pPr>
        <w:spacing w:after="3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Ç</w:t>
      </w:r>
      <w:r w:rsidR="00D15525" w:rsidRPr="00D15525">
        <w:rPr>
          <w:rFonts w:ascii="Times New Roman" w:hAnsi="Times New Roman" w:cs="Times New Roman"/>
          <w:sz w:val="30"/>
          <w:szCs w:val="30"/>
        </w:rPr>
        <w:t>19052025</w:t>
      </w:r>
      <w:r w:rsidR="002264E1">
        <w:rPr>
          <w:rFonts w:ascii="Times New Roman" w:hAnsi="Times New Roman" w:cs="Times New Roman"/>
          <w:sz w:val="30"/>
          <w:szCs w:val="30"/>
        </w:rPr>
        <w:t xml:space="preserve"> – </w:t>
      </w:r>
      <w:proofErr w:type="spellStart"/>
      <w:r w:rsidR="00D15525">
        <w:rPr>
          <w:rFonts w:ascii="Times New Roman" w:hAnsi="Times New Roman" w:cs="Times New Roman"/>
          <w:sz w:val="30"/>
          <w:szCs w:val="30"/>
        </w:rPr>
        <w:t>Grup</w:t>
      </w:r>
      <w:proofErr w:type="spellEnd"/>
      <w:r w:rsidR="00D15525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2</w:t>
      </w:r>
    </w:p>
    <w:p w14:paraId="598DB50D" w14:textId="3C613787" w:rsidR="00187372" w:rsidRDefault="00187372" w:rsidP="00F857C0">
      <w:pPr>
        <w:spacing w:after="30"/>
        <w:rPr>
          <w:rFonts w:ascii="Times New Roman" w:hAnsi="Times New Roman" w:cs="Times New Roman"/>
          <w:b/>
          <w:sz w:val="28"/>
        </w:rPr>
      </w:pPr>
    </w:p>
    <w:p w14:paraId="789BF97A" w14:textId="12BEA972" w:rsidR="004D0CA4" w:rsidRDefault="004D0CA4" w:rsidP="00F857C0">
      <w:pPr>
        <w:spacing w:after="30"/>
        <w:rPr>
          <w:rFonts w:ascii="Times New Roman" w:hAnsi="Times New Roman" w:cs="Times New Roman"/>
          <w:b/>
          <w:sz w:val="28"/>
        </w:rPr>
      </w:pPr>
    </w:p>
    <w:p w14:paraId="56BFAE9E" w14:textId="77777777" w:rsidR="004D0CA4" w:rsidRDefault="004D0CA4" w:rsidP="00F857C0">
      <w:pPr>
        <w:spacing w:after="30"/>
        <w:rPr>
          <w:rFonts w:ascii="Times New Roman" w:hAnsi="Times New Roman" w:cs="Times New Roman"/>
          <w:b/>
          <w:sz w:val="28"/>
        </w:rPr>
      </w:pPr>
    </w:p>
    <w:p w14:paraId="49A652E6" w14:textId="77777777" w:rsidR="00187372" w:rsidRPr="00030756" w:rsidRDefault="00187372" w:rsidP="00F857C0">
      <w:pPr>
        <w:spacing w:after="30"/>
        <w:rPr>
          <w:rFonts w:ascii="Times New Roman" w:hAnsi="Times New Roman" w:cs="Times New Roman"/>
          <w:b/>
          <w:sz w:val="28"/>
        </w:rPr>
      </w:pPr>
    </w:p>
    <w:p w14:paraId="3E1C2AEA" w14:textId="77777777" w:rsidR="005F21B2" w:rsidRPr="0024108E" w:rsidRDefault="005F21B2" w:rsidP="00F857C0">
      <w:pPr>
        <w:spacing w:after="30"/>
        <w:rPr>
          <w:rFonts w:ascii="Times New Roman" w:hAnsi="Times New Roman" w:cs="Times New Roman"/>
          <w:b/>
          <w:sz w:val="8"/>
        </w:rPr>
      </w:pPr>
    </w:p>
    <w:p w14:paraId="03204E81" w14:textId="295055E9" w:rsidR="00DF2DC1" w:rsidRPr="00030756" w:rsidRDefault="00BE533C" w:rsidP="00DF2DC1">
      <w:pPr>
        <w:spacing w:after="30"/>
        <w:jc w:val="center"/>
        <w:rPr>
          <w:rFonts w:ascii="CMTI10" w:hAnsi="CMTI10" w:cs="CMTI10"/>
          <w:i/>
          <w:sz w:val="24"/>
          <w:szCs w:val="20"/>
        </w:rPr>
      </w:pPr>
      <w:proofErr w:type="spellStart"/>
      <w:r>
        <w:rPr>
          <w:rFonts w:ascii="CMTI10" w:hAnsi="CMTI10" w:cs="CMTI10"/>
          <w:i/>
          <w:sz w:val="24"/>
          <w:szCs w:val="20"/>
        </w:rPr>
        <w:t>Bilgisayar</w:t>
      </w:r>
      <w:proofErr w:type="spellEnd"/>
      <w:r w:rsidR="00DF2DC1">
        <w:rPr>
          <w:rFonts w:ascii="CMTI10" w:hAnsi="CMTI10" w:cs="CMTI10"/>
          <w:i/>
          <w:sz w:val="24"/>
          <w:szCs w:val="20"/>
        </w:rPr>
        <w:t xml:space="preserve"> </w:t>
      </w:r>
      <w:proofErr w:type="spellStart"/>
      <w:r w:rsidR="00DF2DC1">
        <w:rPr>
          <w:rFonts w:ascii="CMTI10" w:hAnsi="CMTI10" w:cs="CMTI10"/>
          <w:i/>
          <w:sz w:val="24"/>
          <w:szCs w:val="20"/>
        </w:rPr>
        <w:t>Mühendisliği</w:t>
      </w:r>
      <w:proofErr w:type="spellEnd"/>
      <w:r w:rsidR="00DF2DC1">
        <w:rPr>
          <w:rFonts w:ascii="CMTI10" w:hAnsi="CMTI10" w:cs="CMTI10"/>
          <w:i/>
          <w:sz w:val="24"/>
          <w:szCs w:val="20"/>
        </w:rPr>
        <w:t xml:space="preserve"> </w:t>
      </w:r>
      <w:proofErr w:type="spellStart"/>
      <w:r w:rsidR="00DF2DC1">
        <w:rPr>
          <w:rFonts w:ascii="CMTI10" w:hAnsi="CMTI10" w:cs="CMTI10"/>
          <w:i/>
          <w:sz w:val="24"/>
          <w:szCs w:val="20"/>
        </w:rPr>
        <w:t>Bölümü</w:t>
      </w:r>
      <w:proofErr w:type="spellEnd"/>
      <w:r w:rsidR="00DF2DC1">
        <w:rPr>
          <w:rFonts w:ascii="CMTI10" w:hAnsi="CMTI10" w:cs="CMTI10"/>
          <w:i/>
          <w:sz w:val="24"/>
          <w:szCs w:val="20"/>
        </w:rPr>
        <w:t>,</w:t>
      </w:r>
    </w:p>
    <w:p w14:paraId="5DB850AE" w14:textId="7A09E27D" w:rsidR="00F857C0" w:rsidRDefault="00BE533C" w:rsidP="00F857C0">
      <w:pPr>
        <w:spacing w:after="30"/>
        <w:jc w:val="center"/>
        <w:rPr>
          <w:rFonts w:ascii="CMTI10" w:hAnsi="CMTI10" w:cs="CMTI10"/>
          <w:i/>
          <w:sz w:val="24"/>
          <w:szCs w:val="20"/>
        </w:rPr>
      </w:pPr>
      <w:proofErr w:type="spellStart"/>
      <w:r>
        <w:rPr>
          <w:rFonts w:ascii="CMTI10" w:hAnsi="CMTI10" w:cs="CMTI10"/>
          <w:i/>
          <w:sz w:val="24"/>
          <w:szCs w:val="20"/>
        </w:rPr>
        <w:t>Elektrik-Elektronik</w:t>
      </w:r>
      <w:proofErr w:type="spellEnd"/>
      <w:r w:rsidR="00DF2DC1">
        <w:rPr>
          <w:rFonts w:ascii="CMTI10" w:hAnsi="CMTI10" w:cs="CMTI10"/>
          <w:i/>
          <w:sz w:val="24"/>
          <w:szCs w:val="20"/>
        </w:rPr>
        <w:t xml:space="preserve"> </w:t>
      </w:r>
      <w:proofErr w:type="spellStart"/>
      <w:r w:rsidR="00DF2DC1">
        <w:rPr>
          <w:rFonts w:ascii="CMTI10" w:hAnsi="CMTI10" w:cs="CMTI10"/>
          <w:i/>
          <w:sz w:val="24"/>
          <w:szCs w:val="20"/>
        </w:rPr>
        <w:t>Fakültesi</w:t>
      </w:r>
      <w:proofErr w:type="spellEnd"/>
      <w:r w:rsidR="00F857C0" w:rsidRPr="00030756">
        <w:rPr>
          <w:rFonts w:ascii="CMTI10" w:hAnsi="CMTI10" w:cs="CMTI10"/>
          <w:i/>
          <w:sz w:val="24"/>
          <w:szCs w:val="20"/>
        </w:rPr>
        <w:t>,</w:t>
      </w:r>
    </w:p>
    <w:p w14:paraId="0CE7C437" w14:textId="0D4174F6" w:rsidR="00CC1306" w:rsidRPr="0092699C" w:rsidRDefault="00DF2DC1" w:rsidP="0092699C">
      <w:pPr>
        <w:spacing w:after="30"/>
        <w:jc w:val="center"/>
        <w:rPr>
          <w:rFonts w:ascii="CMTI10" w:hAnsi="CMTI10" w:cs="CMTI10"/>
          <w:i/>
          <w:sz w:val="24"/>
          <w:szCs w:val="20"/>
        </w:rPr>
      </w:pPr>
      <w:proofErr w:type="spellStart"/>
      <w:r>
        <w:rPr>
          <w:rFonts w:ascii="CMTI10" w:hAnsi="CMTI10" w:cs="CMTI10"/>
          <w:i/>
          <w:sz w:val="24"/>
          <w:szCs w:val="20"/>
        </w:rPr>
        <w:t>Yıldız</w:t>
      </w:r>
      <w:proofErr w:type="spellEnd"/>
      <w:r>
        <w:rPr>
          <w:rFonts w:ascii="CMTI10" w:hAnsi="CMTI10" w:cs="CMTI10"/>
          <w:i/>
          <w:sz w:val="24"/>
          <w:szCs w:val="20"/>
        </w:rPr>
        <w:t xml:space="preserve"> Teknik </w:t>
      </w:r>
      <w:proofErr w:type="spellStart"/>
      <w:r>
        <w:rPr>
          <w:rFonts w:ascii="CMTI10" w:hAnsi="CMTI10" w:cs="CMTI10"/>
          <w:i/>
          <w:sz w:val="24"/>
          <w:szCs w:val="20"/>
        </w:rPr>
        <w:t>Üniversitesi</w:t>
      </w:r>
      <w:proofErr w:type="spellEnd"/>
    </w:p>
    <w:p w14:paraId="345A1F6B" w14:textId="6854B300" w:rsidR="00F857C0" w:rsidRDefault="00F857C0" w:rsidP="00F857C0">
      <w:pPr>
        <w:pBdr>
          <w:bottom w:val="single" w:sz="8" w:space="31" w:color="auto"/>
        </w:pBdr>
        <w:spacing w:after="30"/>
        <w:rPr>
          <w:rFonts w:ascii="Times New Roman" w:hAnsi="Times New Roman" w:cs="Times New Roman"/>
          <w:b/>
          <w:sz w:val="24"/>
        </w:rPr>
      </w:pPr>
    </w:p>
    <w:p w14:paraId="5A86E690" w14:textId="795E7CE2" w:rsidR="00F857C0" w:rsidRPr="00030756" w:rsidRDefault="00D15525" w:rsidP="00F857C0">
      <w:pPr>
        <w:pBdr>
          <w:bottom w:val="single" w:sz="8" w:space="31" w:color="auto"/>
        </w:pBdr>
        <w:spacing w:after="3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7EFCC8B3" wp14:editId="486A9E74">
            <wp:extent cx="2156950" cy="184167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16" b="9770"/>
                    <a:stretch/>
                  </pic:blipFill>
                  <pic:spPr bwMode="auto">
                    <a:xfrm>
                      <a:off x="0" y="0"/>
                      <a:ext cx="2183671" cy="1864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134FE7" w14:textId="2B8BD4B9" w:rsidR="00144A71" w:rsidRDefault="00F857C0" w:rsidP="00F51D4A">
      <w:pPr>
        <w:pBdr>
          <w:bottom w:val="single" w:sz="8" w:space="31" w:color="auto"/>
        </w:pBdr>
        <w:spacing w:after="0"/>
        <w:jc w:val="center"/>
        <w:rPr>
          <w:rFonts w:ascii="Times New Roman" w:hAnsi="Times New Roman" w:cs="Times New Roman"/>
          <w:sz w:val="24"/>
        </w:rPr>
      </w:pPr>
      <w:r w:rsidRPr="00030756">
        <w:rPr>
          <w:rFonts w:ascii="Times New Roman" w:hAnsi="Times New Roman" w:cs="Times New Roman"/>
          <w:sz w:val="24"/>
        </w:rPr>
        <w:t>Istanbul, 20</w:t>
      </w:r>
      <w:r w:rsidR="00BE533C">
        <w:rPr>
          <w:rFonts w:ascii="Times New Roman" w:hAnsi="Times New Roman" w:cs="Times New Roman"/>
          <w:sz w:val="24"/>
        </w:rPr>
        <w:t>2</w:t>
      </w:r>
      <w:r w:rsidR="00BD40B4">
        <w:rPr>
          <w:rFonts w:ascii="Times New Roman" w:hAnsi="Times New Roman" w:cs="Times New Roman"/>
          <w:sz w:val="24"/>
        </w:rPr>
        <w:t>3</w:t>
      </w:r>
    </w:p>
    <w:p w14:paraId="621742AE" w14:textId="3165E780" w:rsidR="004D0CA4" w:rsidRDefault="004D0CA4" w:rsidP="004D0CA4">
      <w:pPr>
        <w:rPr>
          <w:rFonts w:ascii="Times New Roman" w:hAnsi="Times New Roman" w:cs="Times New Roman"/>
          <w:sz w:val="24"/>
        </w:rPr>
      </w:pPr>
    </w:p>
    <w:tbl>
      <w:tblPr>
        <w:tblW w:w="9910" w:type="dxa"/>
        <w:tblLook w:val="04A0" w:firstRow="1" w:lastRow="0" w:firstColumn="1" w:lastColumn="0" w:noHBand="0" w:noVBand="1"/>
      </w:tblPr>
      <w:tblGrid>
        <w:gridCol w:w="9910"/>
      </w:tblGrid>
      <w:tr w:rsidR="00715544" w:rsidRPr="00715544" w14:paraId="35BE2877" w14:textId="77777777" w:rsidTr="00291AAB">
        <w:trPr>
          <w:trHeight w:hRule="exact" w:val="568"/>
        </w:trPr>
        <w:tc>
          <w:tcPr>
            <w:tcW w:w="9910" w:type="dxa"/>
            <w:vAlign w:val="center"/>
          </w:tcPr>
          <w:p w14:paraId="57CCAC16" w14:textId="2C96F62E" w:rsidR="00715544" w:rsidRPr="00715544" w:rsidRDefault="00715544" w:rsidP="00620F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tr-TR"/>
              </w:rPr>
            </w:pPr>
            <w:r w:rsidRPr="00291AAB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tr-TR"/>
              </w:rPr>
              <w:lastRenderedPageBreak/>
              <w:t>İÇERİK</w:t>
            </w:r>
          </w:p>
        </w:tc>
      </w:tr>
      <w:tr w:rsidR="00715544" w:rsidRPr="00715544" w14:paraId="79984FDA" w14:textId="77777777" w:rsidTr="00291AAB">
        <w:trPr>
          <w:trHeight w:hRule="exact" w:val="703"/>
        </w:trPr>
        <w:tc>
          <w:tcPr>
            <w:tcW w:w="9910" w:type="dxa"/>
            <w:vAlign w:val="center"/>
          </w:tcPr>
          <w:p w14:paraId="7112CEE6" w14:textId="4E4268EA" w:rsidR="00715544" w:rsidRPr="00291AAB" w:rsidRDefault="00715544" w:rsidP="00620F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30"/>
                <w:szCs w:val="30"/>
                <w:lang w:val="tr-TR"/>
              </w:rPr>
            </w:pPr>
            <w:r w:rsidRPr="00291AAB">
              <w:rPr>
                <w:rFonts w:ascii="Times New Roman" w:eastAsia="Times New Roman" w:hAnsi="Times New Roman" w:cs="Times New Roman"/>
                <w:sz w:val="30"/>
                <w:szCs w:val="30"/>
                <w:lang w:val="tr-TR"/>
              </w:rPr>
              <w:t>1. Genel Bilgiler</w:t>
            </w:r>
          </w:p>
        </w:tc>
      </w:tr>
      <w:tr w:rsidR="00715544" w:rsidRPr="00715544" w14:paraId="2C6E5FD4" w14:textId="77777777" w:rsidTr="00291AAB">
        <w:trPr>
          <w:trHeight w:hRule="exact" w:val="713"/>
        </w:trPr>
        <w:tc>
          <w:tcPr>
            <w:tcW w:w="9910" w:type="dxa"/>
            <w:vAlign w:val="center"/>
          </w:tcPr>
          <w:p w14:paraId="1D464915" w14:textId="7276B122" w:rsidR="00715544" w:rsidRPr="00291AAB" w:rsidRDefault="00715544" w:rsidP="00620F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30"/>
                <w:szCs w:val="30"/>
                <w:lang w:val="tr-TR"/>
              </w:rPr>
            </w:pPr>
            <w:r w:rsidRPr="00291AAB">
              <w:rPr>
                <w:rFonts w:ascii="Times New Roman" w:eastAsia="Times New Roman" w:hAnsi="Times New Roman" w:cs="Times New Roman"/>
                <w:sz w:val="30"/>
                <w:szCs w:val="30"/>
                <w:lang w:val="tr-TR"/>
              </w:rPr>
              <w:t>2. Menü Fonksiyonlarının Çalıştırılması</w:t>
            </w:r>
          </w:p>
        </w:tc>
      </w:tr>
      <w:tr w:rsidR="00715544" w:rsidRPr="00715544" w14:paraId="0DF65ECB" w14:textId="77777777" w:rsidTr="00291AAB">
        <w:trPr>
          <w:trHeight w:hRule="exact" w:val="708"/>
        </w:trPr>
        <w:tc>
          <w:tcPr>
            <w:tcW w:w="9910" w:type="dxa"/>
            <w:vAlign w:val="center"/>
          </w:tcPr>
          <w:p w14:paraId="596EE28F" w14:textId="4DA6FE86" w:rsidR="00715544" w:rsidRPr="00291AAB" w:rsidRDefault="00715544" w:rsidP="00620F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30"/>
                <w:szCs w:val="30"/>
                <w:lang w:val="tr-TR"/>
              </w:rPr>
            </w:pPr>
            <w:r w:rsidRPr="00291AAB">
              <w:rPr>
                <w:rFonts w:ascii="Times New Roman" w:eastAsia="Times New Roman" w:hAnsi="Times New Roman" w:cs="Times New Roman"/>
                <w:sz w:val="30"/>
                <w:szCs w:val="30"/>
                <w:lang w:val="tr-TR"/>
              </w:rPr>
              <w:t>3. Projenin Kazandırdıkları</w:t>
            </w:r>
          </w:p>
        </w:tc>
      </w:tr>
      <w:tr w:rsidR="00715544" w:rsidRPr="00715544" w14:paraId="25F46C70" w14:textId="77777777" w:rsidTr="00291AAB">
        <w:trPr>
          <w:trHeight w:hRule="exact" w:val="719"/>
        </w:trPr>
        <w:tc>
          <w:tcPr>
            <w:tcW w:w="9910" w:type="dxa"/>
            <w:vAlign w:val="center"/>
          </w:tcPr>
          <w:p w14:paraId="5F2EEAD9" w14:textId="0A2A606F" w:rsidR="00715544" w:rsidRPr="00291AAB" w:rsidRDefault="00715544" w:rsidP="00620F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30"/>
                <w:szCs w:val="30"/>
                <w:lang w:val="tr-TR"/>
              </w:rPr>
            </w:pPr>
            <w:r w:rsidRPr="00291AAB">
              <w:rPr>
                <w:rFonts w:ascii="Times New Roman" w:eastAsia="Times New Roman" w:hAnsi="Times New Roman" w:cs="Times New Roman"/>
                <w:sz w:val="30"/>
                <w:szCs w:val="30"/>
                <w:lang w:val="tr-TR"/>
              </w:rPr>
              <w:t>4. Kaynaklar</w:t>
            </w:r>
          </w:p>
        </w:tc>
      </w:tr>
      <w:tr w:rsidR="00715544" w:rsidRPr="00715544" w14:paraId="430AAECB" w14:textId="77777777" w:rsidTr="00291AAB">
        <w:trPr>
          <w:trHeight w:hRule="exact" w:val="700"/>
        </w:trPr>
        <w:tc>
          <w:tcPr>
            <w:tcW w:w="9910" w:type="dxa"/>
            <w:vAlign w:val="center"/>
          </w:tcPr>
          <w:p w14:paraId="2B9660C2" w14:textId="5C31607F" w:rsidR="00715544" w:rsidRPr="00291AAB" w:rsidRDefault="00715544" w:rsidP="00620F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30"/>
                <w:szCs w:val="30"/>
                <w:lang w:val="tr-TR"/>
              </w:rPr>
            </w:pPr>
            <w:r w:rsidRPr="00291AAB">
              <w:rPr>
                <w:rFonts w:ascii="Times New Roman" w:eastAsia="Times New Roman" w:hAnsi="Times New Roman" w:cs="Times New Roman"/>
                <w:sz w:val="30"/>
                <w:szCs w:val="30"/>
                <w:lang w:val="tr-TR"/>
              </w:rPr>
              <w:t xml:space="preserve">5. </w:t>
            </w:r>
            <w:proofErr w:type="spellStart"/>
            <w:r w:rsidRPr="00291AAB">
              <w:rPr>
                <w:rFonts w:ascii="Times New Roman" w:eastAsia="Times New Roman" w:hAnsi="Times New Roman" w:cs="Times New Roman"/>
                <w:sz w:val="30"/>
                <w:szCs w:val="30"/>
                <w:lang w:val="tr-TR"/>
              </w:rPr>
              <w:t>Veritabanının</w:t>
            </w:r>
            <w:proofErr w:type="spellEnd"/>
            <w:r w:rsidRPr="00291AAB">
              <w:rPr>
                <w:rFonts w:ascii="Times New Roman" w:eastAsia="Times New Roman" w:hAnsi="Times New Roman" w:cs="Times New Roman"/>
                <w:sz w:val="30"/>
                <w:szCs w:val="30"/>
                <w:lang w:val="tr-TR"/>
              </w:rPr>
              <w:t xml:space="preserve"> Son Durumu</w:t>
            </w:r>
          </w:p>
        </w:tc>
      </w:tr>
      <w:tr w:rsidR="00715544" w:rsidRPr="00715544" w14:paraId="3452114B" w14:textId="77777777" w:rsidTr="00291AAB">
        <w:trPr>
          <w:trHeight w:hRule="exact" w:val="710"/>
        </w:trPr>
        <w:tc>
          <w:tcPr>
            <w:tcW w:w="9910" w:type="dxa"/>
            <w:vAlign w:val="center"/>
          </w:tcPr>
          <w:p w14:paraId="3F36CC8D" w14:textId="77777777" w:rsidR="00715544" w:rsidRPr="00715544" w:rsidRDefault="00715544" w:rsidP="00620F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715544" w:rsidRPr="00715544" w14:paraId="42080F4D" w14:textId="77777777" w:rsidTr="00291AAB">
        <w:trPr>
          <w:trHeight w:hRule="exact" w:val="706"/>
        </w:trPr>
        <w:tc>
          <w:tcPr>
            <w:tcW w:w="9910" w:type="dxa"/>
            <w:vAlign w:val="center"/>
          </w:tcPr>
          <w:p w14:paraId="5F119EDB" w14:textId="77777777" w:rsidR="00715544" w:rsidRPr="00715544" w:rsidRDefault="00715544" w:rsidP="00620F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291AAB" w:rsidRPr="00715544" w14:paraId="61BE1DDB" w14:textId="77777777" w:rsidTr="00620F14">
        <w:trPr>
          <w:trHeight w:hRule="exact" w:val="703"/>
        </w:trPr>
        <w:tc>
          <w:tcPr>
            <w:tcW w:w="9910" w:type="dxa"/>
            <w:vAlign w:val="center"/>
          </w:tcPr>
          <w:p w14:paraId="4F71F483" w14:textId="77777777" w:rsidR="00291AAB" w:rsidRPr="00715544" w:rsidRDefault="00291AAB" w:rsidP="00620F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291AAB" w:rsidRPr="00715544" w14:paraId="11D9347E" w14:textId="77777777" w:rsidTr="00620F14">
        <w:trPr>
          <w:trHeight w:hRule="exact" w:val="712"/>
        </w:trPr>
        <w:tc>
          <w:tcPr>
            <w:tcW w:w="9910" w:type="dxa"/>
            <w:vAlign w:val="center"/>
          </w:tcPr>
          <w:p w14:paraId="7E9AC089" w14:textId="77777777" w:rsidR="00291AAB" w:rsidRPr="00715544" w:rsidRDefault="00291AAB" w:rsidP="00620F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</w:p>
        </w:tc>
      </w:tr>
    </w:tbl>
    <w:p w14:paraId="219827F3" w14:textId="77777777" w:rsidR="00291AAB" w:rsidRDefault="00291AA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0AC9854" w14:textId="2E76E0BB" w:rsidR="00627B53" w:rsidRDefault="00627B53" w:rsidP="00627B5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27B5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 </w:t>
      </w:r>
      <w:proofErr w:type="spellStart"/>
      <w:r w:rsidRPr="00627B53">
        <w:rPr>
          <w:rFonts w:ascii="Times New Roman" w:hAnsi="Times New Roman" w:cs="Times New Roman"/>
          <w:b/>
          <w:bCs/>
          <w:sz w:val="28"/>
          <w:szCs w:val="28"/>
        </w:rPr>
        <w:t>Genel</w:t>
      </w:r>
      <w:proofErr w:type="spellEnd"/>
      <w:r w:rsidRPr="00627B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27B53">
        <w:rPr>
          <w:rFonts w:ascii="Times New Roman" w:hAnsi="Times New Roman" w:cs="Times New Roman"/>
          <w:b/>
          <w:bCs/>
          <w:sz w:val="28"/>
          <w:szCs w:val="28"/>
        </w:rPr>
        <w:t>Bilgiler</w:t>
      </w:r>
      <w:proofErr w:type="spellEnd"/>
    </w:p>
    <w:p w14:paraId="0825F7A2" w14:textId="72D8CBAB" w:rsidR="00627B53" w:rsidRDefault="00802A03" w:rsidP="00627B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üçü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çapl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ütüph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omasyo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lanmıştı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6650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 </w:t>
      </w:r>
      <w:proofErr w:type="spellStart"/>
      <w:r>
        <w:rPr>
          <w:rFonts w:ascii="Times New Roman" w:hAnsi="Times New Roman" w:cs="Times New Roman"/>
          <w:sz w:val="24"/>
          <w:szCs w:val="24"/>
        </w:rPr>
        <w:t>dosyas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ırasıy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yukarı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şağı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ğ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ş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ölüml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yrılmıştır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31BF00A" w14:textId="4BB47A5F" w:rsidR="00802A03" w:rsidRDefault="00802A03" w:rsidP="00802A0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02A03">
        <w:rPr>
          <w:rFonts w:ascii="Times New Roman" w:hAnsi="Times New Roman" w:cs="Times New Roman"/>
          <w:sz w:val="24"/>
          <w:szCs w:val="24"/>
        </w:rPr>
        <w:t>Include’lar</w:t>
      </w:r>
      <w:proofErr w:type="spellEnd"/>
      <w:r w:rsidRPr="00802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A03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802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A03">
        <w:rPr>
          <w:rFonts w:ascii="Times New Roman" w:hAnsi="Times New Roman" w:cs="Times New Roman"/>
          <w:sz w:val="24"/>
          <w:szCs w:val="24"/>
        </w:rPr>
        <w:t>makro</w:t>
      </w:r>
      <w:proofErr w:type="spellEnd"/>
      <w:r w:rsidRPr="00802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A03">
        <w:rPr>
          <w:rFonts w:ascii="Times New Roman" w:hAnsi="Times New Roman" w:cs="Times New Roman"/>
          <w:sz w:val="24"/>
          <w:szCs w:val="24"/>
        </w:rPr>
        <w:t>tanımları</w:t>
      </w:r>
      <w:proofErr w:type="spellEnd"/>
    </w:p>
    <w:p w14:paraId="77D3DA49" w14:textId="77777777" w:rsidR="00802A03" w:rsidRDefault="00802A03" w:rsidP="00802A0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uct </w:t>
      </w:r>
      <w:proofErr w:type="spellStart"/>
      <w:r>
        <w:rPr>
          <w:rFonts w:ascii="Times New Roman" w:hAnsi="Times New Roman" w:cs="Times New Roman"/>
          <w:sz w:val="24"/>
          <w:szCs w:val="24"/>
        </w:rPr>
        <w:t>tanımları</w:t>
      </w:r>
      <w:proofErr w:type="spellEnd"/>
    </w:p>
    <w:p w14:paraId="21F9D972" w14:textId="77777777" w:rsidR="00802A03" w:rsidRDefault="00802A03" w:rsidP="00802A0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onksiy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otipleri</w:t>
      </w:r>
      <w:proofErr w:type="spellEnd"/>
    </w:p>
    <w:p w14:paraId="6A75A0F9" w14:textId="77777777" w:rsidR="00802A03" w:rsidRDefault="00802A03" w:rsidP="00802A0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n </w:t>
      </w:r>
      <w:proofErr w:type="spellStart"/>
      <w:r>
        <w:rPr>
          <w:rFonts w:ascii="Times New Roman" w:hAnsi="Times New Roman" w:cs="Times New Roman"/>
          <w:sz w:val="24"/>
          <w:szCs w:val="24"/>
        </w:rPr>
        <w:t>fonksiyonu</w:t>
      </w:r>
      <w:proofErr w:type="spellEnd"/>
    </w:p>
    <w:p w14:paraId="0D9565A7" w14:textId="77777777" w:rsidR="00802A03" w:rsidRDefault="00802A03" w:rsidP="00802A0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fonksiyonlarını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ımları</w:t>
      </w:r>
      <w:proofErr w:type="spellEnd"/>
    </w:p>
    <w:p w14:paraId="3991F288" w14:textId="77777777" w:rsidR="00802A03" w:rsidRDefault="00802A03" w:rsidP="00802A0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ntle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nksiyonları</w:t>
      </w:r>
      <w:proofErr w:type="spellEnd"/>
    </w:p>
    <w:p w14:paraId="72FE2C0D" w14:textId="2189ABD6" w:rsidR="00802A03" w:rsidRDefault="00802A03" w:rsidP="00802A0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s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nksiyonları</w:t>
      </w:r>
      <w:proofErr w:type="spellEnd"/>
    </w:p>
    <w:p w14:paraId="51B43733" w14:textId="1B60A4BF" w:rsidR="00802A03" w:rsidRPr="00802A03" w:rsidRDefault="00802A03" w:rsidP="00802A0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02A03">
        <w:rPr>
          <w:rFonts w:ascii="Times New Roman" w:hAnsi="Times New Roman" w:cs="Times New Roman"/>
          <w:sz w:val="24"/>
          <w:szCs w:val="24"/>
        </w:rPr>
        <w:t xml:space="preserve">Helper </w:t>
      </w:r>
      <w:proofErr w:type="spellStart"/>
      <w:r w:rsidRPr="00802A03">
        <w:rPr>
          <w:rFonts w:ascii="Times New Roman" w:hAnsi="Times New Roman" w:cs="Times New Roman"/>
          <w:sz w:val="24"/>
          <w:szCs w:val="24"/>
        </w:rPr>
        <w:t>fonksiyonlar</w:t>
      </w:r>
      <w:proofErr w:type="spellEnd"/>
    </w:p>
    <w:p w14:paraId="567E299C" w14:textId="282715C9" w:rsidR="00627B53" w:rsidRDefault="00E03AA3" w:rsidP="00627B5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iri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ölüm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rek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ütüphane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lenmiş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ür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eri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lanılac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ro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ımlanmıştı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Bu </w:t>
      </w:r>
      <w:proofErr w:type="spellStart"/>
      <w:r>
        <w:rPr>
          <w:rFonts w:ascii="Times New Roman" w:hAnsi="Times New Roman" w:cs="Times New Roman"/>
          <w:sz w:val="24"/>
          <w:szCs w:val="24"/>
        </w:rPr>
        <w:t>makro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örneği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ödünç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ınmamış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duğu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ir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Raf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const char </w:t>
      </w:r>
      <w:proofErr w:type="spellStart"/>
      <w:r>
        <w:rPr>
          <w:rFonts w:ascii="Times New Roman" w:hAnsi="Times New Roman" w:cs="Times New Roman"/>
          <w:sz w:val="24"/>
          <w:szCs w:val="24"/>
        </w:rPr>
        <w:t>pointer’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24’e </w:t>
      </w:r>
      <w:proofErr w:type="spellStart"/>
      <w:r>
        <w:rPr>
          <w:rFonts w:ascii="Times New Roman" w:hAnsi="Times New Roman" w:cs="Times New Roman"/>
          <w:sz w:val="24"/>
          <w:szCs w:val="24"/>
        </w:rPr>
        <w:t>eş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X_LEN </w:t>
      </w:r>
      <w:proofErr w:type="spellStart"/>
      <w:r>
        <w:rPr>
          <w:rFonts w:ascii="Times New Roman" w:hAnsi="Times New Roman" w:cs="Times New Roman"/>
          <w:sz w:val="24"/>
          <w:szCs w:val="24"/>
        </w:rPr>
        <w:t>sayısıdı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MAX_LEN </w:t>
      </w:r>
      <w:proofErr w:type="spellStart"/>
      <w:r>
        <w:rPr>
          <w:rFonts w:ascii="Times New Roman" w:hAnsi="Times New Roman" w:cs="Times New Roman"/>
          <w:sz w:val="24"/>
          <w:szCs w:val="24"/>
        </w:rPr>
        <w:t>sayıs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çi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kurk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’ler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çalışılırk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lanılacaktı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1125DF5" w14:textId="4EEF8420" w:rsidR="00E03AA3" w:rsidRDefault="00E03AA3" w:rsidP="00627B5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İki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ölüm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df’i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il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ct’ları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ımlar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lunmaktadı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Bu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ct’lar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rek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ğişiklik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ive’ı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il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vapl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ö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pılmıştı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Örneğ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ımlar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ypedef </w:t>
      </w:r>
      <w:proofErr w:type="spellStart"/>
      <w:r>
        <w:rPr>
          <w:rFonts w:ascii="Times New Roman" w:hAnsi="Times New Roman" w:cs="Times New Roman"/>
          <w:sz w:val="24"/>
          <w:szCs w:val="24"/>
        </w:rPr>
        <w:t>kullanılmıştı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truct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’larını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iml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zılırk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melCase’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yulmuş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gr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b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char[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>
        <w:rPr>
          <w:rFonts w:ascii="Times New Roman" w:hAnsi="Times New Roman" w:cs="Times New Roman"/>
          <w:sz w:val="24"/>
          <w:szCs w:val="24"/>
        </w:rPr>
        <w:t>değişkenle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nu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‘\0’ </w:t>
      </w:r>
      <w:proofErr w:type="spellStart"/>
      <w:r>
        <w:rPr>
          <w:rFonts w:ascii="Times New Roman" w:hAnsi="Times New Roman" w:cs="Times New Roman"/>
          <w:sz w:val="24"/>
          <w:szCs w:val="24"/>
        </w:rPr>
        <w:t>bulunmas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rektiği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y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arttırılmıştı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40F74D9" w14:textId="5B30BAB4" w:rsidR="00E03AA3" w:rsidRDefault="00E03AA3" w:rsidP="00627B5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Üçünc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ölüm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çi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lanı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main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dışı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r </w:t>
      </w:r>
      <w:proofErr w:type="spellStart"/>
      <w:r>
        <w:rPr>
          <w:rFonts w:ascii="Times New Roman" w:hAnsi="Times New Roman" w:cs="Times New Roman"/>
          <w:sz w:val="24"/>
          <w:szCs w:val="24"/>
        </w:rPr>
        <w:t>fonksiyon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ım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lunmaktadı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Bu </w:t>
      </w:r>
      <w:proofErr w:type="spellStart"/>
      <w:r>
        <w:rPr>
          <w:rFonts w:ascii="Times New Roman" w:hAnsi="Times New Roman" w:cs="Times New Roman"/>
          <w:sz w:val="24"/>
          <w:szCs w:val="24"/>
        </w:rPr>
        <w:t>fonksiyon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men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nksiyonlar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rinting/st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fonksiyonlar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os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nksiyonlar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lper (</w:t>
      </w:r>
      <w:proofErr w:type="spellStart"/>
      <w:r>
        <w:rPr>
          <w:rFonts w:ascii="Times New Roman" w:hAnsi="Times New Roman" w:cs="Times New Roman"/>
          <w:sz w:val="24"/>
          <w:szCs w:val="24"/>
        </w:rPr>
        <w:t>yardımc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fonksiyon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a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’e </w:t>
      </w:r>
      <w:proofErr w:type="spellStart"/>
      <w:r>
        <w:rPr>
          <w:rFonts w:ascii="Times New Roman" w:hAnsi="Times New Roman" w:cs="Times New Roman"/>
          <w:sz w:val="24"/>
          <w:szCs w:val="24"/>
        </w:rPr>
        <w:t>ayrılmışlardı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en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nksiyonlar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ain </w:t>
      </w:r>
      <w:proofErr w:type="spellStart"/>
      <w:r>
        <w:rPr>
          <w:rFonts w:ascii="Times New Roman" w:hAnsi="Times New Roman" w:cs="Times New Roman"/>
          <w:sz w:val="24"/>
          <w:szCs w:val="24"/>
        </w:rPr>
        <w:t>fonksiyo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çi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zdırı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ü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a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çağrı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nksiyonlardı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rinting/st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fonksiyonlar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imleri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nlaşılacağ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b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uct </w:t>
      </w:r>
      <w:proofErr w:type="spellStart"/>
      <w:r>
        <w:rPr>
          <w:rFonts w:ascii="Times New Roman" w:hAnsi="Times New Roman" w:cs="Times New Roman"/>
          <w:sz w:val="24"/>
          <w:szCs w:val="24"/>
        </w:rPr>
        <w:t>nesneler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’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önüştür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zdı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nksiyonlardı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Örneğ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03AA3">
        <w:rPr>
          <w:rFonts w:ascii="Times New Roman" w:hAnsi="Times New Roman" w:cs="Times New Roman"/>
          <w:sz w:val="24"/>
          <w:szCs w:val="24"/>
        </w:rPr>
        <w:t>studentToString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Ogre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*) </w:t>
      </w:r>
      <w:proofErr w:type="spellStart"/>
      <w:r>
        <w:rPr>
          <w:rFonts w:ascii="Times New Roman" w:hAnsi="Times New Roman" w:cs="Times New Roman"/>
          <w:sz w:val="24"/>
          <w:szCs w:val="24"/>
        </w:rPr>
        <w:t>fonksiyo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ç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il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öğre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metres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ar* </w:t>
      </w:r>
      <w:proofErr w:type="spellStart"/>
      <w:r>
        <w:rPr>
          <w:rFonts w:ascii="Times New Roman" w:hAnsi="Times New Roman" w:cs="Times New Roman"/>
          <w:sz w:val="24"/>
          <w:szCs w:val="24"/>
        </w:rPr>
        <w:t>ola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öner. Bu st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fonksiyonlar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lloc </w:t>
      </w:r>
      <w:proofErr w:type="spellStart"/>
      <w:r>
        <w:rPr>
          <w:rFonts w:ascii="Times New Roman" w:hAnsi="Times New Roman" w:cs="Times New Roman"/>
          <w:sz w:val="24"/>
          <w:szCs w:val="24"/>
        </w:rPr>
        <w:t>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üretil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eni </w:t>
      </w:r>
      <w:proofErr w:type="spellStart"/>
      <w:r>
        <w:rPr>
          <w:rFonts w:ascii="Times New Roman" w:hAnsi="Times New Roman" w:cs="Times New Roman"/>
          <w:sz w:val="24"/>
          <w:szCs w:val="24"/>
        </w:rPr>
        <w:t>b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öndüğü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’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nra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ee </w:t>
      </w:r>
      <w:proofErr w:type="spellStart"/>
      <w:r>
        <w:rPr>
          <w:rFonts w:ascii="Times New Roman" w:hAnsi="Times New Roman" w:cs="Times New Roman"/>
          <w:sz w:val="24"/>
          <w:szCs w:val="24"/>
        </w:rPr>
        <w:t>edilmelid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os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nksiyonlar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osyalar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kuy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in </w:t>
      </w:r>
      <w:proofErr w:type="spellStart"/>
      <w:r>
        <w:rPr>
          <w:rFonts w:ascii="Times New Roman" w:hAnsi="Times New Roman" w:cs="Times New Roman"/>
          <w:sz w:val="24"/>
          <w:szCs w:val="24"/>
        </w:rPr>
        <w:t>içi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ıml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kedl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zil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z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nksiyonlardı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Bu </w:t>
      </w:r>
      <w:proofErr w:type="spellStart"/>
      <w:r>
        <w:rPr>
          <w:rFonts w:ascii="Times New Roman" w:hAnsi="Times New Roman" w:cs="Times New Roman"/>
          <w:sz w:val="24"/>
          <w:szCs w:val="24"/>
        </w:rPr>
        <w:t>fonksiyon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yrı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pılarında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ru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ö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enil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yay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l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eni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yazabilmekted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Örneğ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03AA3">
        <w:rPr>
          <w:rFonts w:ascii="Times New Roman" w:hAnsi="Times New Roman" w:cs="Times New Roman"/>
          <w:sz w:val="24"/>
          <w:szCs w:val="24"/>
        </w:rPr>
        <w:t>writeBooks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Kit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**, const char*) </w:t>
      </w:r>
      <w:proofErr w:type="spellStart"/>
      <w:r>
        <w:rPr>
          <w:rFonts w:ascii="Times New Roman" w:hAnsi="Times New Roman" w:cs="Times New Roman"/>
          <w:sz w:val="24"/>
          <w:szCs w:val="24"/>
        </w:rPr>
        <w:t>fonksiyo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çi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il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th’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5097">
        <w:rPr>
          <w:rFonts w:ascii="Times New Roman" w:hAnsi="Times New Roman" w:cs="Times New Roman"/>
          <w:sz w:val="24"/>
          <w:szCs w:val="24"/>
        </w:rPr>
        <w:t>kitap</w:t>
      </w:r>
      <w:proofErr w:type="spellEnd"/>
      <w:r w:rsidR="00665097">
        <w:rPr>
          <w:rFonts w:ascii="Times New Roman" w:hAnsi="Times New Roman" w:cs="Times New Roman"/>
          <w:sz w:val="24"/>
          <w:szCs w:val="24"/>
        </w:rPr>
        <w:t xml:space="preserve"> single </w:t>
      </w:r>
      <w:proofErr w:type="spellStart"/>
      <w:r w:rsidR="00665097">
        <w:rPr>
          <w:rFonts w:ascii="Times New Roman" w:hAnsi="Times New Roman" w:cs="Times New Roman"/>
          <w:sz w:val="24"/>
          <w:szCs w:val="24"/>
        </w:rPr>
        <w:t>linkedlist’ini</w:t>
      </w:r>
      <w:proofErr w:type="spellEnd"/>
      <w:r w:rsidR="00665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5097">
        <w:rPr>
          <w:rFonts w:ascii="Times New Roman" w:hAnsi="Times New Roman" w:cs="Times New Roman"/>
          <w:sz w:val="24"/>
          <w:szCs w:val="24"/>
        </w:rPr>
        <w:t>yazdırır</w:t>
      </w:r>
      <w:proofErr w:type="spellEnd"/>
      <w:r w:rsidR="00665097">
        <w:rPr>
          <w:rFonts w:ascii="Times New Roman" w:hAnsi="Times New Roman" w:cs="Times New Roman"/>
          <w:sz w:val="24"/>
          <w:szCs w:val="24"/>
        </w:rPr>
        <w:t xml:space="preserve">. Helper </w:t>
      </w:r>
      <w:proofErr w:type="spellStart"/>
      <w:r w:rsidR="00665097">
        <w:rPr>
          <w:rFonts w:ascii="Times New Roman" w:hAnsi="Times New Roman" w:cs="Times New Roman"/>
          <w:sz w:val="24"/>
          <w:szCs w:val="24"/>
        </w:rPr>
        <w:t>fonksiyonlar</w:t>
      </w:r>
      <w:proofErr w:type="spellEnd"/>
      <w:r w:rsidR="00665097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665097">
        <w:rPr>
          <w:rFonts w:ascii="Times New Roman" w:hAnsi="Times New Roman" w:cs="Times New Roman"/>
          <w:sz w:val="24"/>
          <w:szCs w:val="24"/>
        </w:rPr>
        <w:t>kod</w:t>
      </w:r>
      <w:proofErr w:type="spellEnd"/>
      <w:r w:rsidR="00665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5097">
        <w:rPr>
          <w:rFonts w:ascii="Times New Roman" w:hAnsi="Times New Roman" w:cs="Times New Roman"/>
          <w:sz w:val="24"/>
          <w:szCs w:val="24"/>
        </w:rPr>
        <w:t>içinde</w:t>
      </w:r>
      <w:proofErr w:type="spellEnd"/>
      <w:r w:rsidR="00665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5097">
        <w:rPr>
          <w:rFonts w:ascii="Times New Roman" w:hAnsi="Times New Roman" w:cs="Times New Roman"/>
          <w:sz w:val="24"/>
          <w:szCs w:val="24"/>
        </w:rPr>
        <w:t>öbür</w:t>
      </w:r>
      <w:proofErr w:type="spellEnd"/>
      <w:r w:rsidR="00665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5097">
        <w:rPr>
          <w:rFonts w:ascii="Times New Roman" w:hAnsi="Times New Roman" w:cs="Times New Roman"/>
          <w:sz w:val="24"/>
          <w:szCs w:val="24"/>
        </w:rPr>
        <w:t>fonksiyonlar</w:t>
      </w:r>
      <w:proofErr w:type="spellEnd"/>
      <w:r w:rsidR="00665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5097">
        <w:rPr>
          <w:rFonts w:ascii="Times New Roman" w:hAnsi="Times New Roman" w:cs="Times New Roman"/>
          <w:sz w:val="24"/>
          <w:szCs w:val="24"/>
        </w:rPr>
        <w:t>içinde</w:t>
      </w:r>
      <w:proofErr w:type="spellEnd"/>
      <w:r w:rsidR="00665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5097">
        <w:rPr>
          <w:rFonts w:ascii="Times New Roman" w:hAnsi="Times New Roman" w:cs="Times New Roman"/>
          <w:sz w:val="24"/>
          <w:szCs w:val="24"/>
        </w:rPr>
        <w:t>kolaylık</w:t>
      </w:r>
      <w:proofErr w:type="spellEnd"/>
      <w:r w:rsidR="00665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5097">
        <w:rPr>
          <w:rFonts w:ascii="Times New Roman" w:hAnsi="Times New Roman" w:cs="Times New Roman"/>
          <w:sz w:val="24"/>
          <w:szCs w:val="24"/>
        </w:rPr>
        <w:t>sağlamaları</w:t>
      </w:r>
      <w:proofErr w:type="spellEnd"/>
      <w:r w:rsidR="00665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5097">
        <w:rPr>
          <w:rFonts w:ascii="Times New Roman" w:hAnsi="Times New Roman" w:cs="Times New Roman"/>
          <w:sz w:val="24"/>
          <w:szCs w:val="24"/>
        </w:rPr>
        <w:t>amacıyla</w:t>
      </w:r>
      <w:proofErr w:type="spellEnd"/>
      <w:r w:rsidR="00665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5097">
        <w:rPr>
          <w:rFonts w:ascii="Times New Roman" w:hAnsi="Times New Roman" w:cs="Times New Roman"/>
          <w:sz w:val="24"/>
          <w:szCs w:val="24"/>
        </w:rPr>
        <w:t>tanımlanmış</w:t>
      </w:r>
      <w:proofErr w:type="spellEnd"/>
      <w:r w:rsidR="00665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5097">
        <w:rPr>
          <w:rFonts w:ascii="Times New Roman" w:hAnsi="Times New Roman" w:cs="Times New Roman"/>
          <w:sz w:val="24"/>
          <w:szCs w:val="24"/>
        </w:rPr>
        <w:t>fonksiyonlardır</w:t>
      </w:r>
      <w:proofErr w:type="spellEnd"/>
      <w:r w:rsidR="0066509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65097">
        <w:rPr>
          <w:rFonts w:ascii="Times New Roman" w:hAnsi="Times New Roman" w:cs="Times New Roman"/>
          <w:sz w:val="24"/>
          <w:szCs w:val="24"/>
        </w:rPr>
        <w:t>Örneğin</w:t>
      </w:r>
      <w:proofErr w:type="spellEnd"/>
      <w:r w:rsidR="00665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65097">
        <w:rPr>
          <w:rFonts w:ascii="Times New Roman" w:hAnsi="Times New Roman" w:cs="Times New Roman"/>
          <w:sz w:val="24"/>
          <w:szCs w:val="24"/>
        </w:rPr>
        <w:t>openFile</w:t>
      </w:r>
      <w:proofErr w:type="spellEnd"/>
      <w:r w:rsidR="0066509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665097">
        <w:rPr>
          <w:rFonts w:ascii="Times New Roman" w:hAnsi="Times New Roman" w:cs="Times New Roman"/>
          <w:sz w:val="24"/>
          <w:szCs w:val="24"/>
        </w:rPr>
        <w:t xml:space="preserve">const char*, const char*) </w:t>
      </w:r>
      <w:proofErr w:type="spellStart"/>
      <w:r w:rsidR="00665097">
        <w:rPr>
          <w:rFonts w:ascii="Times New Roman" w:hAnsi="Times New Roman" w:cs="Times New Roman"/>
          <w:sz w:val="24"/>
          <w:szCs w:val="24"/>
        </w:rPr>
        <w:t>fonksiyonu</w:t>
      </w:r>
      <w:proofErr w:type="spellEnd"/>
      <w:r w:rsidR="00665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5097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="00665097">
        <w:rPr>
          <w:rFonts w:ascii="Times New Roman" w:hAnsi="Times New Roman" w:cs="Times New Roman"/>
          <w:sz w:val="24"/>
          <w:szCs w:val="24"/>
        </w:rPr>
        <w:t xml:space="preserve"> FILE* </w:t>
      </w:r>
      <w:proofErr w:type="spellStart"/>
      <w:r w:rsidR="00665097">
        <w:rPr>
          <w:rFonts w:ascii="Times New Roman" w:hAnsi="Times New Roman" w:cs="Times New Roman"/>
          <w:sz w:val="24"/>
          <w:szCs w:val="24"/>
        </w:rPr>
        <w:t>oluşturur</w:t>
      </w:r>
      <w:proofErr w:type="spellEnd"/>
      <w:r w:rsidR="00665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5097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665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5097">
        <w:rPr>
          <w:rFonts w:ascii="Times New Roman" w:hAnsi="Times New Roman" w:cs="Times New Roman"/>
          <w:sz w:val="24"/>
          <w:szCs w:val="24"/>
        </w:rPr>
        <w:t>bu</w:t>
      </w:r>
      <w:proofErr w:type="spellEnd"/>
      <w:r w:rsidR="00665097">
        <w:rPr>
          <w:rFonts w:ascii="Times New Roman" w:hAnsi="Times New Roman" w:cs="Times New Roman"/>
          <w:sz w:val="24"/>
          <w:szCs w:val="24"/>
        </w:rPr>
        <w:t xml:space="preserve"> null </w:t>
      </w:r>
      <w:proofErr w:type="spellStart"/>
      <w:r w:rsidR="00665097">
        <w:rPr>
          <w:rFonts w:ascii="Times New Roman" w:hAnsi="Times New Roman" w:cs="Times New Roman"/>
          <w:sz w:val="24"/>
          <w:szCs w:val="24"/>
        </w:rPr>
        <w:t>ise</w:t>
      </w:r>
      <w:proofErr w:type="spellEnd"/>
      <w:r w:rsidR="00665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5097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="00665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5097">
        <w:rPr>
          <w:rFonts w:ascii="Times New Roman" w:hAnsi="Times New Roman" w:cs="Times New Roman"/>
          <w:sz w:val="24"/>
          <w:szCs w:val="24"/>
        </w:rPr>
        <w:t>yapar</w:t>
      </w:r>
      <w:proofErr w:type="spellEnd"/>
      <w:r w:rsidR="00665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5097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665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5097">
        <w:rPr>
          <w:rFonts w:ascii="Times New Roman" w:hAnsi="Times New Roman" w:cs="Times New Roman"/>
          <w:sz w:val="24"/>
          <w:szCs w:val="24"/>
        </w:rPr>
        <w:t>ardından</w:t>
      </w:r>
      <w:proofErr w:type="spellEnd"/>
      <w:r w:rsidR="00665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5097">
        <w:rPr>
          <w:rFonts w:ascii="Times New Roman" w:hAnsi="Times New Roman" w:cs="Times New Roman"/>
          <w:sz w:val="24"/>
          <w:szCs w:val="24"/>
        </w:rPr>
        <w:t>bu</w:t>
      </w:r>
      <w:proofErr w:type="spellEnd"/>
      <w:r w:rsidR="00665097">
        <w:rPr>
          <w:rFonts w:ascii="Times New Roman" w:hAnsi="Times New Roman" w:cs="Times New Roman"/>
          <w:sz w:val="24"/>
          <w:szCs w:val="24"/>
        </w:rPr>
        <w:t xml:space="preserve"> FILE* </w:t>
      </w:r>
      <w:proofErr w:type="spellStart"/>
      <w:r w:rsidR="00665097">
        <w:rPr>
          <w:rFonts w:ascii="Times New Roman" w:hAnsi="Times New Roman" w:cs="Times New Roman"/>
          <w:sz w:val="24"/>
          <w:szCs w:val="24"/>
        </w:rPr>
        <w:t>nesnesini</w:t>
      </w:r>
      <w:proofErr w:type="spellEnd"/>
      <w:r w:rsidR="00665097">
        <w:rPr>
          <w:rFonts w:ascii="Times New Roman" w:hAnsi="Times New Roman" w:cs="Times New Roman"/>
          <w:sz w:val="24"/>
          <w:szCs w:val="24"/>
        </w:rPr>
        <w:t xml:space="preserve"> döner. Bu </w:t>
      </w:r>
      <w:proofErr w:type="spellStart"/>
      <w:r w:rsidR="00665097">
        <w:rPr>
          <w:rFonts w:ascii="Times New Roman" w:hAnsi="Times New Roman" w:cs="Times New Roman"/>
          <w:sz w:val="24"/>
          <w:szCs w:val="24"/>
        </w:rPr>
        <w:t>fonksiyon</w:t>
      </w:r>
      <w:proofErr w:type="spellEnd"/>
      <w:r w:rsidR="00665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5097">
        <w:rPr>
          <w:rFonts w:ascii="Times New Roman" w:hAnsi="Times New Roman" w:cs="Times New Roman"/>
          <w:sz w:val="24"/>
          <w:szCs w:val="24"/>
        </w:rPr>
        <w:t>sayesinde</w:t>
      </w:r>
      <w:proofErr w:type="spellEnd"/>
      <w:r w:rsidR="00665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5097">
        <w:rPr>
          <w:rFonts w:ascii="Times New Roman" w:hAnsi="Times New Roman" w:cs="Times New Roman"/>
          <w:sz w:val="24"/>
          <w:szCs w:val="24"/>
        </w:rPr>
        <w:t>kodun</w:t>
      </w:r>
      <w:proofErr w:type="spellEnd"/>
      <w:r w:rsidR="00665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5097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="00665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5097">
        <w:rPr>
          <w:rFonts w:ascii="Times New Roman" w:hAnsi="Times New Roman" w:cs="Times New Roman"/>
          <w:sz w:val="24"/>
          <w:szCs w:val="24"/>
        </w:rPr>
        <w:t>sürü</w:t>
      </w:r>
      <w:proofErr w:type="spellEnd"/>
      <w:r w:rsidR="00665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5097">
        <w:rPr>
          <w:rFonts w:ascii="Times New Roman" w:hAnsi="Times New Roman" w:cs="Times New Roman"/>
          <w:sz w:val="24"/>
          <w:szCs w:val="24"/>
        </w:rPr>
        <w:t>yerinde</w:t>
      </w:r>
      <w:proofErr w:type="spellEnd"/>
      <w:r w:rsidR="00665097">
        <w:rPr>
          <w:rFonts w:ascii="Times New Roman" w:hAnsi="Times New Roman" w:cs="Times New Roman"/>
          <w:sz w:val="24"/>
          <w:szCs w:val="24"/>
        </w:rPr>
        <w:t xml:space="preserve"> her </w:t>
      </w:r>
      <w:proofErr w:type="spellStart"/>
      <w:r w:rsidR="00665097">
        <w:rPr>
          <w:rFonts w:ascii="Times New Roman" w:hAnsi="Times New Roman" w:cs="Times New Roman"/>
          <w:sz w:val="24"/>
          <w:szCs w:val="24"/>
        </w:rPr>
        <w:t>dosya</w:t>
      </w:r>
      <w:proofErr w:type="spellEnd"/>
      <w:r w:rsidR="00665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5097">
        <w:rPr>
          <w:rFonts w:ascii="Times New Roman" w:hAnsi="Times New Roman" w:cs="Times New Roman"/>
          <w:sz w:val="24"/>
          <w:szCs w:val="24"/>
        </w:rPr>
        <w:t>açtığımızda</w:t>
      </w:r>
      <w:proofErr w:type="spellEnd"/>
      <w:r w:rsidR="00665097">
        <w:rPr>
          <w:rFonts w:ascii="Times New Roman" w:hAnsi="Times New Roman" w:cs="Times New Roman"/>
          <w:sz w:val="24"/>
          <w:szCs w:val="24"/>
        </w:rPr>
        <w:t xml:space="preserve"> NULL </w:t>
      </w:r>
      <w:proofErr w:type="spellStart"/>
      <w:r w:rsidR="00665097">
        <w:rPr>
          <w:rFonts w:ascii="Times New Roman" w:hAnsi="Times New Roman" w:cs="Times New Roman"/>
          <w:sz w:val="24"/>
          <w:szCs w:val="24"/>
        </w:rPr>
        <w:t>kontrolü</w:t>
      </w:r>
      <w:proofErr w:type="spellEnd"/>
      <w:r w:rsidR="00665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5097">
        <w:rPr>
          <w:rFonts w:ascii="Times New Roman" w:hAnsi="Times New Roman" w:cs="Times New Roman"/>
          <w:sz w:val="24"/>
          <w:szCs w:val="24"/>
        </w:rPr>
        <w:t>yapmaktan</w:t>
      </w:r>
      <w:proofErr w:type="spellEnd"/>
      <w:r w:rsidR="00665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5097">
        <w:rPr>
          <w:rFonts w:ascii="Times New Roman" w:hAnsi="Times New Roman" w:cs="Times New Roman"/>
          <w:sz w:val="24"/>
          <w:szCs w:val="24"/>
        </w:rPr>
        <w:t>kaçınırız</w:t>
      </w:r>
      <w:proofErr w:type="spellEnd"/>
      <w:r w:rsidR="00665097">
        <w:rPr>
          <w:rFonts w:ascii="Times New Roman" w:hAnsi="Times New Roman" w:cs="Times New Roman"/>
          <w:sz w:val="24"/>
          <w:szCs w:val="24"/>
        </w:rPr>
        <w:t xml:space="preserve">. (Bu FILE* </w:t>
      </w:r>
      <w:proofErr w:type="spellStart"/>
      <w:r w:rsidR="00665097">
        <w:rPr>
          <w:rFonts w:ascii="Times New Roman" w:hAnsi="Times New Roman" w:cs="Times New Roman"/>
          <w:sz w:val="24"/>
          <w:szCs w:val="24"/>
        </w:rPr>
        <w:t>sonrasında</w:t>
      </w:r>
      <w:proofErr w:type="spellEnd"/>
      <w:r w:rsidR="00665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5097">
        <w:rPr>
          <w:rFonts w:ascii="Times New Roman" w:hAnsi="Times New Roman" w:cs="Times New Roman"/>
          <w:sz w:val="24"/>
          <w:szCs w:val="24"/>
        </w:rPr>
        <w:t>fclose</w:t>
      </w:r>
      <w:proofErr w:type="spellEnd"/>
      <w:r w:rsidR="00665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5097">
        <w:rPr>
          <w:rFonts w:ascii="Times New Roman" w:hAnsi="Times New Roman" w:cs="Times New Roman"/>
          <w:sz w:val="24"/>
          <w:szCs w:val="24"/>
        </w:rPr>
        <w:t>ile</w:t>
      </w:r>
      <w:proofErr w:type="spellEnd"/>
      <w:r w:rsidR="00665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5097">
        <w:rPr>
          <w:rFonts w:ascii="Times New Roman" w:hAnsi="Times New Roman" w:cs="Times New Roman"/>
          <w:sz w:val="24"/>
          <w:szCs w:val="24"/>
        </w:rPr>
        <w:t>kapatılmalıdır</w:t>
      </w:r>
      <w:proofErr w:type="spellEnd"/>
      <w:r w:rsidR="00665097">
        <w:rPr>
          <w:rFonts w:ascii="Times New Roman" w:hAnsi="Times New Roman" w:cs="Times New Roman"/>
          <w:sz w:val="24"/>
          <w:szCs w:val="24"/>
        </w:rPr>
        <w:t>)</w:t>
      </w:r>
    </w:p>
    <w:p w14:paraId="3AF2080D" w14:textId="759B5B4B" w:rsidR="00665097" w:rsidRDefault="00665097" w:rsidP="00665097">
      <w:pPr>
        <w:jc w:val="center"/>
        <w:rPr>
          <w:rFonts w:ascii="Times New Roman" w:hAnsi="Times New Roman" w:cs="Times New Roman"/>
          <w:sz w:val="24"/>
          <w:szCs w:val="24"/>
        </w:rPr>
      </w:pPr>
      <w:r w:rsidRPr="0066509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9DB90BF" wp14:editId="440415F2">
            <wp:extent cx="4441992" cy="9582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3437" cy="997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17093" w14:textId="6DE867E1" w:rsidR="00BE630B" w:rsidRDefault="00665097" w:rsidP="00627B5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Dördünc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ölüm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in </w:t>
      </w:r>
      <w:proofErr w:type="spellStart"/>
      <w:r>
        <w:rPr>
          <w:rFonts w:ascii="Times New Roman" w:hAnsi="Times New Roman" w:cs="Times New Roman"/>
          <w:sz w:val="24"/>
          <w:szCs w:val="24"/>
        </w:rPr>
        <w:t>fonksiyo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lunmaktadı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CA54E8">
        <w:rPr>
          <w:rFonts w:ascii="Times New Roman" w:hAnsi="Times New Roman" w:cs="Times New Roman"/>
          <w:sz w:val="24"/>
          <w:szCs w:val="24"/>
        </w:rPr>
        <w:t xml:space="preserve"> Main </w:t>
      </w:r>
      <w:proofErr w:type="spellStart"/>
      <w:r w:rsidR="00CA54E8">
        <w:rPr>
          <w:rFonts w:ascii="Times New Roman" w:hAnsi="Times New Roman" w:cs="Times New Roman"/>
          <w:sz w:val="24"/>
          <w:szCs w:val="24"/>
        </w:rPr>
        <w:t>içinde</w:t>
      </w:r>
      <w:proofErr w:type="spellEnd"/>
      <w:r w:rsidR="00CA5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54E8">
        <w:rPr>
          <w:rFonts w:ascii="Times New Roman" w:hAnsi="Times New Roman" w:cs="Times New Roman"/>
          <w:sz w:val="24"/>
          <w:szCs w:val="24"/>
        </w:rPr>
        <w:t>öncelikle</w:t>
      </w:r>
      <w:proofErr w:type="spellEnd"/>
      <w:r w:rsidR="00CA5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54E8">
        <w:rPr>
          <w:rFonts w:ascii="Times New Roman" w:hAnsi="Times New Roman" w:cs="Times New Roman"/>
          <w:sz w:val="24"/>
          <w:szCs w:val="24"/>
        </w:rPr>
        <w:t>kod</w:t>
      </w:r>
      <w:proofErr w:type="spellEnd"/>
      <w:r w:rsidR="00CA5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54E8">
        <w:rPr>
          <w:rFonts w:ascii="Times New Roman" w:hAnsi="Times New Roman" w:cs="Times New Roman"/>
          <w:sz w:val="24"/>
          <w:szCs w:val="24"/>
        </w:rPr>
        <w:t>içinde</w:t>
      </w:r>
      <w:proofErr w:type="spellEnd"/>
      <w:r w:rsidR="00CA5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54E8">
        <w:rPr>
          <w:rFonts w:ascii="Times New Roman" w:hAnsi="Times New Roman" w:cs="Times New Roman"/>
          <w:sz w:val="24"/>
          <w:szCs w:val="24"/>
        </w:rPr>
        <w:t>kullanılacak</w:t>
      </w:r>
      <w:proofErr w:type="spellEnd"/>
      <w:r w:rsidR="00CA5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54E8">
        <w:rPr>
          <w:rFonts w:ascii="Times New Roman" w:hAnsi="Times New Roman" w:cs="Times New Roman"/>
          <w:sz w:val="24"/>
          <w:szCs w:val="24"/>
        </w:rPr>
        <w:t>dosyaların</w:t>
      </w:r>
      <w:proofErr w:type="spellEnd"/>
      <w:r w:rsidR="00CA5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54E8">
        <w:rPr>
          <w:rFonts w:ascii="Times New Roman" w:hAnsi="Times New Roman" w:cs="Times New Roman"/>
          <w:sz w:val="24"/>
          <w:szCs w:val="24"/>
        </w:rPr>
        <w:t>path’leri</w:t>
      </w:r>
      <w:proofErr w:type="spellEnd"/>
      <w:r w:rsidR="00CA5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54E8">
        <w:rPr>
          <w:rFonts w:ascii="Times New Roman" w:hAnsi="Times New Roman" w:cs="Times New Roman"/>
          <w:sz w:val="24"/>
          <w:szCs w:val="24"/>
        </w:rPr>
        <w:t>tanımlanmıştır</w:t>
      </w:r>
      <w:proofErr w:type="spellEnd"/>
      <w:r w:rsidR="00CA54E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A54E8">
        <w:rPr>
          <w:rFonts w:ascii="Times New Roman" w:hAnsi="Times New Roman" w:cs="Times New Roman"/>
          <w:sz w:val="24"/>
          <w:szCs w:val="24"/>
        </w:rPr>
        <w:t>Ardından</w:t>
      </w:r>
      <w:proofErr w:type="spellEnd"/>
      <w:r w:rsidR="00CA54E8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proofErr w:type="gramStart"/>
      <w:r w:rsidR="00CA54E8">
        <w:rPr>
          <w:rFonts w:ascii="Times New Roman" w:hAnsi="Times New Roman" w:cs="Times New Roman"/>
          <w:sz w:val="24"/>
          <w:szCs w:val="24"/>
        </w:rPr>
        <w:t>readStudents</w:t>
      </w:r>
      <w:proofErr w:type="spellEnd"/>
      <w:r w:rsidR="00CA54E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A54E8">
        <w:rPr>
          <w:rFonts w:ascii="Times New Roman" w:hAnsi="Times New Roman" w:cs="Times New Roman"/>
          <w:sz w:val="24"/>
          <w:szCs w:val="24"/>
        </w:rPr>
        <w:t xml:space="preserve">const char*), </w:t>
      </w:r>
      <w:proofErr w:type="spellStart"/>
      <w:r w:rsidR="00CA54E8">
        <w:rPr>
          <w:rFonts w:ascii="Times New Roman" w:hAnsi="Times New Roman" w:cs="Times New Roman"/>
          <w:sz w:val="24"/>
          <w:szCs w:val="24"/>
        </w:rPr>
        <w:t>readAuthors</w:t>
      </w:r>
      <w:proofErr w:type="spellEnd"/>
      <w:r w:rsidR="00CA54E8">
        <w:rPr>
          <w:rFonts w:ascii="Times New Roman" w:hAnsi="Times New Roman" w:cs="Times New Roman"/>
          <w:sz w:val="24"/>
          <w:szCs w:val="24"/>
        </w:rPr>
        <w:t xml:space="preserve">(const char*) </w:t>
      </w:r>
      <w:proofErr w:type="spellStart"/>
      <w:r w:rsidR="00CA54E8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CA5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54E8">
        <w:rPr>
          <w:rFonts w:ascii="Times New Roman" w:hAnsi="Times New Roman" w:cs="Times New Roman"/>
          <w:sz w:val="24"/>
          <w:szCs w:val="24"/>
        </w:rPr>
        <w:t>readBooks</w:t>
      </w:r>
      <w:proofErr w:type="spellEnd"/>
      <w:r w:rsidR="00CA54E8">
        <w:rPr>
          <w:rFonts w:ascii="Times New Roman" w:hAnsi="Times New Roman" w:cs="Times New Roman"/>
          <w:sz w:val="24"/>
          <w:szCs w:val="24"/>
        </w:rPr>
        <w:t xml:space="preserve">(const char*) </w:t>
      </w:r>
      <w:proofErr w:type="spellStart"/>
      <w:r w:rsidR="00CA54E8">
        <w:rPr>
          <w:rFonts w:ascii="Times New Roman" w:hAnsi="Times New Roman" w:cs="Times New Roman"/>
          <w:sz w:val="24"/>
          <w:szCs w:val="24"/>
        </w:rPr>
        <w:t>fonksiyonları</w:t>
      </w:r>
      <w:proofErr w:type="spellEnd"/>
      <w:r w:rsidR="00CA5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54E8">
        <w:rPr>
          <w:rFonts w:ascii="Times New Roman" w:hAnsi="Times New Roman" w:cs="Times New Roman"/>
          <w:sz w:val="24"/>
          <w:szCs w:val="24"/>
        </w:rPr>
        <w:t>ile</w:t>
      </w:r>
      <w:proofErr w:type="spellEnd"/>
      <w:r w:rsidR="00CA5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54E8">
        <w:rPr>
          <w:rFonts w:ascii="Times New Roman" w:hAnsi="Times New Roman" w:cs="Times New Roman"/>
          <w:sz w:val="24"/>
          <w:szCs w:val="24"/>
        </w:rPr>
        <w:t>çift</w:t>
      </w:r>
      <w:proofErr w:type="spellEnd"/>
      <w:r w:rsidR="00CA5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54E8">
        <w:rPr>
          <w:rFonts w:ascii="Times New Roman" w:hAnsi="Times New Roman" w:cs="Times New Roman"/>
          <w:sz w:val="24"/>
          <w:szCs w:val="24"/>
        </w:rPr>
        <w:t>linkli</w:t>
      </w:r>
      <w:proofErr w:type="spellEnd"/>
      <w:r w:rsidR="00CA5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54E8">
        <w:rPr>
          <w:rFonts w:ascii="Times New Roman" w:hAnsi="Times New Roman" w:cs="Times New Roman"/>
          <w:sz w:val="24"/>
          <w:szCs w:val="24"/>
        </w:rPr>
        <w:t>ogrenciler</w:t>
      </w:r>
      <w:proofErr w:type="spellEnd"/>
      <w:r w:rsidR="00CA5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54E8">
        <w:rPr>
          <w:rFonts w:ascii="Times New Roman" w:hAnsi="Times New Roman" w:cs="Times New Roman"/>
          <w:sz w:val="24"/>
          <w:szCs w:val="24"/>
        </w:rPr>
        <w:t>listesi</w:t>
      </w:r>
      <w:proofErr w:type="spellEnd"/>
      <w:r w:rsidR="00CA54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A54E8">
        <w:rPr>
          <w:rFonts w:ascii="Times New Roman" w:hAnsi="Times New Roman" w:cs="Times New Roman"/>
          <w:sz w:val="24"/>
          <w:szCs w:val="24"/>
        </w:rPr>
        <w:t>tek</w:t>
      </w:r>
      <w:proofErr w:type="spellEnd"/>
      <w:r w:rsidR="00CA5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54E8">
        <w:rPr>
          <w:rFonts w:ascii="Times New Roman" w:hAnsi="Times New Roman" w:cs="Times New Roman"/>
          <w:sz w:val="24"/>
          <w:szCs w:val="24"/>
        </w:rPr>
        <w:t>linkli</w:t>
      </w:r>
      <w:proofErr w:type="spellEnd"/>
      <w:r w:rsidR="00CA5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54E8">
        <w:rPr>
          <w:rFonts w:ascii="Times New Roman" w:hAnsi="Times New Roman" w:cs="Times New Roman"/>
          <w:sz w:val="24"/>
          <w:szCs w:val="24"/>
        </w:rPr>
        <w:t>yazarlar</w:t>
      </w:r>
      <w:proofErr w:type="spellEnd"/>
      <w:r w:rsidR="00CA5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54E8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CA5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54E8">
        <w:rPr>
          <w:rFonts w:ascii="Times New Roman" w:hAnsi="Times New Roman" w:cs="Times New Roman"/>
          <w:sz w:val="24"/>
          <w:szCs w:val="24"/>
        </w:rPr>
        <w:t>kitaplar</w:t>
      </w:r>
      <w:proofErr w:type="spellEnd"/>
      <w:r w:rsidR="00CA5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54E8">
        <w:rPr>
          <w:rFonts w:ascii="Times New Roman" w:hAnsi="Times New Roman" w:cs="Times New Roman"/>
          <w:sz w:val="24"/>
          <w:szCs w:val="24"/>
        </w:rPr>
        <w:t>listeleri</w:t>
      </w:r>
      <w:proofErr w:type="spellEnd"/>
      <w:r w:rsidR="00CA5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54E8">
        <w:rPr>
          <w:rFonts w:ascii="Times New Roman" w:hAnsi="Times New Roman" w:cs="Times New Roman"/>
          <w:sz w:val="24"/>
          <w:szCs w:val="24"/>
        </w:rPr>
        <w:t>okunmuştur</w:t>
      </w:r>
      <w:proofErr w:type="spellEnd"/>
      <w:r w:rsidR="00CA54E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A54E8">
        <w:rPr>
          <w:rFonts w:ascii="Times New Roman" w:hAnsi="Times New Roman" w:cs="Times New Roman"/>
          <w:sz w:val="24"/>
          <w:szCs w:val="24"/>
        </w:rPr>
        <w:t>Bunlar</w:t>
      </w:r>
      <w:proofErr w:type="spellEnd"/>
      <w:r w:rsidR="00CA5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54E8">
        <w:rPr>
          <w:rFonts w:ascii="Times New Roman" w:hAnsi="Times New Roman" w:cs="Times New Roman"/>
          <w:sz w:val="24"/>
          <w:szCs w:val="24"/>
        </w:rPr>
        <w:t>okunduktan</w:t>
      </w:r>
      <w:proofErr w:type="spellEnd"/>
      <w:r w:rsidR="00CA5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54E8">
        <w:rPr>
          <w:rFonts w:ascii="Times New Roman" w:hAnsi="Times New Roman" w:cs="Times New Roman"/>
          <w:sz w:val="24"/>
          <w:szCs w:val="24"/>
        </w:rPr>
        <w:t>sonra</w:t>
      </w:r>
      <w:proofErr w:type="spellEnd"/>
      <w:r w:rsidR="00CA54E8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CA54E8">
        <w:rPr>
          <w:rFonts w:ascii="Times New Roman" w:hAnsi="Times New Roman" w:cs="Times New Roman"/>
          <w:sz w:val="24"/>
          <w:szCs w:val="24"/>
        </w:rPr>
        <w:t>geç</w:t>
      </w:r>
      <w:proofErr w:type="spellEnd"/>
      <w:r w:rsidR="00CA5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54E8">
        <w:rPr>
          <w:rFonts w:ascii="Times New Roman" w:hAnsi="Times New Roman" w:cs="Times New Roman"/>
          <w:sz w:val="24"/>
          <w:szCs w:val="24"/>
        </w:rPr>
        <w:t>teslim</w:t>
      </w:r>
      <w:proofErr w:type="spellEnd"/>
      <w:r w:rsidR="00CA5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54E8">
        <w:rPr>
          <w:rFonts w:ascii="Times New Roman" w:hAnsi="Times New Roman" w:cs="Times New Roman"/>
          <w:sz w:val="24"/>
          <w:szCs w:val="24"/>
        </w:rPr>
        <w:t>edilen</w:t>
      </w:r>
      <w:proofErr w:type="spellEnd"/>
      <w:r w:rsidR="00CA5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54E8">
        <w:rPr>
          <w:rFonts w:ascii="Times New Roman" w:hAnsi="Times New Roman" w:cs="Times New Roman"/>
          <w:sz w:val="24"/>
          <w:szCs w:val="24"/>
        </w:rPr>
        <w:t>kitapların</w:t>
      </w:r>
      <w:proofErr w:type="spellEnd"/>
      <w:r w:rsidR="00CA54E8">
        <w:rPr>
          <w:rFonts w:ascii="Times New Roman" w:hAnsi="Times New Roman" w:cs="Times New Roman"/>
          <w:sz w:val="24"/>
          <w:szCs w:val="24"/>
        </w:rPr>
        <w:t xml:space="preserve"> ISBN </w:t>
      </w:r>
      <w:proofErr w:type="spellStart"/>
      <w:r w:rsidR="00CA54E8">
        <w:rPr>
          <w:rFonts w:ascii="Times New Roman" w:hAnsi="Times New Roman" w:cs="Times New Roman"/>
          <w:sz w:val="24"/>
          <w:szCs w:val="24"/>
        </w:rPr>
        <w:t>bilgilerini</w:t>
      </w:r>
      <w:proofErr w:type="spellEnd"/>
      <w:r w:rsidR="00CA5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54E8">
        <w:rPr>
          <w:rFonts w:ascii="Times New Roman" w:hAnsi="Times New Roman" w:cs="Times New Roman"/>
          <w:sz w:val="24"/>
          <w:szCs w:val="24"/>
        </w:rPr>
        <w:t>depolamak</w:t>
      </w:r>
      <w:proofErr w:type="spellEnd"/>
      <w:r w:rsidR="00CA5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54E8">
        <w:rPr>
          <w:rFonts w:ascii="Times New Roman" w:hAnsi="Times New Roman" w:cs="Times New Roman"/>
          <w:sz w:val="24"/>
          <w:szCs w:val="24"/>
        </w:rPr>
        <w:t>için</w:t>
      </w:r>
      <w:proofErr w:type="spellEnd"/>
      <w:r w:rsidR="00CA5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54E8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="00CA54E8">
        <w:rPr>
          <w:rFonts w:ascii="Times New Roman" w:hAnsi="Times New Roman" w:cs="Times New Roman"/>
          <w:sz w:val="24"/>
          <w:szCs w:val="24"/>
        </w:rPr>
        <w:t xml:space="preserve"> char* </w:t>
      </w:r>
      <w:proofErr w:type="spellStart"/>
      <w:r w:rsidR="00CA54E8">
        <w:rPr>
          <w:rFonts w:ascii="Times New Roman" w:hAnsi="Times New Roman" w:cs="Times New Roman"/>
          <w:sz w:val="24"/>
          <w:szCs w:val="24"/>
        </w:rPr>
        <w:t>dizisi</w:t>
      </w:r>
      <w:proofErr w:type="spellEnd"/>
      <w:r w:rsidR="00CA5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54E8">
        <w:rPr>
          <w:rFonts w:ascii="Times New Roman" w:hAnsi="Times New Roman" w:cs="Times New Roman"/>
          <w:sz w:val="24"/>
          <w:szCs w:val="24"/>
        </w:rPr>
        <w:t>tanımlanmıştır</w:t>
      </w:r>
      <w:proofErr w:type="spellEnd"/>
      <w:r w:rsidR="00CA54E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A54E8">
        <w:rPr>
          <w:rFonts w:ascii="Times New Roman" w:hAnsi="Times New Roman" w:cs="Times New Roman"/>
          <w:sz w:val="24"/>
          <w:szCs w:val="24"/>
        </w:rPr>
        <w:t>Ardından</w:t>
      </w:r>
      <w:proofErr w:type="spellEnd"/>
      <w:r w:rsidR="00CA54E8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CA54E8">
        <w:rPr>
          <w:rFonts w:ascii="Times New Roman" w:hAnsi="Times New Roman" w:cs="Times New Roman"/>
          <w:sz w:val="24"/>
          <w:szCs w:val="24"/>
        </w:rPr>
        <w:t>kitapYazar</w:t>
      </w:r>
      <w:proofErr w:type="spellEnd"/>
      <w:r w:rsidR="00CA5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54E8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CA5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54E8">
        <w:rPr>
          <w:rFonts w:ascii="Times New Roman" w:hAnsi="Times New Roman" w:cs="Times New Roman"/>
          <w:sz w:val="24"/>
          <w:szCs w:val="24"/>
        </w:rPr>
        <w:t>oduncler</w:t>
      </w:r>
      <w:proofErr w:type="spellEnd"/>
      <w:r w:rsidR="00CA5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54E8">
        <w:rPr>
          <w:rFonts w:ascii="Times New Roman" w:hAnsi="Times New Roman" w:cs="Times New Roman"/>
          <w:sz w:val="24"/>
          <w:szCs w:val="24"/>
        </w:rPr>
        <w:t>dinamik</w:t>
      </w:r>
      <w:proofErr w:type="spellEnd"/>
      <w:r w:rsidR="00CA5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54E8">
        <w:rPr>
          <w:rFonts w:ascii="Times New Roman" w:hAnsi="Times New Roman" w:cs="Times New Roman"/>
          <w:sz w:val="24"/>
          <w:szCs w:val="24"/>
        </w:rPr>
        <w:t>dizileri</w:t>
      </w:r>
      <w:proofErr w:type="spellEnd"/>
      <w:r w:rsidR="00CA5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A54E8">
        <w:rPr>
          <w:rFonts w:ascii="Times New Roman" w:hAnsi="Times New Roman" w:cs="Times New Roman"/>
          <w:sz w:val="24"/>
          <w:szCs w:val="24"/>
        </w:rPr>
        <w:t>readBookAuthor</w:t>
      </w:r>
      <w:proofErr w:type="spellEnd"/>
      <w:r w:rsidR="00CA54E8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CA54E8">
        <w:rPr>
          <w:rFonts w:ascii="Times New Roman" w:hAnsi="Times New Roman" w:cs="Times New Roman"/>
          <w:sz w:val="24"/>
          <w:szCs w:val="24"/>
        </w:rPr>
        <w:t>Kitap</w:t>
      </w:r>
      <w:proofErr w:type="spellEnd"/>
      <w:r w:rsidR="00CA54E8">
        <w:rPr>
          <w:rFonts w:ascii="Times New Roman" w:hAnsi="Times New Roman" w:cs="Times New Roman"/>
          <w:sz w:val="24"/>
          <w:szCs w:val="24"/>
        </w:rPr>
        <w:t xml:space="preserve">**, </w:t>
      </w:r>
      <w:proofErr w:type="spellStart"/>
      <w:r w:rsidR="00CA54E8">
        <w:rPr>
          <w:rFonts w:ascii="Times New Roman" w:hAnsi="Times New Roman" w:cs="Times New Roman"/>
          <w:sz w:val="24"/>
          <w:szCs w:val="24"/>
        </w:rPr>
        <w:t>Yazar</w:t>
      </w:r>
      <w:proofErr w:type="spellEnd"/>
      <w:r w:rsidR="00CA54E8">
        <w:rPr>
          <w:rFonts w:ascii="Times New Roman" w:hAnsi="Times New Roman" w:cs="Times New Roman"/>
          <w:sz w:val="24"/>
          <w:szCs w:val="24"/>
        </w:rPr>
        <w:t xml:space="preserve">**, const char*, int*) </w:t>
      </w:r>
      <w:proofErr w:type="spellStart"/>
      <w:r w:rsidR="00CA54E8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CA5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54E8">
        <w:rPr>
          <w:rFonts w:ascii="Times New Roman" w:hAnsi="Times New Roman" w:cs="Times New Roman"/>
          <w:sz w:val="24"/>
          <w:szCs w:val="24"/>
        </w:rPr>
        <w:t>readBorrowed</w:t>
      </w:r>
      <w:proofErr w:type="spellEnd"/>
      <w:r w:rsidR="00CA54E8">
        <w:rPr>
          <w:rFonts w:ascii="Times New Roman" w:hAnsi="Times New Roman" w:cs="Times New Roman"/>
          <w:sz w:val="24"/>
          <w:szCs w:val="24"/>
        </w:rPr>
        <w:t xml:space="preserve">(const char*, int*) </w:t>
      </w:r>
      <w:proofErr w:type="spellStart"/>
      <w:r w:rsidR="00CA54E8">
        <w:rPr>
          <w:rFonts w:ascii="Times New Roman" w:hAnsi="Times New Roman" w:cs="Times New Roman"/>
          <w:sz w:val="24"/>
          <w:szCs w:val="24"/>
        </w:rPr>
        <w:t>fonksiyonaları</w:t>
      </w:r>
      <w:proofErr w:type="spellEnd"/>
      <w:r w:rsidR="00CA5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54E8">
        <w:rPr>
          <w:rFonts w:ascii="Times New Roman" w:hAnsi="Times New Roman" w:cs="Times New Roman"/>
          <w:sz w:val="24"/>
          <w:szCs w:val="24"/>
        </w:rPr>
        <w:t>ile</w:t>
      </w:r>
      <w:proofErr w:type="spellEnd"/>
      <w:r w:rsidR="00CA5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54E8">
        <w:rPr>
          <w:rFonts w:ascii="Times New Roman" w:hAnsi="Times New Roman" w:cs="Times New Roman"/>
          <w:sz w:val="24"/>
          <w:szCs w:val="24"/>
        </w:rPr>
        <w:t>okunmuştur</w:t>
      </w:r>
      <w:proofErr w:type="spellEnd"/>
      <w:r w:rsidR="00CA54E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A54E8">
        <w:rPr>
          <w:rFonts w:ascii="Times New Roman" w:hAnsi="Times New Roman" w:cs="Times New Roman"/>
          <w:sz w:val="24"/>
          <w:szCs w:val="24"/>
        </w:rPr>
        <w:t>Burada</w:t>
      </w:r>
      <w:proofErr w:type="spellEnd"/>
      <w:r w:rsidR="00CA5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54E8">
        <w:rPr>
          <w:rFonts w:ascii="Times New Roman" w:hAnsi="Times New Roman" w:cs="Times New Roman"/>
          <w:sz w:val="24"/>
          <w:szCs w:val="24"/>
        </w:rPr>
        <w:t>kod</w:t>
      </w:r>
      <w:proofErr w:type="spellEnd"/>
      <w:r w:rsidR="00CA5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54E8">
        <w:rPr>
          <w:rFonts w:ascii="Times New Roman" w:hAnsi="Times New Roman" w:cs="Times New Roman"/>
          <w:sz w:val="24"/>
          <w:szCs w:val="24"/>
        </w:rPr>
        <w:t>çalışmadan</w:t>
      </w:r>
      <w:proofErr w:type="spellEnd"/>
      <w:r w:rsidR="00CA5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54E8">
        <w:rPr>
          <w:rFonts w:ascii="Times New Roman" w:hAnsi="Times New Roman" w:cs="Times New Roman"/>
          <w:sz w:val="24"/>
          <w:szCs w:val="24"/>
        </w:rPr>
        <w:t>önce</w:t>
      </w:r>
      <w:proofErr w:type="spellEnd"/>
      <w:r w:rsidR="00CA5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54E8">
        <w:rPr>
          <w:rFonts w:ascii="Times New Roman" w:hAnsi="Times New Roman" w:cs="Times New Roman"/>
          <w:sz w:val="24"/>
          <w:szCs w:val="24"/>
        </w:rPr>
        <w:t>veritabanında</w:t>
      </w:r>
      <w:proofErr w:type="spellEnd"/>
      <w:r w:rsidR="00CA54E8">
        <w:rPr>
          <w:rFonts w:ascii="Times New Roman" w:hAnsi="Times New Roman" w:cs="Times New Roman"/>
          <w:sz w:val="24"/>
          <w:szCs w:val="24"/>
        </w:rPr>
        <w:t xml:space="preserve"> KitapOdunc.csv </w:t>
      </w:r>
      <w:proofErr w:type="spellStart"/>
      <w:r w:rsidR="00CA54E8">
        <w:rPr>
          <w:rFonts w:ascii="Times New Roman" w:hAnsi="Times New Roman" w:cs="Times New Roman"/>
          <w:sz w:val="24"/>
          <w:szCs w:val="24"/>
        </w:rPr>
        <w:t>dosyası</w:t>
      </w:r>
      <w:proofErr w:type="spellEnd"/>
      <w:r w:rsidR="00CA5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54E8">
        <w:rPr>
          <w:rFonts w:ascii="Times New Roman" w:hAnsi="Times New Roman" w:cs="Times New Roman"/>
          <w:sz w:val="24"/>
          <w:szCs w:val="24"/>
        </w:rPr>
        <w:t>olabilir</w:t>
      </w:r>
      <w:proofErr w:type="spellEnd"/>
      <w:r w:rsidR="00CA5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54E8">
        <w:rPr>
          <w:rFonts w:ascii="Times New Roman" w:hAnsi="Times New Roman" w:cs="Times New Roman"/>
          <w:sz w:val="24"/>
          <w:szCs w:val="24"/>
        </w:rPr>
        <w:t>diye</w:t>
      </w:r>
      <w:proofErr w:type="spellEnd"/>
      <w:r w:rsidR="00CA5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54E8">
        <w:rPr>
          <w:rFonts w:ascii="Times New Roman" w:hAnsi="Times New Roman" w:cs="Times New Roman"/>
          <w:sz w:val="24"/>
          <w:szCs w:val="24"/>
        </w:rPr>
        <w:t>düşünüldüğünden</w:t>
      </w:r>
      <w:proofErr w:type="spellEnd"/>
      <w:r w:rsidR="00CA5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54E8">
        <w:rPr>
          <w:rFonts w:ascii="Times New Roman" w:hAnsi="Times New Roman" w:cs="Times New Roman"/>
          <w:sz w:val="24"/>
          <w:szCs w:val="24"/>
        </w:rPr>
        <w:t>bu</w:t>
      </w:r>
      <w:proofErr w:type="spellEnd"/>
      <w:r w:rsidR="00CA5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54E8">
        <w:rPr>
          <w:rFonts w:ascii="Times New Roman" w:hAnsi="Times New Roman" w:cs="Times New Roman"/>
          <w:sz w:val="24"/>
          <w:szCs w:val="24"/>
        </w:rPr>
        <w:t>okumalar</w:t>
      </w:r>
      <w:proofErr w:type="spellEnd"/>
      <w:r w:rsidR="00CA5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54E8">
        <w:rPr>
          <w:rFonts w:ascii="Times New Roman" w:hAnsi="Times New Roman" w:cs="Times New Roman"/>
          <w:sz w:val="24"/>
          <w:szCs w:val="24"/>
        </w:rPr>
        <w:t>ardından</w:t>
      </w:r>
      <w:proofErr w:type="spellEnd"/>
      <w:r w:rsidR="00CA5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54E8">
        <w:rPr>
          <w:rFonts w:ascii="Times New Roman" w:hAnsi="Times New Roman" w:cs="Times New Roman"/>
          <w:sz w:val="24"/>
          <w:szCs w:val="24"/>
        </w:rPr>
        <w:t>processBorrowed</w:t>
      </w:r>
      <w:proofErr w:type="spellEnd"/>
      <w:r w:rsidR="00CA54E8">
        <w:rPr>
          <w:rFonts w:ascii="Times New Roman" w:hAnsi="Times New Roman" w:cs="Times New Roman"/>
          <w:sz w:val="24"/>
          <w:szCs w:val="24"/>
        </w:rPr>
        <w:t xml:space="preserve">(...) </w:t>
      </w:r>
      <w:proofErr w:type="spellStart"/>
      <w:r w:rsidR="00CA54E8">
        <w:rPr>
          <w:rFonts w:ascii="Times New Roman" w:hAnsi="Times New Roman" w:cs="Times New Roman"/>
          <w:sz w:val="24"/>
          <w:szCs w:val="24"/>
        </w:rPr>
        <w:t>fonksiyonu</w:t>
      </w:r>
      <w:proofErr w:type="spellEnd"/>
      <w:r w:rsidR="00CA5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54E8">
        <w:rPr>
          <w:rFonts w:ascii="Times New Roman" w:hAnsi="Times New Roman" w:cs="Times New Roman"/>
          <w:sz w:val="24"/>
          <w:szCs w:val="24"/>
        </w:rPr>
        <w:t>ile</w:t>
      </w:r>
      <w:proofErr w:type="spellEnd"/>
      <w:r w:rsidR="00CA5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54E8">
        <w:rPr>
          <w:rFonts w:ascii="Times New Roman" w:hAnsi="Times New Roman" w:cs="Times New Roman"/>
          <w:sz w:val="24"/>
          <w:szCs w:val="24"/>
        </w:rPr>
        <w:t>okunan</w:t>
      </w:r>
      <w:proofErr w:type="spellEnd"/>
      <w:r w:rsidR="00CA5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54E8">
        <w:rPr>
          <w:rFonts w:ascii="Times New Roman" w:hAnsi="Times New Roman" w:cs="Times New Roman"/>
          <w:sz w:val="24"/>
          <w:szCs w:val="24"/>
        </w:rPr>
        <w:t>veriler</w:t>
      </w:r>
      <w:proofErr w:type="spellEnd"/>
      <w:r w:rsidR="00CA5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54E8">
        <w:rPr>
          <w:rFonts w:ascii="Times New Roman" w:hAnsi="Times New Roman" w:cs="Times New Roman"/>
          <w:sz w:val="24"/>
          <w:szCs w:val="24"/>
        </w:rPr>
        <w:t>öğrencilere</w:t>
      </w:r>
      <w:proofErr w:type="spellEnd"/>
      <w:r w:rsidR="00CA54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A54E8">
        <w:rPr>
          <w:rFonts w:ascii="Times New Roman" w:hAnsi="Times New Roman" w:cs="Times New Roman"/>
          <w:sz w:val="24"/>
          <w:szCs w:val="24"/>
        </w:rPr>
        <w:t>kitaplara</w:t>
      </w:r>
      <w:proofErr w:type="spellEnd"/>
      <w:r w:rsidR="00CA5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54E8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CA5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54E8">
        <w:rPr>
          <w:rFonts w:ascii="Times New Roman" w:hAnsi="Times New Roman" w:cs="Times New Roman"/>
          <w:sz w:val="24"/>
          <w:szCs w:val="24"/>
        </w:rPr>
        <w:t>geç</w:t>
      </w:r>
      <w:proofErr w:type="spellEnd"/>
      <w:r w:rsidR="00CA5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54E8">
        <w:rPr>
          <w:rFonts w:ascii="Times New Roman" w:hAnsi="Times New Roman" w:cs="Times New Roman"/>
          <w:sz w:val="24"/>
          <w:szCs w:val="24"/>
        </w:rPr>
        <w:t>teslim</w:t>
      </w:r>
      <w:proofErr w:type="spellEnd"/>
      <w:r w:rsidR="00CA5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54E8">
        <w:rPr>
          <w:rFonts w:ascii="Times New Roman" w:hAnsi="Times New Roman" w:cs="Times New Roman"/>
          <w:sz w:val="24"/>
          <w:szCs w:val="24"/>
        </w:rPr>
        <w:t>edilen</w:t>
      </w:r>
      <w:proofErr w:type="spellEnd"/>
      <w:r w:rsidR="00CA5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54E8">
        <w:rPr>
          <w:rFonts w:ascii="Times New Roman" w:hAnsi="Times New Roman" w:cs="Times New Roman"/>
          <w:sz w:val="24"/>
          <w:szCs w:val="24"/>
        </w:rPr>
        <w:t>kitap</w:t>
      </w:r>
      <w:proofErr w:type="spellEnd"/>
      <w:r w:rsidR="00CA5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54E8">
        <w:rPr>
          <w:rFonts w:ascii="Times New Roman" w:hAnsi="Times New Roman" w:cs="Times New Roman"/>
          <w:sz w:val="24"/>
          <w:szCs w:val="24"/>
        </w:rPr>
        <w:t>ISBN’leri</w:t>
      </w:r>
      <w:proofErr w:type="spellEnd"/>
      <w:r w:rsidR="00CA5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54E8">
        <w:rPr>
          <w:rFonts w:ascii="Times New Roman" w:hAnsi="Times New Roman" w:cs="Times New Roman"/>
          <w:sz w:val="24"/>
          <w:szCs w:val="24"/>
        </w:rPr>
        <w:t>dizisine</w:t>
      </w:r>
      <w:proofErr w:type="spellEnd"/>
      <w:r w:rsidR="00CA5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54E8">
        <w:rPr>
          <w:rFonts w:ascii="Times New Roman" w:hAnsi="Times New Roman" w:cs="Times New Roman"/>
          <w:sz w:val="24"/>
          <w:szCs w:val="24"/>
        </w:rPr>
        <w:t>geçirilmiştir</w:t>
      </w:r>
      <w:proofErr w:type="spellEnd"/>
      <w:r w:rsidR="00CA54E8">
        <w:rPr>
          <w:rFonts w:ascii="Times New Roman" w:hAnsi="Times New Roman" w:cs="Times New Roman"/>
          <w:sz w:val="24"/>
          <w:szCs w:val="24"/>
        </w:rPr>
        <w:t>.</w:t>
      </w:r>
    </w:p>
    <w:p w14:paraId="7B81AE12" w14:textId="3F68653F" w:rsidR="00CA54E8" w:rsidRDefault="00CA54E8" w:rsidP="00CA54E8">
      <w:pPr>
        <w:jc w:val="center"/>
        <w:rPr>
          <w:rFonts w:ascii="Times New Roman" w:hAnsi="Times New Roman" w:cs="Times New Roman"/>
          <w:sz w:val="24"/>
          <w:szCs w:val="24"/>
        </w:rPr>
      </w:pPr>
      <w:r w:rsidRPr="00CA54E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300F549" wp14:editId="53448E6A">
            <wp:extent cx="5706142" cy="2715904"/>
            <wp:effectExtent l="0" t="0" r="889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7425" cy="271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F9B97" w14:textId="45B074D0" w:rsidR="00BE630B" w:rsidRDefault="00BE630B" w:rsidP="00627B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 </w:t>
      </w:r>
      <w:proofErr w:type="spellStart"/>
      <w:r>
        <w:rPr>
          <w:rFonts w:ascii="Times New Roman" w:hAnsi="Times New Roman" w:cs="Times New Roman"/>
          <w:sz w:val="24"/>
          <w:szCs w:val="24"/>
        </w:rPr>
        <w:t>fonksiyonlar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n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z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rektiği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t </w:t>
      </w:r>
      <w:proofErr w:type="spellStart"/>
      <w:r>
        <w:rPr>
          <w:rFonts w:ascii="Times New Roman" w:hAnsi="Times New Roman" w:cs="Times New Roman"/>
          <w:sz w:val="24"/>
          <w:szCs w:val="24"/>
        </w:rPr>
        <w:t>menül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nt </w:t>
      </w:r>
      <w:proofErr w:type="spellStart"/>
      <w:r>
        <w:rPr>
          <w:rFonts w:ascii="Times New Roman" w:hAnsi="Times New Roman" w:cs="Times New Roman"/>
          <w:sz w:val="24"/>
          <w:szCs w:val="24"/>
        </w:rPr>
        <w:t>edilmiş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rdi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ener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nksiyon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çalıştırılmıştı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Main </w:t>
      </w:r>
      <w:proofErr w:type="spellStart"/>
      <w:r>
        <w:rPr>
          <w:rFonts w:ascii="Times New Roman" w:hAnsi="Times New Roman" w:cs="Times New Roman"/>
          <w:sz w:val="24"/>
          <w:szCs w:val="24"/>
        </w:rPr>
        <w:t>fonksiyon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nu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ilk </w:t>
      </w:r>
      <w:proofErr w:type="spellStart"/>
      <w:r>
        <w:rPr>
          <w:rFonts w:ascii="Times New Roman" w:hAnsi="Times New Roman" w:cs="Times New Roman"/>
          <w:sz w:val="24"/>
          <w:szCs w:val="24"/>
        </w:rPr>
        <w:t>baş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ımladığımı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k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el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a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zil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ee </w:t>
      </w:r>
      <w:proofErr w:type="spellStart"/>
      <w:r>
        <w:rPr>
          <w:rFonts w:ascii="Times New Roman" w:hAnsi="Times New Roman" w:cs="Times New Roman"/>
          <w:sz w:val="24"/>
          <w:szCs w:val="24"/>
        </w:rPr>
        <w:t>etmekteyiz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5F70EDA" w14:textId="1F63FE42" w:rsidR="00BE630B" w:rsidRDefault="00BE630B" w:rsidP="00627B5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şi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ltınc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edi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izi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ölümler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üçünc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ölümü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çıklaması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latı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nksiyon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diler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ımlanmıştı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A1DE565" w14:textId="77777777" w:rsidR="000E7B60" w:rsidRPr="00627B53" w:rsidRDefault="000E7B60" w:rsidP="00627B53">
      <w:pPr>
        <w:rPr>
          <w:rFonts w:ascii="Times New Roman" w:hAnsi="Times New Roman" w:cs="Times New Roman"/>
          <w:sz w:val="24"/>
          <w:szCs w:val="24"/>
        </w:rPr>
      </w:pPr>
    </w:p>
    <w:p w14:paraId="18D94859" w14:textId="0A32C430" w:rsidR="000E7B60" w:rsidRDefault="00627B53" w:rsidP="00627B5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27B53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proofErr w:type="spellStart"/>
      <w:r w:rsidRPr="00627B53">
        <w:rPr>
          <w:rFonts w:ascii="Times New Roman" w:hAnsi="Times New Roman" w:cs="Times New Roman"/>
          <w:b/>
          <w:bCs/>
          <w:sz w:val="28"/>
          <w:szCs w:val="28"/>
        </w:rPr>
        <w:t>Menü</w:t>
      </w:r>
      <w:proofErr w:type="spellEnd"/>
      <w:r w:rsidRPr="00627B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27B53">
        <w:rPr>
          <w:rFonts w:ascii="Times New Roman" w:hAnsi="Times New Roman" w:cs="Times New Roman"/>
          <w:b/>
          <w:bCs/>
          <w:sz w:val="28"/>
          <w:szCs w:val="28"/>
        </w:rPr>
        <w:t>Fonksiyonlarının</w:t>
      </w:r>
      <w:proofErr w:type="spellEnd"/>
      <w:r w:rsidRPr="00627B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27B53">
        <w:rPr>
          <w:rFonts w:ascii="Times New Roman" w:hAnsi="Times New Roman" w:cs="Times New Roman"/>
          <w:b/>
          <w:bCs/>
          <w:sz w:val="28"/>
          <w:szCs w:val="28"/>
        </w:rPr>
        <w:t>Çalıştırılması</w:t>
      </w:r>
      <w:proofErr w:type="spellEnd"/>
    </w:p>
    <w:p w14:paraId="106DDA11" w14:textId="61536762" w:rsidR="000E7B60" w:rsidRDefault="000E7B60" w:rsidP="00627B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 </w:t>
      </w:r>
      <w:proofErr w:type="spellStart"/>
      <w:r>
        <w:rPr>
          <w:rFonts w:ascii="Times New Roman" w:hAnsi="Times New Roman" w:cs="Times New Roman"/>
          <w:sz w:val="24"/>
          <w:szCs w:val="24"/>
        </w:rPr>
        <w:t>bölüm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n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nksiyon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çalıştırımasın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östereceğ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en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nksiyonlar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’den 16’ya </w:t>
      </w:r>
      <w:proofErr w:type="spellStart"/>
      <w:r>
        <w:rPr>
          <w:rFonts w:ascii="Times New Roman" w:hAnsi="Times New Roman" w:cs="Times New Roman"/>
          <w:sz w:val="24"/>
          <w:szCs w:val="24"/>
        </w:rPr>
        <w:t>doğ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ırasıy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ğ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olay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o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ğ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österilecekti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B20C875" w14:textId="7F8367FC" w:rsidR="000E7B60" w:rsidRDefault="000E7B60" w:rsidP="000E7B60">
      <w:pPr>
        <w:jc w:val="both"/>
        <w:rPr>
          <w:noProof/>
        </w:rPr>
      </w:pPr>
      <w:proofErr w:type="spellStart"/>
      <w:r w:rsidRPr="000E7B60">
        <w:rPr>
          <w:rFonts w:ascii="Times New Roman" w:hAnsi="Times New Roman" w:cs="Times New Roman"/>
          <w:b/>
          <w:bCs/>
          <w:sz w:val="24"/>
          <w:szCs w:val="24"/>
        </w:rPr>
        <w:t>Seçenek</w:t>
      </w:r>
      <w:proofErr w:type="spellEnd"/>
      <w:r w:rsidRPr="000E7B60">
        <w:rPr>
          <w:rFonts w:ascii="Times New Roman" w:hAnsi="Times New Roman" w:cs="Times New Roman"/>
          <w:b/>
          <w:bCs/>
          <w:sz w:val="24"/>
          <w:szCs w:val="24"/>
        </w:rPr>
        <w:t xml:space="preserve"> 16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u </w:t>
      </w:r>
      <w:proofErr w:type="spellStart"/>
      <w:r>
        <w:rPr>
          <w:rFonts w:ascii="Times New Roman" w:hAnsi="Times New Roman" w:cs="Times New Roman"/>
          <w:sz w:val="24"/>
          <w:szCs w:val="24"/>
        </w:rPr>
        <w:t>seçen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çildiği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ygu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unning = 0 </w:t>
      </w:r>
      <w:proofErr w:type="spellStart"/>
      <w:r>
        <w:rPr>
          <w:rFonts w:ascii="Times New Roman" w:hAnsi="Times New Roman" w:cs="Times New Roman"/>
          <w:sz w:val="24"/>
          <w:szCs w:val="24"/>
        </w:rPr>
        <w:t>yapıla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öngü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çık</w:t>
      </w:r>
      <w:r w:rsidR="00122340">
        <w:rPr>
          <w:rFonts w:ascii="Times New Roman" w:hAnsi="Times New Roman" w:cs="Times New Roman"/>
          <w:sz w:val="24"/>
          <w:szCs w:val="24"/>
        </w:rPr>
        <w:t>ılı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önce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uştur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k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eler</w:t>
      </w:r>
      <w:proofErr w:type="spellEnd"/>
      <w:r w:rsidR="00122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zile</w:t>
      </w:r>
      <w:r w:rsidR="00122340"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ee </w:t>
      </w:r>
      <w:proofErr w:type="spellStart"/>
      <w:r>
        <w:rPr>
          <w:rFonts w:ascii="Times New Roman" w:hAnsi="Times New Roman" w:cs="Times New Roman"/>
          <w:sz w:val="24"/>
          <w:szCs w:val="24"/>
        </w:rPr>
        <w:t>ed</w:t>
      </w:r>
      <w:r w:rsidR="00122340">
        <w:rPr>
          <w:rFonts w:ascii="Times New Roman" w:hAnsi="Times New Roman" w:cs="Times New Roman"/>
          <w:sz w:val="24"/>
          <w:szCs w:val="24"/>
        </w:rPr>
        <w:t>ilere</w:t>
      </w:r>
      <w:r>
        <w:rPr>
          <w:rFonts w:ascii="Times New Roman" w:hAnsi="Times New Roman" w:cs="Times New Roman"/>
          <w:sz w:val="24"/>
          <w:szCs w:val="24"/>
        </w:rPr>
        <w:t>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2340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kapatılı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0E7B60">
        <w:rPr>
          <w:noProof/>
        </w:rPr>
        <w:t xml:space="preserve"> </w:t>
      </w:r>
    </w:p>
    <w:p w14:paraId="582C040D" w14:textId="1669925D" w:rsidR="000E7B60" w:rsidRPr="000E7B60" w:rsidRDefault="000E7B60" w:rsidP="000E7B6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7B6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2F90F9D" wp14:editId="45E98473">
            <wp:extent cx="3377821" cy="6750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28033" cy="705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A60AF" w14:textId="69ABFF53" w:rsidR="00122340" w:rsidRDefault="000E7B60" w:rsidP="00627B5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eçenek</w:t>
      </w:r>
      <w:proofErr w:type="spellEnd"/>
      <w:r w:rsidR="00122340">
        <w:rPr>
          <w:rFonts w:ascii="Times New Roman" w:hAnsi="Times New Roman" w:cs="Times New Roman"/>
          <w:b/>
          <w:bCs/>
          <w:sz w:val="24"/>
          <w:szCs w:val="24"/>
        </w:rPr>
        <w:t xml:space="preserve"> 5: </w:t>
      </w:r>
      <w:r w:rsidR="00122340">
        <w:rPr>
          <w:rFonts w:ascii="Times New Roman" w:hAnsi="Times New Roman" w:cs="Times New Roman"/>
          <w:sz w:val="24"/>
          <w:szCs w:val="24"/>
        </w:rPr>
        <w:t xml:space="preserve">Bu </w:t>
      </w:r>
      <w:proofErr w:type="spellStart"/>
      <w:r w:rsidR="00122340">
        <w:rPr>
          <w:rFonts w:ascii="Times New Roman" w:hAnsi="Times New Roman" w:cs="Times New Roman"/>
          <w:sz w:val="24"/>
          <w:szCs w:val="24"/>
        </w:rPr>
        <w:t>seçenek</w:t>
      </w:r>
      <w:proofErr w:type="spellEnd"/>
      <w:r w:rsidR="00122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340">
        <w:rPr>
          <w:rFonts w:ascii="Times New Roman" w:hAnsi="Times New Roman" w:cs="Times New Roman"/>
          <w:sz w:val="24"/>
          <w:szCs w:val="24"/>
        </w:rPr>
        <w:t>seçildiğinde</w:t>
      </w:r>
      <w:proofErr w:type="spellEnd"/>
      <w:r w:rsidR="00122340">
        <w:rPr>
          <w:rFonts w:ascii="Times New Roman" w:hAnsi="Times New Roman" w:cs="Times New Roman"/>
          <w:sz w:val="24"/>
          <w:szCs w:val="24"/>
        </w:rPr>
        <w:t xml:space="preserve"> Ogrenciler.csv </w:t>
      </w:r>
      <w:proofErr w:type="spellStart"/>
      <w:r w:rsidR="00122340">
        <w:rPr>
          <w:rFonts w:ascii="Times New Roman" w:hAnsi="Times New Roman" w:cs="Times New Roman"/>
          <w:sz w:val="24"/>
          <w:szCs w:val="24"/>
        </w:rPr>
        <w:t>dosyasında</w:t>
      </w:r>
      <w:proofErr w:type="spellEnd"/>
      <w:r w:rsidR="00122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340">
        <w:rPr>
          <w:rFonts w:ascii="Times New Roman" w:hAnsi="Times New Roman" w:cs="Times New Roman"/>
          <w:sz w:val="24"/>
          <w:szCs w:val="24"/>
        </w:rPr>
        <w:t>yazan</w:t>
      </w:r>
      <w:proofErr w:type="spellEnd"/>
      <w:r w:rsidR="00122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340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122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340">
        <w:rPr>
          <w:rFonts w:ascii="Times New Roman" w:hAnsi="Times New Roman" w:cs="Times New Roman"/>
          <w:sz w:val="24"/>
          <w:szCs w:val="24"/>
        </w:rPr>
        <w:t>main’de</w:t>
      </w:r>
      <w:proofErr w:type="spellEnd"/>
      <w:r w:rsidR="00122340">
        <w:rPr>
          <w:rFonts w:ascii="Times New Roman" w:hAnsi="Times New Roman" w:cs="Times New Roman"/>
          <w:sz w:val="24"/>
          <w:szCs w:val="24"/>
        </w:rPr>
        <w:t xml:space="preserve"> ilk </w:t>
      </w:r>
      <w:proofErr w:type="spellStart"/>
      <w:r w:rsidR="00122340">
        <w:rPr>
          <w:rFonts w:ascii="Times New Roman" w:hAnsi="Times New Roman" w:cs="Times New Roman"/>
          <w:sz w:val="24"/>
          <w:szCs w:val="24"/>
        </w:rPr>
        <w:t>başta</w:t>
      </w:r>
      <w:proofErr w:type="spellEnd"/>
      <w:r w:rsidR="00122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340">
        <w:rPr>
          <w:rFonts w:ascii="Times New Roman" w:hAnsi="Times New Roman" w:cs="Times New Roman"/>
          <w:sz w:val="24"/>
          <w:szCs w:val="24"/>
        </w:rPr>
        <w:t>okunan</w:t>
      </w:r>
      <w:proofErr w:type="spellEnd"/>
      <w:r w:rsidR="00122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340">
        <w:rPr>
          <w:rFonts w:ascii="Times New Roman" w:hAnsi="Times New Roman" w:cs="Times New Roman"/>
          <w:sz w:val="24"/>
          <w:szCs w:val="24"/>
        </w:rPr>
        <w:t>değerler</w:t>
      </w:r>
      <w:proofErr w:type="spellEnd"/>
      <w:r w:rsidR="00122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340">
        <w:rPr>
          <w:rFonts w:ascii="Times New Roman" w:hAnsi="Times New Roman" w:cs="Times New Roman"/>
          <w:sz w:val="24"/>
          <w:szCs w:val="24"/>
        </w:rPr>
        <w:t>konsola</w:t>
      </w:r>
      <w:proofErr w:type="spellEnd"/>
      <w:r w:rsidR="00122340">
        <w:rPr>
          <w:rFonts w:ascii="Times New Roman" w:hAnsi="Times New Roman" w:cs="Times New Roman"/>
          <w:sz w:val="24"/>
          <w:szCs w:val="24"/>
        </w:rPr>
        <w:t xml:space="preserve"> print </w:t>
      </w:r>
      <w:proofErr w:type="spellStart"/>
      <w:r w:rsidR="00122340">
        <w:rPr>
          <w:rFonts w:ascii="Times New Roman" w:hAnsi="Times New Roman" w:cs="Times New Roman"/>
          <w:sz w:val="24"/>
          <w:szCs w:val="24"/>
        </w:rPr>
        <w:t>edilir</w:t>
      </w:r>
      <w:proofErr w:type="spellEnd"/>
      <w:r w:rsidR="00122340">
        <w:rPr>
          <w:rFonts w:ascii="Times New Roman" w:hAnsi="Times New Roman" w:cs="Times New Roman"/>
          <w:sz w:val="24"/>
          <w:szCs w:val="24"/>
        </w:rPr>
        <w:t>.</w:t>
      </w:r>
    </w:p>
    <w:p w14:paraId="066F069F" w14:textId="25A57750" w:rsidR="00122340" w:rsidRDefault="00122340" w:rsidP="00122340">
      <w:pPr>
        <w:jc w:val="center"/>
        <w:rPr>
          <w:rFonts w:ascii="Times New Roman" w:hAnsi="Times New Roman" w:cs="Times New Roman"/>
          <w:sz w:val="24"/>
          <w:szCs w:val="24"/>
        </w:rPr>
      </w:pPr>
      <w:r w:rsidRPr="0012234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C936D66" wp14:editId="0ED893A9">
            <wp:extent cx="4334480" cy="1800476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F0563" w14:textId="5473CD61" w:rsidR="00122340" w:rsidRDefault="00122340" w:rsidP="0012234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eçene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15: </w:t>
      </w:r>
      <w:r>
        <w:rPr>
          <w:rFonts w:ascii="Times New Roman" w:hAnsi="Times New Roman" w:cs="Times New Roman"/>
          <w:sz w:val="24"/>
          <w:szCs w:val="24"/>
        </w:rPr>
        <w:t xml:space="preserve">Bu </w:t>
      </w:r>
      <w:proofErr w:type="spellStart"/>
      <w:r>
        <w:rPr>
          <w:rFonts w:ascii="Times New Roman" w:hAnsi="Times New Roman" w:cs="Times New Roman"/>
          <w:sz w:val="24"/>
          <w:szCs w:val="24"/>
        </w:rPr>
        <w:t>seçen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çildiği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zar.csv </w:t>
      </w:r>
      <w:proofErr w:type="spellStart"/>
      <w:r>
        <w:rPr>
          <w:rFonts w:ascii="Times New Roman" w:hAnsi="Times New Roman" w:cs="Times New Roman"/>
          <w:sz w:val="24"/>
          <w:szCs w:val="24"/>
        </w:rPr>
        <w:t>dosyasın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k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itabanı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ş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l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zar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zdırılı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u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zar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’ler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ö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üçük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üyüğ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ö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ıralıdı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7655C88" w14:textId="799AE5BD" w:rsidR="00122340" w:rsidRDefault="00122340" w:rsidP="00122340">
      <w:pPr>
        <w:jc w:val="center"/>
        <w:rPr>
          <w:rFonts w:ascii="Times New Roman" w:hAnsi="Times New Roman" w:cs="Times New Roman"/>
          <w:sz w:val="24"/>
          <w:szCs w:val="24"/>
        </w:rPr>
      </w:pPr>
      <w:r w:rsidRPr="0012234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FC72769" wp14:editId="463FDD4E">
            <wp:extent cx="2324424" cy="1514686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14E89" w14:textId="4889365F" w:rsidR="00122340" w:rsidRDefault="00122340" w:rsidP="0012234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eçene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1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u </w:t>
      </w:r>
      <w:proofErr w:type="spellStart"/>
      <w:r>
        <w:rPr>
          <w:rFonts w:ascii="Times New Roman" w:hAnsi="Times New Roman" w:cs="Times New Roman"/>
          <w:sz w:val="24"/>
          <w:szCs w:val="24"/>
        </w:rPr>
        <w:t>seçen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çildiği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tmen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zdırılı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t </w:t>
      </w:r>
      <w:proofErr w:type="spellStart"/>
      <w:r>
        <w:rPr>
          <w:rFonts w:ascii="Times New Roman" w:hAnsi="Times New Roman" w:cs="Times New Roman"/>
          <w:sz w:val="24"/>
          <w:szCs w:val="24"/>
        </w:rPr>
        <w:t>men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çeneğ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ö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öğren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lenir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silinir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güncellen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Bu </w:t>
      </w:r>
      <w:proofErr w:type="spellStart"/>
      <w:r>
        <w:rPr>
          <w:rFonts w:ascii="Times New Roman" w:hAnsi="Times New Roman" w:cs="Times New Roman"/>
          <w:sz w:val="24"/>
          <w:szCs w:val="24"/>
        </w:rPr>
        <w:t>değişim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m </w:t>
      </w:r>
      <w:proofErr w:type="spellStart"/>
      <w:r>
        <w:rPr>
          <w:rFonts w:ascii="Times New Roman" w:hAnsi="Times New Roman" w:cs="Times New Roman"/>
          <w:sz w:val="24"/>
          <w:szCs w:val="24"/>
        </w:rPr>
        <w:t>çif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k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öğrenci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esi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m de </w:t>
      </w:r>
      <w:proofErr w:type="spellStart"/>
      <w:r>
        <w:rPr>
          <w:rFonts w:ascii="Times New Roman" w:hAnsi="Times New Roman" w:cs="Times New Roman"/>
          <w:sz w:val="24"/>
          <w:szCs w:val="24"/>
        </w:rPr>
        <w:t>dosy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özükmektedi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2F7BC24" w14:textId="34DF8071" w:rsidR="00122340" w:rsidRDefault="00122340" w:rsidP="0012234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erha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şl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pılma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ö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grenciler.csv </w:t>
      </w:r>
      <w:proofErr w:type="spellStart"/>
      <w:r>
        <w:rPr>
          <w:rFonts w:ascii="Times New Roman" w:hAnsi="Times New Roman" w:cs="Times New Roman"/>
          <w:sz w:val="24"/>
          <w:szCs w:val="24"/>
        </w:rPr>
        <w:t>ş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şekildedir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D4F4883" w14:textId="204DDD63" w:rsidR="00122340" w:rsidRDefault="00122340" w:rsidP="00122340">
      <w:pPr>
        <w:jc w:val="center"/>
        <w:rPr>
          <w:rFonts w:ascii="Times New Roman" w:hAnsi="Times New Roman" w:cs="Times New Roman"/>
          <w:sz w:val="24"/>
          <w:szCs w:val="24"/>
        </w:rPr>
      </w:pPr>
      <w:r w:rsidRPr="0012234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E4DD04A" wp14:editId="1A3C8F30">
            <wp:extent cx="3943900" cy="228631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2D43D" w14:textId="49F0F03C" w:rsidR="00122340" w:rsidRDefault="00122340" w:rsidP="0012234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Eğ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şağıda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b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le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pars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le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m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ey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m de </w:t>
      </w:r>
      <w:proofErr w:type="spellStart"/>
      <w:r>
        <w:rPr>
          <w:rFonts w:ascii="Times New Roman" w:hAnsi="Times New Roman" w:cs="Times New Roman"/>
          <w:sz w:val="24"/>
          <w:szCs w:val="24"/>
        </w:rPr>
        <w:t>dosy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t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der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FCFE2EE" w14:textId="5809FC6C" w:rsidR="00122340" w:rsidRDefault="00122340" w:rsidP="00122340">
      <w:pPr>
        <w:jc w:val="center"/>
        <w:rPr>
          <w:rFonts w:ascii="Times New Roman" w:hAnsi="Times New Roman" w:cs="Times New Roman"/>
          <w:sz w:val="24"/>
          <w:szCs w:val="24"/>
        </w:rPr>
      </w:pPr>
      <w:r w:rsidRPr="0012234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96F71C8" wp14:editId="536CE7D0">
            <wp:extent cx="3191320" cy="2448267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234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B3A548E" wp14:editId="47CAB070">
            <wp:extent cx="3334215" cy="2448267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234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ADBDF9A" wp14:editId="401DF342">
            <wp:extent cx="4515480" cy="2048161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EB703" w14:textId="77777777" w:rsidR="00620F14" w:rsidRDefault="00620F14" w:rsidP="00122340">
      <w:pPr>
        <w:rPr>
          <w:rFonts w:ascii="Times New Roman" w:hAnsi="Times New Roman" w:cs="Times New Roman"/>
          <w:sz w:val="24"/>
          <w:szCs w:val="24"/>
        </w:rPr>
      </w:pPr>
    </w:p>
    <w:p w14:paraId="43DD4D08" w14:textId="77777777" w:rsidR="00620F14" w:rsidRDefault="00620F14" w:rsidP="00122340">
      <w:pPr>
        <w:rPr>
          <w:rFonts w:ascii="Times New Roman" w:hAnsi="Times New Roman" w:cs="Times New Roman"/>
          <w:sz w:val="24"/>
          <w:szCs w:val="24"/>
        </w:rPr>
      </w:pPr>
    </w:p>
    <w:p w14:paraId="20088032" w14:textId="77777777" w:rsidR="00620F14" w:rsidRDefault="00620F14" w:rsidP="00122340">
      <w:pPr>
        <w:rPr>
          <w:rFonts w:ascii="Times New Roman" w:hAnsi="Times New Roman" w:cs="Times New Roman"/>
          <w:sz w:val="24"/>
          <w:szCs w:val="24"/>
        </w:rPr>
      </w:pPr>
    </w:p>
    <w:p w14:paraId="20FCFD43" w14:textId="1BE0F44A" w:rsidR="00122340" w:rsidRDefault="00122340" w:rsidP="0012234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İsters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eni </w:t>
      </w:r>
      <w:proofErr w:type="spellStart"/>
      <w:r>
        <w:rPr>
          <w:rFonts w:ascii="Times New Roman" w:hAnsi="Times New Roman" w:cs="Times New Roman"/>
          <w:sz w:val="24"/>
          <w:szCs w:val="24"/>
        </w:rPr>
        <w:t>eklediğim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yd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ş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yd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lebilir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:</w:t>
      </w:r>
    </w:p>
    <w:p w14:paraId="46C9D7C7" w14:textId="77777777" w:rsidR="00122340" w:rsidRDefault="00122340" w:rsidP="00122340">
      <w:pPr>
        <w:rPr>
          <w:rFonts w:ascii="Times New Roman" w:hAnsi="Times New Roman" w:cs="Times New Roman"/>
          <w:sz w:val="24"/>
          <w:szCs w:val="24"/>
        </w:rPr>
      </w:pPr>
    </w:p>
    <w:p w14:paraId="45835398" w14:textId="012AB251" w:rsidR="00122340" w:rsidRDefault="00122340" w:rsidP="00122340">
      <w:pPr>
        <w:jc w:val="center"/>
        <w:rPr>
          <w:rFonts w:ascii="Times New Roman" w:hAnsi="Times New Roman" w:cs="Times New Roman"/>
          <w:sz w:val="24"/>
          <w:szCs w:val="24"/>
        </w:rPr>
      </w:pPr>
      <w:r w:rsidRPr="0012234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3A5E962" wp14:editId="7E9210F4">
            <wp:extent cx="3579962" cy="1691037"/>
            <wp:effectExtent l="0" t="0" r="1905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85575" cy="1693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79116" w14:textId="77777777" w:rsidR="00620F14" w:rsidRDefault="00620F14" w:rsidP="0012234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AB74BA" w14:textId="6355D3A8" w:rsidR="00122340" w:rsidRDefault="00122340" w:rsidP="00122340">
      <w:pPr>
        <w:jc w:val="center"/>
        <w:rPr>
          <w:rFonts w:ascii="Times New Roman" w:hAnsi="Times New Roman" w:cs="Times New Roman"/>
          <w:sz w:val="24"/>
          <w:szCs w:val="24"/>
        </w:rPr>
      </w:pPr>
      <w:r w:rsidRPr="0012234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72BDE0D" wp14:editId="78F268BE">
            <wp:extent cx="4048690" cy="241968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5B117" w14:textId="77777777" w:rsidR="00620F14" w:rsidRDefault="00620F14" w:rsidP="0012234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CE82CA" w14:textId="037D7F02" w:rsidR="00122340" w:rsidRDefault="00122340" w:rsidP="00122340">
      <w:pPr>
        <w:jc w:val="center"/>
        <w:rPr>
          <w:rFonts w:ascii="Times New Roman" w:hAnsi="Times New Roman" w:cs="Times New Roman"/>
          <w:sz w:val="24"/>
          <w:szCs w:val="24"/>
        </w:rPr>
      </w:pPr>
      <w:r w:rsidRPr="0012234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07E19C4" wp14:editId="00AF23DD">
            <wp:extent cx="4410691" cy="1857634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911B6" w14:textId="791946F5" w:rsidR="00122340" w:rsidRDefault="00122340" w:rsidP="00122340">
      <w:pPr>
        <w:rPr>
          <w:rFonts w:ascii="Times New Roman" w:hAnsi="Times New Roman" w:cs="Times New Roman"/>
          <w:sz w:val="24"/>
          <w:szCs w:val="24"/>
        </w:rPr>
      </w:pPr>
    </w:p>
    <w:p w14:paraId="3A7252C6" w14:textId="77777777" w:rsidR="00122340" w:rsidRDefault="00122340" w:rsidP="00122340">
      <w:pPr>
        <w:rPr>
          <w:rFonts w:ascii="Times New Roman" w:hAnsi="Times New Roman" w:cs="Times New Roman"/>
          <w:sz w:val="24"/>
          <w:szCs w:val="24"/>
        </w:rPr>
      </w:pPr>
    </w:p>
    <w:p w14:paraId="59C42F05" w14:textId="4EDE5C22" w:rsidR="00122340" w:rsidRDefault="00122340" w:rsidP="0012234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Benz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şekil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üncelle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yapılabilir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38154E6" w14:textId="40169EC2" w:rsidR="00122340" w:rsidRDefault="00122340" w:rsidP="009B0B4D">
      <w:pPr>
        <w:jc w:val="center"/>
        <w:rPr>
          <w:rFonts w:ascii="Times New Roman" w:hAnsi="Times New Roman" w:cs="Times New Roman"/>
          <w:sz w:val="24"/>
          <w:szCs w:val="24"/>
        </w:rPr>
      </w:pPr>
      <w:r w:rsidRPr="0012234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AEA0A4F" wp14:editId="2F9A5FA7">
            <wp:extent cx="4439270" cy="219105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55E01" w14:textId="2D9D398E" w:rsidR="009B0B4D" w:rsidRDefault="009B0B4D" w:rsidP="009B0B4D">
      <w:pPr>
        <w:jc w:val="center"/>
        <w:rPr>
          <w:rFonts w:ascii="Times New Roman" w:hAnsi="Times New Roman" w:cs="Times New Roman"/>
          <w:sz w:val="24"/>
          <w:szCs w:val="24"/>
        </w:rPr>
      </w:pPr>
      <w:r w:rsidRPr="009B0B4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E533864" wp14:editId="49A72E04">
            <wp:extent cx="4382112" cy="1838582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5B7DC" w14:textId="0FB3A75E" w:rsidR="009B0B4D" w:rsidRDefault="009B0B4D" w:rsidP="009B0B4D">
      <w:pPr>
        <w:jc w:val="center"/>
        <w:rPr>
          <w:rFonts w:ascii="Times New Roman" w:hAnsi="Times New Roman" w:cs="Times New Roman"/>
          <w:sz w:val="24"/>
          <w:szCs w:val="24"/>
        </w:rPr>
      </w:pPr>
      <w:r w:rsidRPr="009B0B4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ABAEE4A" wp14:editId="10545E55">
            <wp:extent cx="3886742" cy="2448267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DAD7A" w14:textId="77777777" w:rsidR="009B0B4D" w:rsidRDefault="009B0B4D" w:rsidP="00122340">
      <w:pPr>
        <w:rPr>
          <w:rFonts w:ascii="Times New Roman" w:hAnsi="Times New Roman" w:cs="Times New Roman"/>
          <w:sz w:val="24"/>
          <w:szCs w:val="24"/>
        </w:rPr>
      </w:pPr>
    </w:p>
    <w:p w14:paraId="7A28755F" w14:textId="64FA5B4E" w:rsidR="009B0B4D" w:rsidRDefault="009B0B4D" w:rsidP="001223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 </w:t>
      </w:r>
      <w:proofErr w:type="spellStart"/>
      <w:r>
        <w:rPr>
          <w:rFonts w:ascii="Times New Roman" w:hAnsi="Times New Roman" w:cs="Times New Roman"/>
          <w:sz w:val="24"/>
          <w:szCs w:val="24"/>
        </w:rPr>
        <w:t>işlemler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önce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ınmış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’le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ınması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ilmem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b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tarlılığ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ç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ol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pılmaktadı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Rap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ç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z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ması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y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r </w:t>
      </w:r>
      <w:proofErr w:type="spellStart"/>
      <w:r>
        <w:rPr>
          <w:rFonts w:ascii="Times New Roman" w:hAnsi="Times New Roman" w:cs="Times New Roman"/>
          <w:sz w:val="24"/>
          <w:szCs w:val="24"/>
        </w:rPr>
        <w:t>bir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östermiyoru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2F91C3A" w14:textId="1D4521FA" w:rsidR="00122340" w:rsidRDefault="00122340" w:rsidP="00122340">
      <w:pPr>
        <w:rPr>
          <w:rFonts w:ascii="Times New Roman" w:hAnsi="Times New Roman" w:cs="Times New Roman"/>
          <w:sz w:val="24"/>
          <w:szCs w:val="24"/>
        </w:rPr>
      </w:pPr>
    </w:p>
    <w:p w14:paraId="003522A8" w14:textId="1968B111" w:rsidR="009B0B4D" w:rsidRDefault="009B0B4D" w:rsidP="0012234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eçene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2: </w:t>
      </w:r>
      <w:r>
        <w:rPr>
          <w:rFonts w:ascii="Times New Roman" w:hAnsi="Times New Roman" w:cs="Times New Roman"/>
          <w:sz w:val="24"/>
          <w:szCs w:val="24"/>
        </w:rPr>
        <w:t xml:space="preserve">Bu </w:t>
      </w:r>
      <w:proofErr w:type="spellStart"/>
      <w:r>
        <w:rPr>
          <w:rFonts w:ascii="Times New Roman" w:hAnsi="Times New Roman" w:cs="Times New Roman"/>
          <w:sz w:val="24"/>
          <w:szCs w:val="24"/>
        </w:rPr>
        <w:t>seçenek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ril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/</w:t>
      </w:r>
      <w:proofErr w:type="spellStart"/>
      <w:r>
        <w:rPr>
          <w:rFonts w:ascii="Times New Roman" w:hAnsi="Times New Roman" w:cs="Times New Roman"/>
          <w:sz w:val="24"/>
          <w:szCs w:val="24"/>
        </w:rPr>
        <w:t>isim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soyis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’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ö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öğre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amas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pılı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ğ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öğre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 </w:t>
      </w:r>
      <w:proofErr w:type="spellStart"/>
      <w:r>
        <w:rPr>
          <w:rFonts w:ascii="Times New Roman" w:hAnsi="Times New Roman" w:cs="Times New Roman"/>
          <w:sz w:val="24"/>
          <w:szCs w:val="24"/>
        </w:rPr>
        <w:t>öğrenci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gil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unc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tesl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eketleri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üm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zdırılı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05DA60D" w14:textId="03B82881" w:rsidR="009B0B4D" w:rsidRDefault="009B0B4D" w:rsidP="00122340">
      <w:pPr>
        <w:rPr>
          <w:rFonts w:ascii="Times New Roman" w:hAnsi="Times New Roman" w:cs="Times New Roman"/>
          <w:sz w:val="24"/>
          <w:szCs w:val="24"/>
        </w:rPr>
      </w:pPr>
    </w:p>
    <w:p w14:paraId="4AF67FEE" w14:textId="7E7B3009" w:rsidR="009B0B4D" w:rsidRDefault="009B0B4D" w:rsidP="009B0B4D">
      <w:pPr>
        <w:jc w:val="center"/>
        <w:rPr>
          <w:rFonts w:ascii="Times New Roman" w:hAnsi="Times New Roman" w:cs="Times New Roman"/>
          <w:sz w:val="24"/>
          <w:szCs w:val="24"/>
        </w:rPr>
      </w:pPr>
      <w:r w:rsidRPr="009B0B4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B550B5A" wp14:editId="18A14906">
            <wp:extent cx="4277322" cy="1057423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EC6B3" w14:textId="21499D91" w:rsidR="009B0B4D" w:rsidRDefault="009B0B4D" w:rsidP="00122340">
      <w:pPr>
        <w:rPr>
          <w:rFonts w:ascii="Times New Roman" w:hAnsi="Times New Roman" w:cs="Times New Roman"/>
          <w:sz w:val="24"/>
          <w:szCs w:val="24"/>
        </w:rPr>
      </w:pPr>
    </w:p>
    <w:p w14:paraId="202E83AB" w14:textId="3A70E49F" w:rsidR="009B0B4D" w:rsidRDefault="009B0B4D" w:rsidP="0012234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ğ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tapOdunc.csv </w:t>
      </w:r>
      <w:proofErr w:type="spellStart"/>
      <w:r>
        <w:rPr>
          <w:rFonts w:ascii="Times New Roman" w:hAnsi="Times New Roman" w:cs="Times New Roman"/>
          <w:sz w:val="24"/>
          <w:szCs w:val="24"/>
        </w:rPr>
        <w:t>dosyası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şöy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r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sayd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oma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a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ılanı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österilird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7FF73BE" w14:textId="71C94EDD" w:rsidR="009B0B4D" w:rsidRDefault="009B0B4D" w:rsidP="009B0B4D">
      <w:pPr>
        <w:jc w:val="center"/>
        <w:rPr>
          <w:rFonts w:ascii="Times New Roman" w:hAnsi="Times New Roman" w:cs="Times New Roman"/>
          <w:sz w:val="24"/>
          <w:szCs w:val="24"/>
        </w:rPr>
      </w:pPr>
      <w:r w:rsidRPr="009B0B4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47D25AE" wp14:editId="401B48EC">
            <wp:extent cx="4286848" cy="32389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358EA" w14:textId="3CD929DA" w:rsidR="009B0B4D" w:rsidRPr="009B0B4D" w:rsidRDefault="009B0B4D" w:rsidP="009B0B4D">
      <w:pPr>
        <w:jc w:val="center"/>
        <w:rPr>
          <w:rFonts w:ascii="Times New Roman" w:hAnsi="Times New Roman" w:cs="Times New Roman"/>
          <w:sz w:val="24"/>
          <w:szCs w:val="24"/>
        </w:rPr>
      </w:pPr>
      <w:r w:rsidRPr="009B0B4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2275C2B" wp14:editId="6B07E4DD">
            <wp:extent cx="5163271" cy="100979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6D3E7" w14:textId="075C3BFC" w:rsidR="00122340" w:rsidRDefault="00122340" w:rsidP="00122340">
      <w:pPr>
        <w:rPr>
          <w:rFonts w:ascii="Times New Roman" w:hAnsi="Times New Roman" w:cs="Times New Roman"/>
          <w:sz w:val="24"/>
          <w:szCs w:val="24"/>
        </w:rPr>
      </w:pPr>
    </w:p>
    <w:p w14:paraId="7875D7B5" w14:textId="414068C5" w:rsidR="00122340" w:rsidRDefault="009B0B4D" w:rsidP="0012234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â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may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rdiler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hiçb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şl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pılmaz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F003617" w14:textId="40AB3D35" w:rsidR="009B0B4D" w:rsidRDefault="009B0B4D" w:rsidP="009B0B4D">
      <w:pPr>
        <w:jc w:val="center"/>
        <w:rPr>
          <w:rFonts w:ascii="Times New Roman" w:hAnsi="Times New Roman" w:cs="Times New Roman"/>
          <w:sz w:val="24"/>
          <w:szCs w:val="24"/>
        </w:rPr>
      </w:pPr>
      <w:r w:rsidRPr="009B0B4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457DFA4" wp14:editId="3A2B51B2">
            <wp:extent cx="4734586" cy="533474"/>
            <wp:effectExtent l="0" t="0" r="889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9948A" w14:textId="2AE9FF91" w:rsidR="00122340" w:rsidRDefault="00122340" w:rsidP="00122340">
      <w:pPr>
        <w:rPr>
          <w:rFonts w:ascii="Times New Roman" w:hAnsi="Times New Roman" w:cs="Times New Roman"/>
          <w:sz w:val="24"/>
          <w:szCs w:val="24"/>
        </w:rPr>
      </w:pPr>
    </w:p>
    <w:p w14:paraId="2D1075FA" w14:textId="382E51CD" w:rsidR="009B0B4D" w:rsidRDefault="009B0B4D" w:rsidP="0012234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eçene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13: </w:t>
      </w:r>
      <w:r>
        <w:rPr>
          <w:rFonts w:ascii="Times New Roman" w:hAnsi="Times New Roman" w:cs="Times New Roman"/>
          <w:sz w:val="24"/>
          <w:szCs w:val="24"/>
        </w:rPr>
        <w:t xml:space="preserve">Bu </w:t>
      </w:r>
      <w:proofErr w:type="spellStart"/>
      <w:r>
        <w:rPr>
          <w:rFonts w:ascii="Times New Roman" w:hAnsi="Times New Roman" w:cs="Times New Roman"/>
          <w:sz w:val="24"/>
          <w:szCs w:val="24"/>
        </w:rPr>
        <w:t>seçen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1. </w:t>
      </w:r>
      <w:proofErr w:type="spellStart"/>
      <w:r>
        <w:rPr>
          <w:rFonts w:ascii="Times New Roman" w:hAnsi="Times New Roman" w:cs="Times New Roman"/>
          <w:sz w:val="24"/>
          <w:szCs w:val="24"/>
        </w:rPr>
        <w:t>seçen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b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z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lemeye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silmeye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güncellemey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r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Bu </w:t>
      </w:r>
      <w:proofErr w:type="spellStart"/>
      <w:r>
        <w:rPr>
          <w:rFonts w:ascii="Times New Roman" w:hAnsi="Times New Roman" w:cs="Times New Roman"/>
          <w:sz w:val="24"/>
          <w:szCs w:val="24"/>
        </w:rPr>
        <w:t>işlem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nrası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çi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zarID’y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ö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ıra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un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y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</w:rPr>
        <w:t>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şlem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nsıtılı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Ekle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pılırk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üks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’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zarı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’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lun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’y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eklener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eni </w:t>
      </w:r>
      <w:proofErr w:type="spellStart"/>
      <w:r>
        <w:rPr>
          <w:rFonts w:ascii="Times New Roman" w:hAnsi="Times New Roman" w:cs="Times New Roman"/>
          <w:sz w:val="24"/>
          <w:szCs w:val="24"/>
        </w:rPr>
        <w:t>b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>
        <w:rPr>
          <w:rFonts w:ascii="Times New Roman" w:hAnsi="Times New Roman" w:cs="Times New Roman"/>
          <w:sz w:val="24"/>
          <w:szCs w:val="24"/>
        </w:rPr>
        <w:t>el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dil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Bu </w:t>
      </w:r>
      <w:proofErr w:type="spellStart"/>
      <w:r>
        <w:rPr>
          <w:rFonts w:ascii="Times New Roman" w:hAnsi="Times New Roman" w:cs="Times New Roman"/>
          <w:sz w:val="24"/>
          <w:szCs w:val="24"/>
        </w:rPr>
        <w:t>yüz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ıra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sı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r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mamaktadı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çünk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leme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r zaman </w:t>
      </w:r>
      <w:proofErr w:type="spellStart"/>
      <w:r>
        <w:rPr>
          <w:rFonts w:ascii="Times New Roman" w:hAnsi="Times New Roman" w:cs="Times New Roman"/>
          <w:sz w:val="24"/>
          <w:szCs w:val="24"/>
        </w:rPr>
        <w:t>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üks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’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ş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leyeceği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len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Güncellemeler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ID </w:t>
      </w:r>
      <w:proofErr w:type="spellStart"/>
      <w:r>
        <w:rPr>
          <w:rFonts w:ascii="Times New Roman" w:hAnsi="Times New Roman" w:cs="Times New Roman"/>
          <w:sz w:val="24"/>
          <w:szCs w:val="24"/>
        </w:rPr>
        <w:t>güncellenm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lamsı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acağın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öy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ş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pılmamaktadı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il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ırası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</w:rPr>
        <w:t>ara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ğ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çıkacağın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ı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zulma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şağıda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r </w:t>
      </w:r>
      <w:proofErr w:type="spellStart"/>
      <w:r>
        <w:rPr>
          <w:rFonts w:ascii="Times New Roman" w:hAnsi="Times New Roman" w:cs="Times New Roman"/>
          <w:sz w:val="24"/>
          <w:szCs w:val="24"/>
        </w:rPr>
        <w:t>b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şl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ç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üçü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örn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lunmaktadı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u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tarlılığ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ç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ol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vardı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lütf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ol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ç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kınız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5E43A511" w14:textId="64207835" w:rsidR="00C76E36" w:rsidRDefault="00C76E36" w:rsidP="001223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: </w:t>
      </w:r>
      <w:proofErr w:type="spellStart"/>
      <w:r>
        <w:rPr>
          <w:rFonts w:ascii="Times New Roman" w:hAnsi="Times New Roman" w:cs="Times New Roman"/>
          <w:sz w:val="24"/>
          <w:szCs w:val="24"/>
        </w:rPr>
        <w:t>Bu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z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linirk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ğ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zarı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zdığ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tapYazar.csv </w:t>
      </w:r>
      <w:proofErr w:type="spellStart"/>
      <w:r>
        <w:rPr>
          <w:rFonts w:ascii="Times New Roman" w:hAnsi="Times New Roman" w:cs="Times New Roman"/>
          <w:sz w:val="24"/>
          <w:szCs w:val="24"/>
        </w:rPr>
        <w:t>dosyası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zarı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’si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lunduğ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erl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1 </w:t>
      </w:r>
      <w:proofErr w:type="spellStart"/>
      <w:r>
        <w:rPr>
          <w:rFonts w:ascii="Times New Roman" w:hAnsi="Times New Roman" w:cs="Times New Roman"/>
          <w:sz w:val="24"/>
          <w:szCs w:val="24"/>
        </w:rPr>
        <w:t>yazılmaktadı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Örneğ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ç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playacağın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ymuyor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ütf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çalıştıra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in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örünüz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368C48D" w14:textId="27413A38" w:rsidR="009B0B4D" w:rsidRPr="009B0B4D" w:rsidRDefault="009B0B4D" w:rsidP="009B0B4D">
      <w:pPr>
        <w:jc w:val="center"/>
        <w:rPr>
          <w:rFonts w:ascii="Times New Roman" w:hAnsi="Times New Roman" w:cs="Times New Roman"/>
          <w:sz w:val="24"/>
          <w:szCs w:val="24"/>
        </w:rPr>
      </w:pPr>
      <w:r w:rsidRPr="009B0B4D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0C633045" wp14:editId="543F7AD7">
            <wp:extent cx="2886478" cy="1829055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2478E" w14:textId="60F68C2C" w:rsidR="009B0B4D" w:rsidRDefault="009B0B4D" w:rsidP="009B0B4D">
      <w:pPr>
        <w:jc w:val="center"/>
        <w:rPr>
          <w:rFonts w:ascii="Times New Roman" w:hAnsi="Times New Roman" w:cs="Times New Roman"/>
          <w:sz w:val="24"/>
          <w:szCs w:val="24"/>
        </w:rPr>
      </w:pPr>
      <w:r w:rsidRPr="009B0B4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730F392" wp14:editId="10CBB829">
            <wp:extent cx="2702257" cy="1930183"/>
            <wp:effectExtent l="0" t="0" r="317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05943" cy="193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C5B9C" w14:textId="5C8C4D8F" w:rsidR="009B0B4D" w:rsidRDefault="009B0B4D" w:rsidP="009B0B4D">
      <w:pPr>
        <w:jc w:val="center"/>
        <w:rPr>
          <w:rFonts w:ascii="Times New Roman" w:hAnsi="Times New Roman" w:cs="Times New Roman"/>
          <w:sz w:val="24"/>
          <w:szCs w:val="24"/>
        </w:rPr>
      </w:pPr>
      <w:r w:rsidRPr="009B0B4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FFA3CC9" wp14:editId="23B42A18">
            <wp:extent cx="3568890" cy="1982717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75531" cy="1986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848CF" w14:textId="7264C62C" w:rsidR="009B0B4D" w:rsidRDefault="009B0B4D" w:rsidP="009B0B4D">
      <w:pPr>
        <w:jc w:val="center"/>
        <w:rPr>
          <w:rFonts w:ascii="Times New Roman" w:hAnsi="Times New Roman" w:cs="Times New Roman"/>
          <w:sz w:val="24"/>
          <w:szCs w:val="24"/>
        </w:rPr>
      </w:pPr>
      <w:r w:rsidRPr="009B0B4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914D734" wp14:editId="4F90A115">
            <wp:extent cx="3467584" cy="192431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3788D" w14:textId="4613C092" w:rsidR="009B0B4D" w:rsidRDefault="009B0B4D" w:rsidP="009B0B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u </w:t>
      </w:r>
      <w:proofErr w:type="spellStart"/>
      <w:r>
        <w:rPr>
          <w:rFonts w:ascii="Times New Roman" w:hAnsi="Times New Roman" w:cs="Times New Roman"/>
          <w:sz w:val="24"/>
          <w:szCs w:val="24"/>
        </w:rPr>
        <w:t>işlem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nrası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yanı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âl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ECF7C00" w14:textId="01D16208" w:rsidR="009B0B4D" w:rsidRDefault="009B0B4D" w:rsidP="009B0B4D">
      <w:pPr>
        <w:jc w:val="center"/>
        <w:rPr>
          <w:rFonts w:ascii="Times New Roman" w:hAnsi="Times New Roman" w:cs="Times New Roman"/>
          <w:sz w:val="24"/>
          <w:szCs w:val="24"/>
        </w:rPr>
      </w:pPr>
      <w:r w:rsidRPr="009B0B4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06028AF" wp14:editId="54056E15">
            <wp:extent cx="2829320" cy="1695687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A6CD3" w14:textId="77777777" w:rsidR="009B0B4D" w:rsidRDefault="009B0B4D" w:rsidP="009B0B4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A6953F" w14:textId="586560E1" w:rsidR="009B0B4D" w:rsidRDefault="009B0B4D" w:rsidP="009B0B4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yn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rum </w:t>
      </w:r>
      <w:proofErr w:type="spellStart"/>
      <w:r>
        <w:rPr>
          <w:rFonts w:ascii="Times New Roman" w:hAnsi="Times New Roman" w:cs="Times New Roman"/>
          <w:sz w:val="24"/>
          <w:szCs w:val="24"/>
        </w:rPr>
        <w:t>link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e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geçerlidir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4428582" w14:textId="24A3D8BA" w:rsidR="009B0B4D" w:rsidRDefault="009B0B4D" w:rsidP="009B0B4D">
      <w:pPr>
        <w:jc w:val="center"/>
        <w:rPr>
          <w:rFonts w:ascii="Times New Roman" w:hAnsi="Times New Roman" w:cs="Times New Roman"/>
          <w:sz w:val="24"/>
          <w:szCs w:val="24"/>
        </w:rPr>
      </w:pPr>
      <w:r w:rsidRPr="009B0B4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CBE207A" wp14:editId="64F0B80B">
            <wp:extent cx="2362530" cy="1476581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279B5" w14:textId="553900E3" w:rsidR="00122340" w:rsidRDefault="00122340" w:rsidP="00122340">
      <w:pPr>
        <w:rPr>
          <w:rFonts w:ascii="Times New Roman" w:hAnsi="Times New Roman" w:cs="Times New Roman"/>
          <w:sz w:val="24"/>
          <w:szCs w:val="24"/>
        </w:rPr>
      </w:pPr>
    </w:p>
    <w:p w14:paraId="06E3F5D6" w14:textId="3156A5AB" w:rsidR="009B0B4D" w:rsidRDefault="009B0B4D" w:rsidP="0012234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eçenek</w:t>
      </w:r>
      <w:proofErr w:type="spellEnd"/>
      <w:r w:rsidR="004A76B7">
        <w:rPr>
          <w:rFonts w:ascii="Times New Roman" w:hAnsi="Times New Roman" w:cs="Times New Roman"/>
          <w:b/>
          <w:bCs/>
          <w:sz w:val="24"/>
          <w:szCs w:val="24"/>
        </w:rPr>
        <w:t xml:space="preserve"> 14: </w:t>
      </w:r>
      <w:r w:rsidR="004A76B7">
        <w:rPr>
          <w:rFonts w:ascii="Times New Roman" w:hAnsi="Times New Roman" w:cs="Times New Roman"/>
          <w:sz w:val="24"/>
          <w:szCs w:val="24"/>
        </w:rPr>
        <w:t xml:space="preserve">Bu </w:t>
      </w:r>
      <w:proofErr w:type="spellStart"/>
      <w:r w:rsidR="004A76B7">
        <w:rPr>
          <w:rFonts w:ascii="Times New Roman" w:hAnsi="Times New Roman" w:cs="Times New Roman"/>
          <w:sz w:val="24"/>
          <w:szCs w:val="24"/>
        </w:rPr>
        <w:t>seçenek</w:t>
      </w:r>
      <w:proofErr w:type="spellEnd"/>
      <w:r w:rsidR="004A7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6B7">
        <w:rPr>
          <w:rFonts w:ascii="Times New Roman" w:hAnsi="Times New Roman" w:cs="Times New Roman"/>
          <w:sz w:val="24"/>
          <w:szCs w:val="24"/>
        </w:rPr>
        <w:t>seçildiğinde</w:t>
      </w:r>
      <w:proofErr w:type="spellEnd"/>
      <w:r w:rsidR="004A7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6B7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="004A7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6B7">
        <w:rPr>
          <w:rFonts w:ascii="Times New Roman" w:hAnsi="Times New Roman" w:cs="Times New Roman"/>
          <w:sz w:val="24"/>
          <w:szCs w:val="24"/>
        </w:rPr>
        <w:t>yazar</w:t>
      </w:r>
      <w:proofErr w:type="spellEnd"/>
      <w:r w:rsidR="004A7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6B7">
        <w:rPr>
          <w:rFonts w:ascii="Times New Roman" w:hAnsi="Times New Roman" w:cs="Times New Roman"/>
          <w:sz w:val="24"/>
          <w:szCs w:val="24"/>
        </w:rPr>
        <w:t>araması</w:t>
      </w:r>
      <w:proofErr w:type="spellEnd"/>
      <w:r w:rsidR="004A7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6B7">
        <w:rPr>
          <w:rFonts w:ascii="Times New Roman" w:hAnsi="Times New Roman" w:cs="Times New Roman"/>
          <w:sz w:val="24"/>
          <w:szCs w:val="24"/>
        </w:rPr>
        <w:t>yapılması</w:t>
      </w:r>
      <w:proofErr w:type="spellEnd"/>
      <w:r w:rsidR="004A7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6B7">
        <w:rPr>
          <w:rFonts w:ascii="Times New Roman" w:hAnsi="Times New Roman" w:cs="Times New Roman"/>
          <w:sz w:val="24"/>
          <w:szCs w:val="24"/>
        </w:rPr>
        <w:t>için</w:t>
      </w:r>
      <w:proofErr w:type="spellEnd"/>
      <w:r w:rsidR="004A7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6B7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="004A76B7">
        <w:rPr>
          <w:rFonts w:ascii="Times New Roman" w:hAnsi="Times New Roman" w:cs="Times New Roman"/>
          <w:sz w:val="24"/>
          <w:szCs w:val="24"/>
        </w:rPr>
        <w:t xml:space="preserve"> ad </w:t>
      </w:r>
      <w:proofErr w:type="spellStart"/>
      <w:r w:rsidR="004A76B7">
        <w:rPr>
          <w:rFonts w:ascii="Times New Roman" w:hAnsi="Times New Roman" w:cs="Times New Roman"/>
          <w:sz w:val="24"/>
          <w:szCs w:val="24"/>
        </w:rPr>
        <w:t>girdisi</w:t>
      </w:r>
      <w:proofErr w:type="spellEnd"/>
      <w:r w:rsidR="004A7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6B7">
        <w:rPr>
          <w:rFonts w:ascii="Times New Roman" w:hAnsi="Times New Roman" w:cs="Times New Roman"/>
          <w:sz w:val="24"/>
          <w:szCs w:val="24"/>
        </w:rPr>
        <w:t>istenir</w:t>
      </w:r>
      <w:proofErr w:type="spellEnd"/>
      <w:r w:rsidR="004A76B7">
        <w:rPr>
          <w:rFonts w:ascii="Times New Roman" w:hAnsi="Times New Roman" w:cs="Times New Roman"/>
          <w:sz w:val="24"/>
          <w:szCs w:val="24"/>
        </w:rPr>
        <w:t xml:space="preserve">. Bu </w:t>
      </w:r>
      <w:proofErr w:type="spellStart"/>
      <w:r w:rsidR="004A76B7">
        <w:rPr>
          <w:rFonts w:ascii="Times New Roman" w:hAnsi="Times New Roman" w:cs="Times New Roman"/>
          <w:sz w:val="24"/>
          <w:szCs w:val="24"/>
        </w:rPr>
        <w:t>girdiye</w:t>
      </w:r>
      <w:proofErr w:type="spellEnd"/>
      <w:r w:rsidR="004A7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6B7">
        <w:rPr>
          <w:rFonts w:ascii="Times New Roman" w:hAnsi="Times New Roman" w:cs="Times New Roman"/>
          <w:sz w:val="24"/>
          <w:szCs w:val="24"/>
        </w:rPr>
        <w:t>göre</w:t>
      </w:r>
      <w:proofErr w:type="spellEnd"/>
      <w:r w:rsidR="004A7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6B7">
        <w:rPr>
          <w:rFonts w:ascii="Times New Roman" w:hAnsi="Times New Roman" w:cs="Times New Roman"/>
          <w:sz w:val="24"/>
          <w:szCs w:val="24"/>
        </w:rPr>
        <w:t>yazar</w:t>
      </w:r>
      <w:proofErr w:type="spellEnd"/>
      <w:r w:rsidR="004A7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6B7">
        <w:rPr>
          <w:rFonts w:ascii="Times New Roman" w:hAnsi="Times New Roman" w:cs="Times New Roman"/>
          <w:sz w:val="24"/>
          <w:szCs w:val="24"/>
        </w:rPr>
        <w:t>bulunursa</w:t>
      </w:r>
      <w:proofErr w:type="spellEnd"/>
      <w:r w:rsidR="004A7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6B7">
        <w:rPr>
          <w:rFonts w:ascii="Times New Roman" w:hAnsi="Times New Roman" w:cs="Times New Roman"/>
          <w:sz w:val="24"/>
          <w:szCs w:val="24"/>
        </w:rPr>
        <w:t>bu</w:t>
      </w:r>
      <w:proofErr w:type="spellEnd"/>
      <w:r w:rsidR="004A7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6B7">
        <w:rPr>
          <w:rFonts w:ascii="Times New Roman" w:hAnsi="Times New Roman" w:cs="Times New Roman"/>
          <w:sz w:val="24"/>
          <w:szCs w:val="24"/>
        </w:rPr>
        <w:t>yazarın</w:t>
      </w:r>
      <w:proofErr w:type="spellEnd"/>
      <w:r w:rsidR="004A7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6B7">
        <w:rPr>
          <w:rFonts w:ascii="Times New Roman" w:hAnsi="Times New Roman" w:cs="Times New Roman"/>
          <w:sz w:val="24"/>
          <w:szCs w:val="24"/>
        </w:rPr>
        <w:t>yazdığı</w:t>
      </w:r>
      <w:proofErr w:type="spellEnd"/>
      <w:r w:rsidR="004A76B7">
        <w:rPr>
          <w:rFonts w:ascii="Times New Roman" w:hAnsi="Times New Roman" w:cs="Times New Roman"/>
          <w:sz w:val="24"/>
          <w:szCs w:val="24"/>
        </w:rPr>
        <w:t xml:space="preserve"> her </w:t>
      </w:r>
      <w:proofErr w:type="spellStart"/>
      <w:r w:rsidR="004A76B7">
        <w:rPr>
          <w:rFonts w:ascii="Times New Roman" w:hAnsi="Times New Roman" w:cs="Times New Roman"/>
          <w:sz w:val="24"/>
          <w:szCs w:val="24"/>
        </w:rPr>
        <w:t>kitabın</w:t>
      </w:r>
      <w:proofErr w:type="spellEnd"/>
      <w:r w:rsidR="004A7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6B7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4A7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6B7">
        <w:rPr>
          <w:rFonts w:ascii="Times New Roman" w:hAnsi="Times New Roman" w:cs="Times New Roman"/>
          <w:sz w:val="24"/>
          <w:szCs w:val="24"/>
        </w:rPr>
        <w:t>bu</w:t>
      </w:r>
      <w:proofErr w:type="spellEnd"/>
      <w:r w:rsidR="004A7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6B7">
        <w:rPr>
          <w:rFonts w:ascii="Times New Roman" w:hAnsi="Times New Roman" w:cs="Times New Roman"/>
          <w:sz w:val="24"/>
          <w:szCs w:val="24"/>
        </w:rPr>
        <w:t>kitapların</w:t>
      </w:r>
      <w:proofErr w:type="spellEnd"/>
      <w:r w:rsidR="004A76B7">
        <w:rPr>
          <w:rFonts w:ascii="Times New Roman" w:hAnsi="Times New Roman" w:cs="Times New Roman"/>
          <w:sz w:val="24"/>
          <w:szCs w:val="24"/>
        </w:rPr>
        <w:t xml:space="preserve"> her </w:t>
      </w:r>
      <w:proofErr w:type="spellStart"/>
      <w:r w:rsidR="004A76B7">
        <w:rPr>
          <w:rFonts w:ascii="Times New Roman" w:hAnsi="Times New Roman" w:cs="Times New Roman"/>
          <w:sz w:val="24"/>
          <w:szCs w:val="24"/>
        </w:rPr>
        <w:t>örneğinin</w:t>
      </w:r>
      <w:proofErr w:type="spellEnd"/>
      <w:r w:rsidR="004A7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6B7">
        <w:rPr>
          <w:rFonts w:ascii="Times New Roman" w:hAnsi="Times New Roman" w:cs="Times New Roman"/>
          <w:sz w:val="24"/>
          <w:szCs w:val="24"/>
        </w:rPr>
        <w:t>bilgileri</w:t>
      </w:r>
      <w:proofErr w:type="spellEnd"/>
      <w:r w:rsidR="004A7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6B7">
        <w:rPr>
          <w:rFonts w:ascii="Times New Roman" w:hAnsi="Times New Roman" w:cs="Times New Roman"/>
          <w:sz w:val="24"/>
          <w:szCs w:val="24"/>
        </w:rPr>
        <w:t>yazdırılır</w:t>
      </w:r>
      <w:proofErr w:type="spellEnd"/>
      <w:r w:rsidR="004A76B7">
        <w:rPr>
          <w:rFonts w:ascii="Times New Roman" w:hAnsi="Times New Roman" w:cs="Times New Roman"/>
          <w:sz w:val="24"/>
          <w:szCs w:val="24"/>
        </w:rPr>
        <w:t>.</w:t>
      </w:r>
    </w:p>
    <w:p w14:paraId="641E6291" w14:textId="77777777" w:rsidR="004A76B7" w:rsidRDefault="004A76B7" w:rsidP="00122340">
      <w:pPr>
        <w:rPr>
          <w:rFonts w:ascii="Times New Roman" w:hAnsi="Times New Roman" w:cs="Times New Roman"/>
          <w:sz w:val="24"/>
          <w:szCs w:val="24"/>
        </w:rPr>
      </w:pPr>
    </w:p>
    <w:p w14:paraId="2CDD525C" w14:textId="04783951" w:rsidR="004A76B7" w:rsidRDefault="004A76B7" w:rsidP="004A76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A76B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AF55B39" wp14:editId="4D244BAE">
            <wp:extent cx="4469642" cy="2545788"/>
            <wp:effectExtent l="0" t="0" r="7620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87458" cy="2555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12C47" w14:textId="607028AF" w:rsidR="004A76B7" w:rsidRDefault="004A76B7" w:rsidP="004A76B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eçene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7: </w:t>
      </w:r>
      <w:r>
        <w:rPr>
          <w:rFonts w:ascii="Times New Roman" w:hAnsi="Times New Roman" w:cs="Times New Roman"/>
          <w:sz w:val="24"/>
          <w:szCs w:val="24"/>
        </w:rPr>
        <w:t xml:space="preserve">Bu </w:t>
      </w:r>
      <w:proofErr w:type="spellStart"/>
      <w:r>
        <w:rPr>
          <w:rFonts w:ascii="Times New Roman" w:hAnsi="Times New Roman" w:cs="Times New Roman"/>
          <w:sz w:val="24"/>
          <w:szCs w:val="24"/>
        </w:rPr>
        <w:t>seçen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1 </w:t>
      </w:r>
      <w:proofErr w:type="spellStart"/>
      <w:r>
        <w:rPr>
          <w:rFonts w:ascii="Times New Roman" w:hAnsi="Times New Roman" w:cs="Times New Roman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3. </w:t>
      </w:r>
      <w:proofErr w:type="spellStart"/>
      <w:r>
        <w:rPr>
          <w:rFonts w:ascii="Times New Roman" w:hAnsi="Times New Roman" w:cs="Times New Roman"/>
          <w:sz w:val="24"/>
          <w:szCs w:val="24"/>
        </w:rPr>
        <w:t>seçenekl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zemekted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mac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leme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silme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güncellemed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Y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tarlılığ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ö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önü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lundurulmuş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Lütf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celey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tarlılı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oll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ç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şağı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örn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lunmaktadır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E4F0017" w14:textId="7EA26163" w:rsidR="004A76B7" w:rsidRDefault="004A76B7" w:rsidP="004A76B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Önc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67F1DA8" w14:textId="4356EAFD" w:rsidR="004A76B7" w:rsidRDefault="004A76B7" w:rsidP="004A76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A76B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835F107" wp14:editId="0AC4BA00">
            <wp:extent cx="3691719" cy="1153124"/>
            <wp:effectExtent l="0" t="0" r="444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00902" cy="115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94508" w14:textId="4F1EF088" w:rsidR="004A76B7" w:rsidRDefault="004A76B7" w:rsidP="004A76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nra:</w:t>
      </w:r>
    </w:p>
    <w:p w14:paraId="70FE6014" w14:textId="007CB28E" w:rsidR="004A76B7" w:rsidRDefault="004A76B7" w:rsidP="004A76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A76B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81CC499" wp14:editId="4FB39D47">
            <wp:extent cx="3589361" cy="1272823"/>
            <wp:effectExtent l="0" t="0" r="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97806" cy="1275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A95DA" w14:textId="62D9C500" w:rsidR="004A76B7" w:rsidRDefault="004A76B7" w:rsidP="004A76B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İşlemler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767787A" w14:textId="4F868808" w:rsidR="004A76B7" w:rsidRDefault="004A76B7" w:rsidP="004A76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A76B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322CF23" wp14:editId="39713D65">
            <wp:extent cx="3867690" cy="1952898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D6F0C" w14:textId="3148F986" w:rsidR="004A76B7" w:rsidRDefault="004A76B7" w:rsidP="004A76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A76B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56FB92E" wp14:editId="7A1FCEAF">
            <wp:extent cx="4058216" cy="1905266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95D86" w14:textId="1F204AE6" w:rsidR="004A76B7" w:rsidRDefault="004A76B7" w:rsidP="004A76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A76B7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607A9F10" wp14:editId="5B351981">
            <wp:extent cx="3581900" cy="1819529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C7D57" w14:textId="3FE1318C" w:rsidR="00620F14" w:rsidRPr="004A76B7" w:rsidRDefault="004A76B7" w:rsidP="00620F14">
      <w:pPr>
        <w:jc w:val="center"/>
        <w:rPr>
          <w:rFonts w:ascii="Times New Roman" w:hAnsi="Times New Roman" w:cs="Times New Roman"/>
          <w:sz w:val="24"/>
          <w:szCs w:val="24"/>
        </w:rPr>
      </w:pPr>
      <w:r w:rsidRPr="004A76B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3444C41" wp14:editId="7E2E36D2">
            <wp:extent cx="3762900" cy="1962424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1294C" w14:textId="20D2FAE4" w:rsidR="00B56551" w:rsidRDefault="00B56551" w:rsidP="001223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: </w:t>
      </w:r>
      <w:proofErr w:type="spellStart"/>
      <w:r>
        <w:rPr>
          <w:rFonts w:ascii="Times New Roman" w:hAnsi="Times New Roman" w:cs="Times New Roman"/>
          <w:sz w:val="24"/>
          <w:szCs w:val="24"/>
        </w:rPr>
        <w:t>bu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rk </w:t>
      </w:r>
      <w:proofErr w:type="spellStart"/>
      <w:r>
        <w:rPr>
          <w:rFonts w:ascii="Times New Roman" w:hAnsi="Times New Roman" w:cs="Times New Roman"/>
          <w:sz w:val="24"/>
          <w:szCs w:val="24"/>
        </w:rPr>
        <w:t>edebileceğin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b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açıldığı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kunurk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, </w:t>
      </w:r>
      <w:proofErr w:type="spellStart"/>
      <w:r>
        <w:rPr>
          <w:rFonts w:ascii="Times New Roman" w:hAnsi="Times New Roman" w:cs="Times New Roman"/>
          <w:sz w:val="24"/>
          <w:szCs w:val="24"/>
        </w:rPr>
        <w:t>b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lem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pıldığı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p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r zaman </w:t>
      </w:r>
      <w:proofErr w:type="spellStart"/>
      <w:r>
        <w:rPr>
          <w:rFonts w:ascii="Times New Roman" w:hAnsi="Times New Roman" w:cs="Times New Roman"/>
          <w:sz w:val="24"/>
          <w:szCs w:val="24"/>
        </w:rPr>
        <w:t>ö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ı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ö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n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ISBN </w:t>
      </w:r>
      <w:proofErr w:type="spellStart"/>
      <w:r>
        <w:rPr>
          <w:rFonts w:ascii="Times New Roman" w:hAnsi="Times New Roman" w:cs="Times New Roman"/>
          <w:sz w:val="24"/>
          <w:szCs w:val="24"/>
        </w:rPr>
        <w:t>numarası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ö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ıral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maktadı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Bu </w:t>
      </w:r>
      <w:proofErr w:type="spellStart"/>
      <w:r>
        <w:rPr>
          <w:rFonts w:ascii="Times New Roman" w:hAnsi="Times New Roman" w:cs="Times New Roman"/>
          <w:sz w:val="24"/>
          <w:szCs w:val="24"/>
        </w:rPr>
        <w:t>sıral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rum </w:t>
      </w:r>
      <w:proofErr w:type="spellStart"/>
      <w:r>
        <w:rPr>
          <w:rFonts w:ascii="Times New Roman" w:hAnsi="Times New Roman" w:cs="Times New Roman"/>
          <w:sz w:val="24"/>
          <w:szCs w:val="24"/>
        </w:rPr>
        <w:t>sağlandık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n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</w:rPr>
        <w:t>güncellenmekted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Y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sorted </w:t>
      </w:r>
      <w:proofErr w:type="spellStart"/>
      <w:r>
        <w:rPr>
          <w:rFonts w:ascii="Times New Roman" w:hAnsi="Times New Roman" w:cs="Times New Roman"/>
          <w:sz w:val="24"/>
          <w:szCs w:val="24"/>
        </w:rPr>
        <w:t>b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taplar.csv </w:t>
      </w:r>
      <w:proofErr w:type="spellStart"/>
      <w:r>
        <w:rPr>
          <w:rFonts w:ascii="Times New Roman" w:hAnsi="Times New Roman" w:cs="Times New Roman"/>
          <w:sz w:val="24"/>
          <w:szCs w:val="24"/>
        </w:rPr>
        <w:t>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açılır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yay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oma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a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ıral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8EFC342" w14:textId="77777777" w:rsidR="00B56551" w:rsidRPr="00B56551" w:rsidRDefault="00B56551" w:rsidP="00122340">
      <w:pPr>
        <w:rPr>
          <w:rFonts w:ascii="Times New Roman" w:hAnsi="Times New Roman" w:cs="Times New Roman"/>
          <w:sz w:val="24"/>
          <w:szCs w:val="24"/>
        </w:rPr>
      </w:pPr>
    </w:p>
    <w:p w14:paraId="19CFD55D" w14:textId="7563723E" w:rsidR="009B0B4D" w:rsidRDefault="004A76B7" w:rsidP="0012234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eçene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8: </w:t>
      </w:r>
      <w:r>
        <w:rPr>
          <w:rFonts w:ascii="Times New Roman" w:hAnsi="Times New Roman" w:cs="Times New Roman"/>
          <w:sz w:val="24"/>
          <w:szCs w:val="24"/>
        </w:rPr>
        <w:t xml:space="preserve">Bu </w:t>
      </w:r>
      <w:proofErr w:type="spellStart"/>
      <w:r>
        <w:rPr>
          <w:rFonts w:ascii="Times New Roman" w:hAnsi="Times New Roman" w:cs="Times New Roman"/>
          <w:sz w:val="24"/>
          <w:szCs w:val="24"/>
        </w:rPr>
        <w:t>seçen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rha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ç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pılabilmekted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odlanırk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cm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er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st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nksiyo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lanıldığın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lay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st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aramas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pılmaktadı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r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b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bilmekted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şağı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örn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lunmaktadır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24B9F65" w14:textId="700E360C" w:rsidR="004A76B7" w:rsidRDefault="004A76B7" w:rsidP="00B56551">
      <w:pPr>
        <w:jc w:val="center"/>
        <w:rPr>
          <w:rFonts w:ascii="Times New Roman" w:hAnsi="Times New Roman" w:cs="Times New Roman"/>
          <w:sz w:val="24"/>
          <w:szCs w:val="24"/>
        </w:rPr>
      </w:pPr>
      <w:r w:rsidRPr="004A76B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31C6DEB" wp14:editId="64B1965A">
            <wp:extent cx="5068007" cy="2124371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C6F34" w14:textId="4164830E" w:rsidR="00C76E36" w:rsidRPr="00C76E36" w:rsidRDefault="00C76E36" w:rsidP="00C76E3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eçene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4: </w:t>
      </w:r>
      <w:r>
        <w:rPr>
          <w:rFonts w:ascii="Times New Roman" w:hAnsi="Times New Roman" w:cs="Times New Roman"/>
          <w:sz w:val="24"/>
          <w:szCs w:val="24"/>
        </w:rPr>
        <w:t xml:space="preserve">Bu </w:t>
      </w:r>
      <w:proofErr w:type="spellStart"/>
      <w:r>
        <w:rPr>
          <w:rFonts w:ascii="Times New Roman" w:hAnsi="Times New Roman" w:cs="Times New Roman"/>
          <w:sz w:val="24"/>
          <w:szCs w:val="24"/>
        </w:rPr>
        <w:t>seçen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zal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öğrencil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zdırm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ramaktadı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Cezal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öğrenci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0 </w:t>
      </w:r>
      <w:proofErr w:type="spellStart"/>
      <w:r>
        <w:rPr>
          <w:rFonts w:ascii="Times New Roman" w:hAnsi="Times New Roman" w:cs="Times New Roman"/>
          <w:sz w:val="24"/>
          <w:szCs w:val="24"/>
        </w:rPr>
        <w:t>puan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acağın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kapl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çalış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nksiy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lnız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</w:rPr>
        <w:t>student-&gt;</w:t>
      </w:r>
      <w:proofErr w:type="spellStart"/>
      <w:r>
        <w:rPr>
          <w:rFonts w:ascii="Times New Roman" w:hAnsi="Times New Roman" w:cs="Times New Roman"/>
          <w:sz w:val="24"/>
          <w:szCs w:val="24"/>
        </w:rPr>
        <w:t>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 100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diy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pmaktadı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463C168" w14:textId="10B1BB04" w:rsidR="004A76B7" w:rsidRDefault="009550D2" w:rsidP="009550D2">
      <w:pPr>
        <w:jc w:val="center"/>
        <w:rPr>
          <w:rFonts w:ascii="Times New Roman" w:hAnsi="Times New Roman" w:cs="Times New Roman"/>
          <w:sz w:val="24"/>
          <w:szCs w:val="24"/>
        </w:rPr>
      </w:pPr>
      <w:r w:rsidRPr="009550D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2A00E80" wp14:editId="41590F6E">
            <wp:extent cx="2810267" cy="695422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049F2" w14:textId="741262B7" w:rsidR="009550D2" w:rsidRDefault="009550D2" w:rsidP="009550D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ğ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pOdunc.csv’y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şun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ü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a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lenirs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0620CE8" w14:textId="456AD289" w:rsidR="009550D2" w:rsidRDefault="009550D2" w:rsidP="009550D2">
      <w:pPr>
        <w:jc w:val="center"/>
        <w:rPr>
          <w:rFonts w:ascii="Times New Roman" w:hAnsi="Times New Roman" w:cs="Times New Roman"/>
          <w:sz w:val="24"/>
          <w:szCs w:val="24"/>
        </w:rPr>
      </w:pPr>
      <w:r w:rsidRPr="009550D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E1BA996" wp14:editId="7645B4D5">
            <wp:extent cx="4515480" cy="590632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B56F6" w14:textId="12F0A589" w:rsidR="004A76B7" w:rsidRDefault="009550D2" w:rsidP="001223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 </w:t>
      </w:r>
      <w:proofErr w:type="spellStart"/>
      <w:r>
        <w:rPr>
          <w:rFonts w:ascii="Times New Roman" w:hAnsi="Times New Roman" w:cs="Times New Roman"/>
          <w:sz w:val="24"/>
          <w:szCs w:val="24"/>
        </w:rPr>
        <w:t>ke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şöy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nuç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çıkar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50B46D9" w14:textId="63DA6A99" w:rsidR="009550D2" w:rsidRDefault="009550D2" w:rsidP="009550D2">
      <w:pPr>
        <w:jc w:val="center"/>
        <w:rPr>
          <w:rFonts w:ascii="Times New Roman" w:hAnsi="Times New Roman" w:cs="Times New Roman"/>
          <w:sz w:val="24"/>
          <w:szCs w:val="24"/>
        </w:rPr>
      </w:pPr>
      <w:r w:rsidRPr="009550D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3206A47" wp14:editId="0D99E45D">
            <wp:extent cx="5087060" cy="438211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863DF" w14:textId="71E1A249" w:rsidR="009550D2" w:rsidRDefault="009550D2" w:rsidP="009550D2">
      <w:pPr>
        <w:rPr>
          <w:rFonts w:ascii="Times New Roman" w:hAnsi="Times New Roman" w:cs="Times New Roman"/>
          <w:sz w:val="24"/>
          <w:szCs w:val="24"/>
        </w:rPr>
      </w:pPr>
    </w:p>
    <w:p w14:paraId="781BAD32" w14:textId="58032E91" w:rsidR="009550D2" w:rsidRDefault="009550D2" w:rsidP="009550D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550D2">
        <w:rPr>
          <w:rFonts w:ascii="Times New Roman" w:hAnsi="Times New Roman" w:cs="Times New Roman"/>
          <w:b/>
          <w:bCs/>
          <w:sz w:val="24"/>
          <w:szCs w:val="24"/>
        </w:rPr>
        <w:t>Seçenek</w:t>
      </w:r>
      <w:proofErr w:type="spellEnd"/>
      <w:r w:rsidRPr="009550D2">
        <w:rPr>
          <w:rFonts w:ascii="Times New Roman" w:hAnsi="Times New Roman" w:cs="Times New Roman"/>
          <w:b/>
          <w:bCs/>
          <w:sz w:val="24"/>
          <w:szCs w:val="24"/>
        </w:rPr>
        <w:t xml:space="preserve"> 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Bu </w:t>
      </w:r>
      <w:proofErr w:type="spellStart"/>
      <w:r>
        <w:rPr>
          <w:rFonts w:ascii="Times New Roman" w:hAnsi="Times New Roman" w:cs="Times New Roman"/>
          <w:sz w:val="24"/>
          <w:szCs w:val="24"/>
        </w:rPr>
        <w:t>seçen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eçmiş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ödünç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ınmış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plar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l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dec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şil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z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D1E4B91" w14:textId="75EF929B" w:rsidR="009550D2" w:rsidRDefault="009550D2" w:rsidP="009550D2">
      <w:pPr>
        <w:jc w:val="center"/>
        <w:rPr>
          <w:rFonts w:ascii="Times New Roman" w:hAnsi="Times New Roman" w:cs="Times New Roman"/>
          <w:sz w:val="24"/>
          <w:szCs w:val="24"/>
        </w:rPr>
      </w:pPr>
      <w:r w:rsidRPr="009550D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2D845CA" wp14:editId="3DFA0510">
            <wp:extent cx="4734586" cy="1066949"/>
            <wp:effectExtent l="0" t="0" r="889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3969C" w14:textId="21CBFBB7" w:rsidR="009550D2" w:rsidRDefault="009550D2" w:rsidP="009550D2">
      <w:pPr>
        <w:jc w:val="center"/>
        <w:rPr>
          <w:rFonts w:ascii="Times New Roman" w:hAnsi="Times New Roman" w:cs="Times New Roman"/>
          <w:sz w:val="24"/>
          <w:szCs w:val="24"/>
        </w:rPr>
      </w:pPr>
      <w:r w:rsidRPr="009550D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C592765" wp14:editId="18F59E70">
            <wp:extent cx="5943600" cy="80518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46AD5" w14:textId="3BA116E0" w:rsidR="009550D2" w:rsidRDefault="009550D2" w:rsidP="009550D2">
      <w:pPr>
        <w:rPr>
          <w:rFonts w:ascii="Times New Roman" w:hAnsi="Times New Roman" w:cs="Times New Roman"/>
          <w:sz w:val="24"/>
          <w:szCs w:val="24"/>
        </w:rPr>
      </w:pPr>
    </w:p>
    <w:p w14:paraId="2DF7549C" w14:textId="77ABAC6F" w:rsidR="009550D2" w:rsidRDefault="009550D2" w:rsidP="009550D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eçene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6:</w:t>
      </w:r>
      <w:r>
        <w:rPr>
          <w:rFonts w:ascii="Times New Roman" w:hAnsi="Times New Roman" w:cs="Times New Roman"/>
          <w:sz w:val="24"/>
          <w:szCs w:val="24"/>
        </w:rPr>
        <w:t xml:space="preserve"> Bu </w:t>
      </w:r>
      <w:proofErr w:type="spellStart"/>
      <w:r>
        <w:rPr>
          <w:rFonts w:ascii="Times New Roman" w:hAnsi="Times New Roman" w:cs="Times New Roman"/>
          <w:sz w:val="24"/>
          <w:szCs w:val="24"/>
        </w:rPr>
        <w:t>seçen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erha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öğrenci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rha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çer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rih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önce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ödünç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dığ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bı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örneğ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l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tmes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örneğ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f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bı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rha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örneğ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ödünç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masın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ğ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Bu </w:t>
      </w:r>
      <w:proofErr w:type="spellStart"/>
      <w:r>
        <w:rPr>
          <w:rFonts w:ascii="Times New Roman" w:hAnsi="Times New Roman" w:cs="Times New Roman"/>
          <w:sz w:val="24"/>
          <w:szCs w:val="24"/>
        </w:rPr>
        <w:t>fonksiy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dın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ğişiklik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m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m de </w:t>
      </w:r>
      <w:proofErr w:type="spellStart"/>
      <w:r>
        <w:rPr>
          <w:rFonts w:ascii="Times New Roman" w:hAnsi="Times New Roman" w:cs="Times New Roman"/>
          <w:sz w:val="24"/>
          <w:szCs w:val="24"/>
        </w:rPr>
        <w:t>dosy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ygulanmak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nksiy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ırası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ür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pılmaktadı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1ADC4AB" w14:textId="6985C775" w:rsidR="009550D2" w:rsidRDefault="009550D2" w:rsidP="009550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ol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l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ırası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BN</w:t>
      </w:r>
      <w:r w:rsidR="000218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18F9">
        <w:rPr>
          <w:rFonts w:ascii="Times New Roman" w:hAnsi="Times New Roman" w:cs="Times New Roman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çer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diyel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 1234_20 </w:t>
      </w:r>
      <w:proofErr w:type="spellStart"/>
      <w:r>
        <w:rPr>
          <w:rFonts w:ascii="Times New Roman" w:hAnsi="Times New Roman" w:cs="Times New Roman"/>
          <w:sz w:val="24"/>
          <w:szCs w:val="24"/>
        </w:rPr>
        <w:t>isteniy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ğ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234 </w:t>
      </w:r>
      <w:proofErr w:type="spellStart"/>
      <w:r>
        <w:rPr>
          <w:rFonts w:ascii="Times New Roman" w:hAnsi="Times New Roman" w:cs="Times New Roman"/>
          <w:sz w:val="24"/>
          <w:szCs w:val="24"/>
        </w:rPr>
        <w:t>ISBN’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bı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’den </w:t>
      </w:r>
      <w:proofErr w:type="spellStart"/>
      <w:r>
        <w:rPr>
          <w:rFonts w:ascii="Times New Roman" w:hAnsi="Times New Roman" w:cs="Times New Roman"/>
          <w:sz w:val="24"/>
          <w:szCs w:val="24"/>
        </w:rPr>
        <w:t>a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örneğ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öy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örn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oktur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0218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18F9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="000218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18F9">
        <w:rPr>
          <w:rFonts w:ascii="Times New Roman" w:hAnsi="Times New Roman" w:cs="Times New Roman"/>
          <w:sz w:val="24"/>
          <w:szCs w:val="24"/>
        </w:rPr>
        <w:t>edilir</w:t>
      </w:r>
      <w:proofErr w:type="spellEnd"/>
      <w:r w:rsidR="000218F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b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kişi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d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çmiş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ödünç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dığ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ödünç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ı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b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lnız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ödünç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l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debilir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0218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18F9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="000218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18F9">
        <w:rPr>
          <w:rFonts w:ascii="Times New Roman" w:hAnsi="Times New Roman" w:cs="Times New Roman"/>
          <w:sz w:val="24"/>
          <w:szCs w:val="24"/>
        </w:rPr>
        <w:t>edil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sl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şi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öğre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yd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mas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reklid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sl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dil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f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mamalıdı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CC9518A" w14:textId="77777777" w:rsidR="000B482C" w:rsidRDefault="000B482C" w:rsidP="009550D2">
      <w:pPr>
        <w:rPr>
          <w:rFonts w:ascii="Times New Roman" w:hAnsi="Times New Roman" w:cs="Times New Roman"/>
          <w:sz w:val="24"/>
          <w:szCs w:val="24"/>
        </w:rPr>
      </w:pPr>
    </w:p>
    <w:p w14:paraId="11191594" w14:textId="024A1844" w:rsidR="002D039E" w:rsidRDefault="002D039E" w:rsidP="009550D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Örnekler</w:t>
      </w:r>
      <w:proofErr w:type="spellEnd"/>
      <w:r w:rsidR="000B482C">
        <w:rPr>
          <w:rFonts w:ascii="Times New Roman" w:hAnsi="Times New Roman" w:cs="Times New Roman"/>
          <w:sz w:val="24"/>
          <w:szCs w:val="24"/>
        </w:rPr>
        <w:t xml:space="preserve"> (KitapOdunc.csv </w:t>
      </w:r>
      <w:proofErr w:type="spellStart"/>
      <w:r w:rsidR="000B482C">
        <w:rPr>
          <w:rFonts w:ascii="Times New Roman" w:hAnsi="Times New Roman" w:cs="Times New Roman"/>
          <w:sz w:val="24"/>
          <w:szCs w:val="24"/>
        </w:rPr>
        <w:t>boş</w:t>
      </w:r>
      <w:proofErr w:type="spellEnd"/>
      <w:r w:rsidR="000B4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82C">
        <w:rPr>
          <w:rFonts w:ascii="Times New Roman" w:hAnsi="Times New Roman" w:cs="Times New Roman"/>
          <w:sz w:val="24"/>
          <w:szCs w:val="24"/>
        </w:rPr>
        <w:t>olarak</w:t>
      </w:r>
      <w:proofErr w:type="spellEnd"/>
      <w:r w:rsidR="000B4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82C">
        <w:rPr>
          <w:rFonts w:ascii="Times New Roman" w:hAnsi="Times New Roman" w:cs="Times New Roman"/>
          <w:sz w:val="24"/>
          <w:szCs w:val="24"/>
        </w:rPr>
        <w:t>başlayalım</w:t>
      </w:r>
      <w:proofErr w:type="spellEnd"/>
      <w:r w:rsidR="000B482C">
        <w:rPr>
          <w:rFonts w:ascii="Times New Roman" w:hAnsi="Times New Roman" w:cs="Times New Roman"/>
          <w:sz w:val="24"/>
          <w:szCs w:val="24"/>
        </w:rPr>
        <w:t>):</w:t>
      </w:r>
    </w:p>
    <w:p w14:paraId="6F91A95D" w14:textId="0604C8CC" w:rsidR="000B482C" w:rsidRDefault="000B482C" w:rsidP="000B482C">
      <w:pPr>
        <w:jc w:val="center"/>
        <w:rPr>
          <w:rFonts w:ascii="Times New Roman" w:hAnsi="Times New Roman" w:cs="Times New Roman"/>
          <w:sz w:val="24"/>
          <w:szCs w:val="24"/>
        </w:rPr>
      </w:pPr>
      <w:r w:rsidRPr="000B482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8CAB371" wp14:editId="6C12BE9D">
            <wp:extent cx="4913194" cy="1720044"/>
            <wp:effectExtent l="0" t="0" r="190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15205" cy="1720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7DD54" w14:textId="19807F25" w:rsidR="000B482C" w:rsidRDefault="000B482C" w:rsidP="000B482C">
      <w:pPr>
        <w:jc w:val="center"/>
        <w:rPr>
          <w:rFonts w:ascii="Times New Roman" w:hAnsi="Times New Roman" w:cs="Times New Roman"/>
          <w:sz w:val="24"/>
          <w:szCs w:val="24"/>
        </w:rPr>
      </w:pPr>
      <w:r w:rsidRPr="000B482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366EB76" wp14:editId="6F54EC4F">
            <wp:extent cx="4926842" cy="1750438"/>
            <wp:effectExtent l="0" t="0" r="7620" b="254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39798" cy="1755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A6B48" w14:textId="79C5D7A7" w:rsidR="000B482C" w:rsidRDefault="000B482C" w:rsidP="000B482C">
      <w:pPr>
        <w:jc w:val="center"/>
        <w:rPr>
          <w:rFonts w:ascii="Times New Roman" w:hAnsi="Times New Roman" w:cs="Times New Roman"/>
          <w:sz w:val="24"/>
          <w:szCs w:val="24"/>
        </w:rPr>
      </w:pPr>
      <w:r w:rsidRPr="000B482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FE8D8F3" wp14:editId="4849213D">
            <wp:extent cx="4919560" cy="1726015"/>
            <wp:effectExtent l="0" t="0" r="0" b="762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65411" cy="1742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F1E46" w14:textId="63B1A1C0" w:rsidR="000B482C" w:rsidRDefault="000B482C" w:rsidP="000B482C">
      <w:pPr>
        <w:jc w:val="center"/>
        <w:rPr>
          <w:rFonts w:ascii="Times New Roman" w:hAnsi="Times New Roman" w:cs="Times New Roman"/>
          <w:sz w:val="24"/>
          <w:szCs w:val="24"/>
        </w:rPr>
      </w:pPr>
      <w:r w:rsidRPr="000B482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09741C1" wp14:editId="3744B41C">
            <wp:extent cx="5247564" cy="739480"/>
            <wp:effectExtent l="0" t="0" r="0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64859" cy="74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DB59B" w14:textId="2D550674" w:rsidR="000B482C" w:rsidRDefault="000B482C" w:rsidP="009550D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onuç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1E56CAE" w14:textId="2E305C6C" w:rsidR="000B482C" w:rsidRDefault="000B482C" w:rsidP="000B482C">
      <w:pPr>
        <w:jc w:val="center"/>
        <w:rPr>
          <w:rFonts w:ascii="Times New Roman" w:hAnsi="Times New Roman" w:cs="Times New Roman"/>
          <w:sz w:val="24"/>
          <w:szCs w:val="24"/>
        </w:rPr>
      </w:pPr>
      <w:r w:rsidRPr="000B482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848473E" wp14:editId="77E1D835">
            <wp:extent cx="4563112" cy="1219370"/>
            <wp:effectExtent l="0" t="0" r="889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655C2" w14:textId="0CBCC735" w:rsidR="000B482C" w:rsidRDefault="000B482C" w:rsidP="000B482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eçene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9: </w:t>
      </w:r>
      <w:r>
        <w:rPr>
          <w:rFonts w:ascii="Times New Roman" w:hAnsi="Times New Roman" w:cs="Times New Roman"/>
          <w:sz w:val="24"/>
          <w:szCs w:val="24"/>
        </w:rPr>
        <w:t xml:space="preserve">Bu </w:t>
      </w:r>
      <w:proofErr w:type="spellStart"/>
      <w:r>
        <w:rPr>
          <w:rFonts w:ascii="Times New Roman" w:hAnsi="Times New Roman" w:cs="Times New Roman"/>
          <w:sz w:val="24"/>
          <w:szCs w:val="24"/>
        </w:rPr>
        <w:t>seçen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ru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Raf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o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r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örneğ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zdırır</w:t>
      </w:r>
      <w:proofErr w:type="spellEnd"/>
      <w:r>
        <w:rPr>
          <w:rFonts w:ascii="Times New Roman" w:hAnsi="Times New Roman" w:cs="Times New Roman"/>
          <w:sz w:val="24"/>
          <w:szCs w:val="24"/>
        </w:rPr>
        <w:t>. (</w:t>
      </w:r>
      <w:proofErr w:type="spellStart"/>
      <w:r>
        <w:rPr>
          <w:rFonts w:ascii="Times New Roman" w:hAnsi="Times New Roman" w:cs="Times New Roman"/>
          <w:sz w:val="24"/>
          <w:szCs w:val="24"/>
        </w:rPr>
        <w:t>Örnek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g.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zi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 </w:t>
      </w:r>
      <w:proofErr w:type="spellStart"/>
      <w:r>
        <w:rPr>
          <w:rFonts w:ascii="Times New Roman" w:hAnsi="Times New Roman" w:cs="Times New Roman"/>
          <w:sz w:val="24"/>
          <w:szCs w:val="24"/>
        </w:rPr>
        <w:t>Örneğ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ok </w:t>
      </w:r>
      <w:proofErr w:type="spellStart"/>
      <w:r>
        <w:rPr>
          <w:rFonts w:ascii="Times New Roman" w:hAnsi="Times New Roman" w:cs="Times New Roman"/>
          <w:sz w:val="24"/>
          <w:szCs w:val="24"/>
        </w:rPr>
        <w:t>çünk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önce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örnek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8011001 </w:t>
      </w:r>
      <w:proofErr w:type="spellStart"/>
      <w:r>
        <w:rPr>
          <w:rFonts w:ascii="Times New Roman" w:hAnsi="Times New Roman" w:cs="Times New Roman"/>
          <w:sz w:val="24"/>
          <w:szCs w:val="24"/>
        </w:rPr>
        <w:t>numaral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öğre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ödünç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dı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413303BC" w14:textId="77777777" w:rsidR="000B482C" w:rsidRDefault="000B482C" w:rsidP="000B482C">
      <w:pPr>
        <w:rPr>
          <w:rFonts w:ascii="Times New Roman" w:hAnsi="Times New Roman" w:cs="Times New Roman"/>
          <w:sz w:val="24"/>
          <w:szCs w:val="24"/>
        </w:rPr>
      </w:pPr>
    </w:p>
    <w:p w14:paraId="276F7054" w14:textId="2280768B" w:rsidR="000B482C" w:rsidRPr="000B482C" w:rsidRDefault="000B482C" w:rsidP="000B482C">
      <w:pPr>
        <w:jc w:val="center"/>
        <w:rPr>
          <w:rFonts w:ascii="Times New Roman" w:hAnsi="Times New Roman" w:cs="Times New Roman"/>
          <w:sz w:val="24"/>
          <w:szCs w:val="24"/>
        </w:rPr>
      </w:pPr>
      <w:r w:rsidRPr="000B482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5506D04" wp14:editId="697306F8">
            <wp:extent cx="3458058" cy="2876951"/>
            <wp:effectExtent l="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E2B75" w14:textId="5D232813" w:rsidR="002D039E" w:rsidRDefault="002D039E" w:rsidP="009550D2">
      <w:pPr>
        <w:rPr>
          <w:rFonts w:ascii="Times New Roman" w:hAnsi="Times New Roman" w:cs="Times New Roman"/>
          <w:sz w:val="24"/>
          <w:szCs w:val="24"/>
        </w:rPr>
      </w:pPr>
    </w:p>
    <w:p w14:paraId="28C54682" w14:textId="6894A4B8" w:rsidR="000B482C" w:rsidRDefault="000B482C" w:rsidP="009550D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eçene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10: </w:t>
      </w:r>
      <w:r>
        <w:rPr>
          <w:rFonts w:ascii="Times New Roman" w:hAnsi="Times New Roman" w:cs="Times New Roman"/>
          <w:sz w:val="24"/>
          <w:szCs w:val="24"/>
        </w:rPr>
        <w:t xml:space="preserve">Bu </w:t>
      </w:r>
      <w:proofErr w:type="spellStart"/>
      <w:r>
        <w:rPr>
          <w:rFonts w:ascii="Times New Roman" w:hAnsi="Times New Roman" w:cs="Times New Roman"/>
          <w:sz w:val="24"/>
          <w:szCs w:val="24"/>
        </w:rPr>
        <w:t>seçen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eç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l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dil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ris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ilmes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r </w:t>
      </w:r>
      <w:proofErr w:type="spellStart"/>
      <w:r>
        <w:rPr>
          <w:rFonts w:ascii="Times New Roman" w:hAnsi="Times New Roman" w:cs="Times New Roman"/>
          <w:sz w:val="24"/>
          <w:szCs w:val="24"/>
        </w:rPr>
        <w:t>tesl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şleminde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bı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giler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z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Bir </w:t>
      </w:r>
      <w:proofErr w:type="spellStart"/>
      <w:r>
        <w:rPr>
          <w:rFonts w:ascii="Times New Roman" w:hAnsi="Times New Roman" w:cs="Times New Roman"/>
          <w:sz w:val="24"/>
          <w:szCs w:val="24"/>
        </w:rPr>
        <w:t>önce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örnek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g.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zi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>
        <w:rPr>
          <w:rFonts w:ascii="Times New Roman" w:hAnsi="Times New Roman" w:cs="Times New Roman"/>
          <w:sz w:val="24"/>
          <w:szCs w:val="24"/>
        </w:rPr>
        <w:t>örneğ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ç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l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dildiği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çıkt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şöyledir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98027F2" w14:textId="443C3078" w:rsidR="000B482C" w:rsidRPr="000B482C" w:rsidRDefault="000B482C" w:rsidP="000B482C">
      <w:pPr>
        <w:jc w:val="center"/>
        <w:rPr>
          <w:rFonts w:ascii="Times New Roman" w:hAnsi="Times New Roman" w:cs="Times New Roman"/>
          <w:sz w:val="24"/>
          <w:szCs w:val="24"/>
        </w:rPr>
      </w:pPr>
      <w:r w:rsidRPr="000B482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41C388B" wp14:editId="59B21B3D">
            <wp:extent cx="4296375" cy="457264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4DACD" w14:textId="20CBDED6" w:rsidR="000B482C" w:rsidRDefault="000B482C" w:rsidP="009550D2">
      <w:pPr>
        <w:rPr>
          <w:rFonts w:ascii="Times New Roman" w:hAnsi="Times New Roman" w:cs="Times New Roman"/>
          <w:sz w:val="24"/>
          <w:szCs w:val="24"/>
        </w:rPr>
      </w:pPr>
    </w:p>
    <w:p w14:paraId="48306BE4" w14:textId="3DA874DF" w:rsidR="000B482C" w:rsidRDefault="000B482C" w:rsidP="009550D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eçene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12: </w:t>
      </w:r>
      <w:r>
        <w:rPr>
          <w:rFonts w:ascii="Times New Roman" w:hAnsi="Times New Roman" w:cs="Times New Roman"/>
          <w:sz w:val="24"/>
          <w:szCs w:val="24"/>
        </w:rPr>
        <w:t xml:space="preserve">Bu </w:t>
      </w:r>
      <w:proofErr w:type="spellStart"/>
      <w:r>
        <w:rPr>
          <w:rFonts w:ascii="Times New Roman" w:hAnsi="Times New Roman" w:cs="Times New Roman"/>
          <w:sz w:val="24"/>
          <w:szCs w:val="24"/>
        </w:rPr>
        <w:t>seçen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iril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rdis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ö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amas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p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Eğ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öy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bı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r </w:t>
      </w:r>
      <w:proofErr w:type="spellStart"/>
      <w:r>
        <w:rPr>
          <w:rFonts w:ascii="Times New Roman" w:hAnsi="Times New Roman" w:cs="Times New Roman"/>
          <w:sz w:val="24"/>
          <w:szCs w:val="24"/>
        </w:rPr>
        <w:t>yazar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ç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lanıcı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yazarı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ın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yadın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üncelle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ç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r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Eğ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üncelle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pılm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eniyor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eni ad </w:t>
      </w:r>
      <w:proofErr w:type="spellStart"/>
      <w:r>
        <w:rPr>
          <w:rFonts w:ascii="Times New Roman" w:hAnsi="Times New Roman" w:cs="Times New Roman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y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ını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e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y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ğişiklik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pılı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298707F" w14:textId="71F12389" w:rsidR="000B482C" w:rsidRPr="000B482C" w:rsidRDefault="000B482C" w:rsidP="009550D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Örnek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B6CECBB" w14:textId="4AED39BA" w:rsidR="000B482C" w:rsidRDefault="000B482C" w:rsidP="000B48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482C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560D30F2" wp14:editId="1B521480">
            <wp:extent cx="5943600" cy="139255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C7143" w14:textId="48E72B8E" w:rsidR="000B482C" w:rsidRDefault="000B482C" w:rsidP="000B482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eçene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11: </w:t>
      </w:r>
      <w:r>
        <w:rPr>
          <w:rFonts w:ascii="Times New Roman" w:hAnsi="Times New Roman" w:cs="Times New Roman"/>
          <w:sz w:val="24"/>
          <w:szCs w:val="24"/>
        </w:rPr>
        <w:t xml:space="preserve">Bu </w:t>
      </w:r>
      <w:proofErr w:type="spellStart"/>
      <w:r>
        <w:rPr>
          <w:rFonts w:ascii="Times New Roman" w:hAnsi="Times New Roman" w:cs="Times New Roman"/>
          <w:sz w:val="24"/>
          <w:szCs w:val="24"/>
        </w:rPr>
        <w:t>seçen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z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çi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pılmasın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ğlaya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bı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zarlar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es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z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Bu </w:t>
      </w:r>
      <w:proofErr w:type="spellStart"/>
      <w:r>
        <w:rPr>
          <w:rFonts w:ascii="Times New Roman" w:hAnsi="Times New Roman" w:cs="Times New Roman"/>
          <w:sz w:val="24"/>
          <w:szCs w:val="24"/>
        </w:rPr>
        <w:t>seçen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eni </w:t>
      </w:r>
      <w:proofErr w:type="spellStart"/>
      <w:r>
        <w:rPr>
          <w:rFonts w:ascii="Times New Roman" w:hAnsi="Times New Roman" w:cs="Times New Roman"/>
          <w:sz w:val="24"/>
          <w:szCs w:val="24"/>
        </w:rPr>
        <w:t>b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ımlandığı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bı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zarların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ımlam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ç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lanılabil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</w:rPr>
        <w:t>vâ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eni </w:t>
      </w:r>
      <w:proofErr w:type="spellStart"/>
      <w:r>
        <w:rPr>
          <w:rFonts w:ascii="Times New Roman" w:hAnsi="Times New Roman" w:cs="Times New Roman"/>
          <w:sz w:val="24"/>
          <w:szCs w:val="24"/>
        </w:rPr>
        <w:t>b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z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ıldığı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lanılabili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77EC1EC" w14:textId="54F1D046" w:rsidR="000B482C" w:rsidRPr="000B482C" w:rsidRDefault="000B482C" w:rsidP="000B482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Örneğ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şağıdadır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7377A7D" w14:textId="54F1D046" w:rsidR="000B482C" w:rsidRDefault="000B482C" w:rsidP="000B482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Önce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tapYazar.csv </w:t>
      </w:r>
      <w:proofErr w:type="spellStart"/>
      <w:r>
        <w:rPr>
          <w:rFonts w:ascii="Times New Roman" w:hAnsi="Times New Roman" w:cs="Times New Roman"/>
          <w:sz w:val="24"/>
          <w:szCs w:val="24"/>
        </w:rPr>
        <w:t>dosyası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3E6EA69" w14:textId="3B63DC0F" w:rsidR="000B482C" w:rsidRDefault="000B482C" w:rsidP="000B482C">
      <w:pPr>
        <w:jc w:val="center"/>
        <w:rPr>
          <w:rFonts w:ascii="Times New Roman" w:hAnsi="Times New Roman" w:cs="Times New Roman"/>
          <w:sz w:val="24"/>
          <w:szCs w:val="24"/>
        </w:rPr>
      </w:pPr>
      <w:r w:rsidRPr="000B482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A59887F" wp14:editId="27D6300D">
            <wp:extent cx="2333951" cy="2124371"/>
            <wp:effectExtent l="0" t="0" r="952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DEC31" w14:textId="42FFEC31" w:rsidR="000B482C" w:rsidRDefault="000B482C" w:rsidP="000B482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İşlem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F14D955" w14:textId="20C465B6" w:rsidR="000B482C" w:rsidRDefault="000B482C" w:rsidP="000B482C">
      <w:pPr>
        <w:jc w:val="center"/>
        <w:rPr>
          <w:rFonts w:ascii="Times New Roman" w:hAnsi="Times New Roman" w:cs="Times New Roman"/>
          <w:sz w:val="24"/>
          <w:szCs w:val="24"/>
        </w:rPr>
      </w:pPr>
      <w:r w:rsidRPr="000B482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97ECD36" wp14:editId="00935F25">
            <wp:extent cx="4001058" cy="790685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C866C" w14:textId="17AE9D48" w:rsidR="000B482C" w:rsidRDefault="000B482C" w:rsidP="000B482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onra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tapYazar.csv </w:t>
      </w:r>
      <w:proofErr w:type="spellStart"/>
      <w:r>
        <w:rPr>
          <w:rFonts w:ascii="Times New Roman" w:hAnsi="Times New Roman" w:cs="Times New Roman"/>
          <w:sz w:val="24"/>
          <w:szCs w:val="24"/>
        </w:rPr>
        <w:t>dosyası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0D48BBB" w14:textId="30B5CFB5" w:rsidR="000B482C" w:rsidRDefault="000B482C" w:rsidP="000B482C">
      <w:pPr>
        <w:jc w:val="center"/>
        <w:rPr>
          <w:rFonts w:ascii="Times New Roman" w:hAnsi="Times New Roman" w:cs="Times New Roman"/>
          <w:sz w:val="24"/>
          <w:szCs w:val="24"/>
        </w:rPr>
      </w:pPr>
      <w:r w:rsidRPr="000B482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A95A4C0" wp14:editId="39DE46FF">
            <wp:extent cx="2534004" cy="2238687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E0E3F" w14:textId="580877E8" w:rsidR="000B482C" w:rsidRDefault="000B482C" w:rsidP="000B482C">
      <w:pPr>
        <w:rPr>
          <w:rFonts w:ascii="Times New Roman" w:hAnsi="Times New Roman" w:cs="Times New Roman"/>
          <w:sz w:val="24"/>
          <w:szCs w:val="24"/>
        </w:rPr>
      </w:pPr>
    </w:p>
    <w:p w14:paraId="57ECE0E9" w14:textId="357D3E7C" w:rsidR="00252ABD" w:rsidRDefault="00252ABD" w:rsidP="000B482C">
      <w:pPr>
        <w:rPr>
          <w:rFonts w:ascii="Times New Roman" w:hAnsi="Times New Roman" w:cs="Times New Roman"/>
          <w:sz w:val="24"/>
          <w:szCs w:val="24"/>
        </w:rPr>
      </w:pPr>
    </w:p>
    <w:p w14:paraId="20D2EDD8" w14:textId="77777777" w:rsidR="00252ABD" w:rsidRPr="000B482C" w:rsidRDefault="00252ABD" w:rsidP="000B482C">
      <w:pPr>
        <w:rPr>
          <w:rFonts w:ascii="Times New Roman" w:hAnsi="Times New Roman" w:cs="Times New Roman"/>
          <w:sz w:val="24"/>
          <w:szCs w:val="24"/>
        </w:rPr>
      </w:pPr>
    </w:p>
    <w:p w14:paraId="43AF391B" w14:textId="5C4ABEE6" w:rsidR="00627B53" w:rsidRDefault="00627B53" w:rsidP="00627B5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27B5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 </w:t>
      </w:r>
      <w:proofErr w:type="spellStart"/>
      <w:r w:rsidRPr="00627B53">
        <w:rPr>
          <w:rFonts w:ascii="Times New Roman" w:hAnsi="Times New Roman" w:cs="Times New Roman"/>
          <w:b/>
          <w:bCs/>
          <w:sz w:val="28"/>
          <w:szCs w:val="28"/>
        </w:rPr>
        <w:t>Projenin</w:t>
      </w:r>
      <w:proofErr w:type="spellEnd"/>
      <w:r w:rsidRPr="00627B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27B53">
        <w:rPr>
          <w:rFonts w:ascii="Times New Roman" w:hAnsi="Times New Roman" w:cs="Times New Roman"/>
          <w:b/>
          <w:bCs/>
          <w:sz w:val="28"/>
          <w:szCs w:val="28"/>
        </w:rPr>
        <w:t>Kazandırdıkları</w:t>
      </w:r>
      <w:proofErr w:type="spellEnd"/>
    </w:p>
    <w:p w14:paraId="79797174" w14:textId="00C48863" w:rsidR="00627B53" w:rsidRDefault="00627B53" w:rsidP="00627B5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ırası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redey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r </w:t>
      </w:r>
      <w:proofErr w:type="spellStart"/>
      <w:r>
        <w:rPr>
          <w:rFonts w:ascii="Times New Roman" w:hAnsi="Times New Roman" w:cs="Times New Roman"/>
          <w:sz w:val="24"/>
          <w:szCs w:val="24"/>
        </w:rPr>
        <w:t>yer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inter’lar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lanmamı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rektiği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lay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inter’lar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üzel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vradığım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öyleyebiliri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C5458B9" w14:textId="7FA78AF6" w:rsidR="00627B53" w:rsidRDefault="00627B53" w:rsidP="00627B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nun </w:t>
      </w:r>
      <w:proofErr w:type="spellStart"/>
      <w:r>
        <w:rPr>
          <w:rFonts w:ascii="Times New Roman" w:hAnsi="Times New Roman" w:cs="Times New Roman"/>
          <w:sz w:val="24"/>
          <w:szCs w:val="24"/>
        </w:rPr>
        <w:t>dışı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önce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’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şlemler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rinlemes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öğrenmemiş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sv </w:t>
      </w:r>
      <w:proofErr w:type="spellStart"/>
      <w:r>
        <w:rPr>
          <w:rFonts w:ascii="Times New Roman" w:hAnsi="Times New Roman" w:cs="Times New Roman"/>
          <w:sz w:val="24"/>
          <w:szCs w:val="24"/>
        </w:rPr>
        <w:t>dosyaların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imiz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se </w:t>
      </w:r>
      <w:proofErr w:type="spellStart"/>
      <w:r>
        <w:rPr>
          <w:rFonts w:ascii="Times New Roman" w:hAnsi="Times New Roman" w:cs="Times New Roman"/>
          <w:sz w:val="24"/>
          <w:szCs w:val="24"/>
        </w:rPr>
        <w:t>etmem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ullanmamı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rektiği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eni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zmamı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şleml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g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ür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ş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öğret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att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y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cadığı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üre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çoğu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şlemleri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çalışmasın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ğlam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ç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cadığım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öyleyebilirim</w:t>
      </w:r>
      <w:proofErr w:type="spellEnd"/>
      <w:r>
        <w:rPr>
          <w:rFonts w:ascii="Times New Roman" w:hAnsi="Times New Roman" w:cs="Times New Roman"/>
          <w:sz w:val="24"/>
          <w:szCs w:val="24"/>
        </w:rPr>
        <w:t>. :)</w:t>
      </w:r>
    </w:p>
    <w:p w14:paraId="598AFFF1" w14:textId="574D6D9A" w:rsidR="00627B53" w:rsidRDefault="00627B53" w:rsidP="00627B5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nları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ışı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ür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eni C 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’l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çalışırk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lanabileceğ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nksiyonlar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öğrenmiş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d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Geçmiş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++’da </w:t>
      </w:r>
      <w:proofErr w:type="spellStart"/>
      <w:r>
        <w:rPr>
          <w:rFonts w:ascii="Times New Roman" w:hAnsi="Times New Roman" w:cs="Times New Roman"/>
          <w:sz w:val="24"/>
          <w:szCs w:val="24"/>
        </w:rPr>
        <w:t>k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zark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z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ütüphane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ğru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 </w:t>
      </w:r>
      <w:proofErr w:type="spellStart"/>
      <w:r>
        <w:rPr>
          <w:rFonts w:ascii="Times New Roman" w:hAnsi="Times New Roman" w:cs="Times New Roman"/>
          <w:sz w:val="24"/>
          <w:szCs w:val="24"/>
        </w:rPr>
        <w:t>kütüphan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duğun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lay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-style 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’ler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çalışm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rekmiş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ç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yi </w:t>
      </w:r>
      <w:proofErr w:type="spellStart"/>
      <w:r>
        <w:rPr>
          <w:rFonts w:ascii="Times New Roman" w:hAnsi="Times New Roman" w:cs="Times New Roman"/>
          <w:sz w:val="24"/>
          <w:szCs w:val="24"/>
        </w:rPr>
        <w:t>k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zamamıştı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Bu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tıkların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n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öy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++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si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çalışırs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r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çekeceğ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ini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992BFBF" w14:textId="77777777" w:rsidR="00627B53" w:rsidRDefault="00627B53" w:rsidP="00627B53">
      <w:pPr>
        <w:rPr>
          <w:rFonts w:ascii="Times New Roman" w:hAnsi="Times New Roman" w:cs="Times New Roman"/>
          <w:sz w:val="24"/>
          <w:szCs w:val="24"/>
        </w:rPr>
      </w:pPr>
    </w:p>
    <w:p w14:paraId="5F984056" w14:textId="28B96EC4" w:rsidR="00627B53" w:rsidRPr="00627B53" w:rsidRDefault="00627B53" w:rsidP="00627B53">
      <w:pPr>
        <w:rPr>
          <w:rFonts w:ascii="Times New Roman" w:hAnsi="Times New Roman" w:cs="Times New Roman"/>
          <w:sz w:val="24"/>
          <w:szCs w:val="24"/>
        </w:rPr>
      </w:pPr>
      <w:r w:rsidRPr="00627B53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proofErr w:type="spellStart"/>
      <w:r w:rsidRPr="00627B53">
        <w:rPr>
          <w:rFonts w:ascii="Times New Roman" w:hAnsi="Times New Roman" w:cs="Times New Roman"/>
          <w:b/>
          <w:bCs/>
          <w:sz w:val="28"/>
          <w:szCs w:val="28"/>
        </w:rPr>
        <w:t>Kaynaklar</w:t>
      </w:r>
      <w:proofErr w:type="spellEnd"/>
    </w:p>
    <w:p w14:paraId="53A9805F" w14:textId="77777777" w:rsidR="00627B53" w:rsidRDefault="00627B53" w:rsidP="00627B5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27B53">
        <w:rPr>
          <w:rFonts w:ascii="Times New Roman" w:hAnsi="Times New Roman" w:cs="Times New Roman"/>
          <w:sz w:val="24"/>
          <w:szCs w:val="24"/>
        </w:rPr>
        <w:t>Proje</w:t>
      </w:r>
      <w:proofErr w:type="spellEnd"/>
      <w:r w:rsidRPr="00627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B53">
        <w:rPr>
          <w:rFonts w:ascii="Times New Roman" w:hAnsi="Times New Roman" w:cs="Times New Roman"/>
          <w:sz w:val="24"/>
          <w:szCs w:val="24"/>
        </w:rPr>
        <w:t>sırasında</w:t>
      </w:r>
      <w:proofErr w:type="spellEnd"/>
      <w:r w:rsidRPr="00627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B53">
        <w:rPr>
          <w:rFonts w:ascii="Times New Roman" w:hAnsi="Times New Roman" w:cs="Times New Roman"/>
          <w:sz w:val="24"/>
          <w:szCs w:val="24"/>
        </w:rPr>
        <w:t>çok</w:t>
      </w:r>
      <w:proofErr w:type="spellEnd"/>
      <w:r w:rsidRPr="00627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B53">
        <w:rPr>
          <w:rFonts w:ascii="Times New Roman" w:hAnsi="Times New Roman" w:cs="Times New Roman"/>
          <w:sz w:val="24"/>
          <w:szCs w:val="24"/>
        </w:rPr>
        <w:t>kaynak</w:t>
      </w:r>
      <w:proofErr w:type="spellEnd"/>
      <w:r w:rsidRPr="00627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B53">
        <w:rPr>
          <w:rFonts w:ascii="Times New Roman" w:hAnsi="Times New Roman" w:cs="Times New Roman"/>
          <w:sz w:val="24"/>
          <w:szCs w:val="24"/>
        </w:rPr>
        <w:t>kullanmadı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kıldığı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erler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l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ive’ı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l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örnekl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km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çalıştı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0B58ABC" w14:textId="7EBE5749" w:rsidR="00627B53" w:rsidRDefault="00627B53" w:rsidP="009E568B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r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örmediğim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st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to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to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b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nksiyonlar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öğrenirk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ogle’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nksiyonları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m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zı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önü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çı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lk </w:t>
      </w:r>
      <w:proofErr w:type="spellStart"/>
      <w:r>
        <w:rPr>
          <w:rFonts w:ascii="Times New Roman" w:hAnsi="Times New Roman" w:cs="Times New Roman"/>
          <w:sz w:val="24"/>
          <w:szCs w:val="24"/>
        </w:rPr>
        <w:t>sitey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kudu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27CCBAE" w14:textId="77777777" w:rsidR="00252ABD" w:rsidRDefault="00252ABD" w:rsidP="00252ABD">
      <w:pPr>
        <w:rPr>
          <w:rFonts w:ascii="Times New Roman" w:hAnsi="Times New Roman" w:cs="Times New Roman"/>
          <w:sz w:val="24"/>
          <w:szCs w:val="24"/>
        </w:rPr>
      </w:pPr>
    </w:p>
    <w:p w14:paraId="484E761F" w14:textId="2E760490" w:rsidR="00252ABD" w:rsidRPr="00627B53" w:rsidRDefault="00252ABD" w:rsidP="00252A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627B5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Veritabanını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Son Durumu</w:t>
      </w:r>
    </w:p>
    <w:p w14:paraId="6D240F81" w14:textId="42B273EE" w:rsidR="00252ABD" w:rsidRDefault="00252ABD" w:rsidP="00252AB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27B53">
        <w:rPr>
          <w:rFonts w:ascii="Times New Roman" w:hAnsi="Times New Roman" w:cs="Times New Roman"/>
          <w:sz w:val="24"/>
          <w:szCs w:val="24"/>
        </w:rPr>
        <w:t>Proje</w:t>
      </w:r>
      <w:proofErr w:type="spellEnd"/>
      <w:r w:rsidRPr="00627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B53">
        <w:rPr>
          <w:rFonts w:ascii="Times New Roman" w:hAnsi="Times New Roman" w:cs="Times New Roman"/>
          <w:sz w:val="24"/>
          <w:szCs w:val="24"/>
        </w:rPr>
        <w:t>sırası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yaları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zıların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l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eni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uşturduğum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lay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porda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r </w:t>
      </w:r>
      <w:proofErr w:type="spellStart"/>
      <w:r>
        <w:rPr>
          <w:rFonts w:ascii="Times New Roman" w:hAnsi="Times New Roman" w:cs="Times New Roman"/>
          <w:sz w:val="24"/>
          <w:szCs w:val="24"/>
        </w:rPr>
        <w:t>işl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pılır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yn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nuç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dilmeyebil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Y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dosyaları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n </w:t>
      </w:r>
      <w:proofErr w:type="spellStart"/>
      <w:r>
        <w:rPr>
          <w:rFonts w:ascii="Times New Roman" w:hAnsi="Times New Roman" w:cs="Times New Roman"/>
          <w:sz w:val="24"/>
          <w:szCs w:val="24"/>
        </w:rPr>
        <w:t>durumların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şağı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yuyor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rogram KitapOdunc.csv </w:t>
      </w:r>
      <w:proofErr w:type="spellStart"/>
      <w:r>
        <w:rPr>
          <w:rFonts w:ascii="Times New Roman" w:hAnsi="Times New Roman" w:cs="Times New Roman"/>
          <w:sz w:val="24"/>
          <w:szCs w:val="24"/>
        </w:rPr>
        <w:t>dosyas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ışı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r </w:t>
      </w:r>
      <w:proofErr w:type="spellStart"/>
      <w:r>
        <w:rPr>
          <w:rFonts w:ascii="Times New Roman" w:hAnsi="Times New Roman" w:cs="Times New Roman"/>
          <w:sz w:val="24"/>
          <w:szCs w:val="24"/>
        </w:rPr>
        <w:t>dos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şlam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orundadı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ok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panı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itapOdunc.csv </w:t>
      </w:r>
      <w:proofErr w:type="spellStart"/>
      <w:r>
        <w:rPr>
          <w:rFonts w:ascii="Times New Roman" w:hAnsi="Times New Roman" w:cs="Times New Roman"/>
          <w:sz w:val="24"/>
          <w:szCs w:val="24"/>
        </w:rPr>
        <w:t>dosyas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abil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olmayabil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. </w:t>
      </w:r>
      <w:proofErr w:type="spellStart"/>
      <w:r>
        <w:rPr>
          <w:rFonts w:ascii="Times New Roman" w:hAnsi="Times New Roman" w:cs="Times New Roman"/>
          <w:sz w:val="24"/>
          <w:szCs w:val="24"/>
        </w:rPr>
        <w:t>Var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tapOdunc.csv </w:t>
      </w:r>
      <w:proofErr w:type="spellStart"/>
      <w:r>
        <w:rPr>
          <w:rFonts w:ascii="Times New Roman" w:hAnsi="Times New Roman" w:cs="Times New Roman"/>
          <w:sz w:val="24"/>
          <w:szCs w:val="24"/>
        </w:rPr>
        <w:t>otoma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a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kun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şlem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tırlanı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nra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v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d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5EC402E" w14:textId="5366E6B9" w:rsidR="00252ABD" w:rsidRDefault="00252ABD" w:rsidP="00252A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tapYazar.csv:</w:t>
      </w:r>
    </w:p>
    <w:p w14:paraId="20B1BD53" w14:textId="77777777" w:rsidR="00252ABD" w:rsidRDefault="00252ABD" w:rsidP="00252ABD">
      <w:pPr>
        <w:rPr>
          <w:rFonts w:ascii="Times New Roman" w:hAnsi="Times New Roman" w:cs="Times New Roman"/>
          <w:sz w:val="24"/>
          <w:szCs w:val="24"/>
        </w:rPr>
      </w:pPr>
      <w:r w:rsidRPr="00252AB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808E617" wp14:editId="4A522746">
            <wp:extent cx="1917510" cy="1801797"/>
            <wp:effectExtent l="0" t="0" r="6985" b="825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967416" cy="1848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8CFC6" w14:textId="77777777" w:rsidR="00252ABD" w:rsidRDefault="00252ABD" w:rsidP="00252A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itapOdunc.csv:</w:t>
      </w:r>
    </w:p>
    <w:p w14:paraId="1607C8BB" w14:textId="77777777" w:rsidR="00252ABD" w:rsidRDefault="00252ABD" w:rsidP="00252ABD">
      <w:pPr>
        <w:rPr>
          <w:rFonts w:ascii="Times New Roman" w:hAnsi="Times New Roman" w:cs="Times New Roman"/>
          <w:sz w:val="24"/>
          <w:szCs w:val="24"/>
        </w:rPr>
      </w:pPr>
      <w:r w:rsidRPr="00252AB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9DF2B43" wp14:editId="7E58D5A3">
            <wp:extent cx="3800404" cy="66874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869375" cy="680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C0215" w14:textId="43AC73B1" w:rsidR="00252ABD" w:rsidRDefault="00252ABD" w:rsidP="00252ABD">
      <w:pPr>
        <w:rPr>
          <w:rFonts w:ascii="Times New Roman" w:hAnsi="Times New Roman" w:cs="Times New Roman"/>
          <w:sz w:val="24"/>
          <w:szCs w:val="24"/>
        </w:rPr>
      </w:pPr>
    </w:p>
    <w:p w14:paraId="7775D165" w14:textId="3E074BBF" w:rsidR="00252ABD" w:rsidRDefault="00252ABD" w:rsidP="00252A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renciler.csv:</w:t>
      </w:r>
    </w:p>
    <w:p w14:paraId="7912DF90" w14:textId="3C8FC26D" w:rsidR="00252ABD" w:rsidRDefault="00252ABD" w:rsidP="00627B53">
      <w:pPr>
        <w:rPr>
          <w:rFonts w:ascii="Times New Roman" w:hAnsi="Times New Roman" w:cs="Times New Roman"/>
          <w:sz w:val="24"/>
          <w:szCs w:val="24"/>
        </w:rPr>
      </w:pPr>
      <w:r w:rsidRPr="00252AB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A2B41B8" wp14:editId="3A48E7C3">
            <wp:extent cx="3138985" cy="1848336"/>
            <wp:effectExtent l="0" t="0" r="444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142343" cy="1850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B6D7D" w14:textId="77777777" w:rsidR="00252ABD" w:rsidRDefault="00252ABD" w:rsidP="00627B53">
      <w:pPr>
        <w:rPr>
          <w:rFonts w:ascii="Times New Roman" w:hAnsi="Times New Roman" w:cs="Times New Roman"/>
          <w:sz w:val="24"/>
          <w:szCs w:val="24"/>
        </w:rPr>
      </w:pPr>
    </w:p>
    <w:p w14:paraId="7222B0A1" w14:textId="66250853" w:rsidR="00252ABD" w:rsidRDefault="00252ABD" w:rsidP="00627B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taplar.csv:</w:t>
      </w:r>
    </w:p>
    <w:p w14:paraId="04CEA5ED" w14:textId="4F37B2A0" w:rsidR="00627B53" w:rsidRDefault="00252ABD" w:rsidP="009E568B">
      <w:pPr>
        <w:rPr>
          <w:rFonts w:ascii="Times New Roman" w:hAnsi="Times New Roman" w:cs="Times New Roman"/>
          <w:sz w:val="24"/>
          <w:szCs w:val="24"/>
        </w:rPr>
      </w:pPr>
      <w:r w:rsidRPr="00252AB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3414B44" wp14:editId="1AF13145">
            <wp:extent cx="4077269" cy="121937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C7101" w14:textId="0C17F4C7" w:rsidR="00252ABD" w:rsidRDefault="00252ABD" w:rsidP="009E568B">
      <w:pPr>
        <w:rPr>
          <w:rFonts w:ascii="Times New Roman" w:hAnsi="Times New Roman" w:cs="Times New Roman"/>
          <w:sz w:val="24"/>
          <w:szCs w:val="24"/>
        </w:rPr>
      </w:pPr>
    </w:p>
    <w:p w14:paraId="0E163FBA" w14:textId="4BA5856A" w:rsidR="00252ABD" w:rsidRDefault="00252ABD" w:rsidP="009E56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zarlar.csv:</w:t>
      </w:r>
    </w:p>
    <w:p w14:paraId="27FC1D75" w14:textId="14AA2A1A" w:rsidR="00252ABD" w:rsidRPr="00252ABD" w:rsidRDefault="00252ABD" w:rsidP="009E568B">
      <w:pPr>
        <w:rPr>
          <w:rFonts w:ascii="Times New Roman" w:hAnsi="Times New Roman" w:cs="Times New Roman"/>
          <w:sz w:val="24"/>
          <w:szCs w:val="24"/>
        </w:rPr>
      </w:pPr>
      <w:r w:rsidRPr="00252AB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F1DD42D" wp14:editId="638C771F">
            <wp:extent cx="2490716" cy="1691647"/>
            <wp:effectExtent l="0" t="0" r="5080" b="381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491679" cy="1692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2ABD" w:rsidRPr="00252A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5D435" w14:textId="77777777" w:rsidR="001159D9" w:rsidRDefault="001159D9" w:rsidP="00E932F0">
      <w:pPr>
        <w:spacing w:after="0" w:line="240" w:lineRule="auto"/>
      </w:pPr>
      <w:r>
        <w:separator/>
      </w:r>
    </w:p>
  </w:endnote>
  <w:endnote w:type="continuationSeparator" w:id="0">
    <w:p w14:paraId="1460329A" w14:textId="77777777" w:rsidR="001159D9" w:rsidRDefault="001159D9" w:rsidP="00E93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MCSC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BX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TI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952B7" w14:textId="77777777" w:rsidR="001159D9" w:rsidRDefault="001159D9" w:rsidP="00E932F0">
      <w:pPr>
        <w:spacing w:after="0" w:line="240" w:lineRule="auto"/>
      </w:pPr>
      <w:r>
        <w:separator/>
      </w:r>
    </w:p>
  </w:footnote>
  <w:footnote w:type="continuationSeparator" w:id="0">
    <w:p w14:paraId="578F1A04" w14:textId="77777777" w:rsidR="001159D9" w:rsidRDefault="001159D9" w:rsidP="00E932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94C80"/>
    <w:multiLevelType w:val="hybridMultilevel"/>
    <w:tmpl w:val="462A240C"/>
    <w:lvl w:ilvl="0" w:tplc="46802C1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BB40CF8"/>
    <w:multiLevelType w:val="hybridMultilevel"/>
    <w:tmpl w:val="62B8CB70"/>
    <w:lvl w:ilvl="0" w:tplc="0D0000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5E6380"/>
    <w:multiLevelType w:val="hybridMultilevel"/>
    <w:tmpl w:val="D69013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472359F"/>
    <w:multiLevelType w:val="hybridMultilevel"/>
    <w:tmpl w:val="177EB84C"/>
    <w:lvl w:ilvl="0" w:tplc="8AE611E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F3E67"/>
    <w:multiLevelType w:val="hybridMultilevel"/>
    <w:tmpl w:val="EE34E722"/>
    <w:lvl w:ilvl="0" w:tplc="4B4E4C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2826945">
    <w:abstractNumId w:val="4"/>
  </w:num>
  <w:num w:numId="2" w16cid:durableId="1679651841">
    <w:abstractNumId w:val="2"/>
  </w:num>
  <w:num w:numId="3" w16cid:durableId="1654602431">
    <w:abstractNumId w:val="0"/>
  </w:num>
  <w:num w:numId="4" w16cid:durableId="958342057">
    <w:abstractNumId w:val="3"/>
  </w:num>
  <w:num w:numId="5" w16cid:durableId="13642110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8AD"/>
    <w:rsid w:val="000016E2"/>
    <w:rsid w:val="00002E92"/>
    <w:rsid w:val="00012FDC"/>
    <w:rsid w:val="000131B2"/>
    <w:rsid w:val="000136C6"/>
    <w:rsid w:val="00014423"/>
    <w:rsid w:val="00015E57"/>
    <w:rsid w:val="000214E3"/>
    <w:rsid w:val="000218F9"/>
    <w:rsid w:val="000229F5"/>
    <w:rsid w:val="00025265"/>
    <w:rsid w:val="00025267"/>
    <w:rsid w:val="000306A5"/>
    <w:rsid w:val="00030756"/>
    <w:rsid w:val="000316AF"/>
    <w:rsid w:val="00031942"/>
    <w:rsid w:val="00032A72"/>
    <w:rsid w:val="000333B7"/>
    <w:rsid w:val="000338A8"/>
    <w:rsid w:val="000339D8"/>
    <w:rsid w:val="00036613"/>
    <w:rsid w:val="00037D9D"/>
    <w:rsid w:val="00040AFB"/>
    <w:rsid w:val="0004130A"/>
    <w:rsid w:val="0004246D"/>
    <w:rsid w:val="00042CC3"/>
    <w:rsid w:val="00044A9E"/>
    <w:rsid w:val="0005236D"/>
    <w:rsid w:val="000523AD"/>
    <w:rsid w:val="00054E89"/>
    <w:rsid w:val="000553CC"/>
    <w:rsid w:val="00055A81"/>
    <w:rsid w:val="00055BD3"/>
    <w:rsid w:val="00055ED9"/>
    <w:rsid w:val="00056015"/>
    <w:rsid w:val="0006085C"/>
    <w:rsid w:val="00060950"/>
    <w:rsid w:val="00060F78"/>
    <w:rsid w:val="000656B0"/>
    <w:rsid w:val="00065A4F"/>
    <w:rsid w:val="00067B1C"/>
    <w:rsid w:val="00070749"/>
    <w:rsid w:val="00070C26"/>
    <w:rsid w:val="00071A1C"/>
    <w:rsid w:val="00071C10"/>
    <w:rsid w:val="00074126"/>
    <w:rsid w:val="00075819"/>
    <w:rsid w:val="00076B7C"/>
    <w:rsid w:val="00076BA5"/>
    <w:rsid w:val="00080E85"/>
    <w:rsid w:val="000811A0"/>
    <w:rsid w:val="000824AE"/>
    <w:rsid w:val="00083509"/>
    <w:rsid w:val="000855F1"/>
    <w:rsid w:val="0008667A"/>
    <w:rsid w:val="00086CB5"/>
    <w:rsid w:val="00087303"/>
    <w:rsid w:val="00091D14"/>
    <w:rsid w:val="00091FE0"/>
    <w:rsid w:val="00092AD3"/>
    <w:rsid w:val="0009371F"/>
    <w:rsid w:val="00094EF9"/>
    <w:rsid w:val="0009545E"/>
    <w:rsid w:val="000964EA"/>
    <w:rsid w:val="0009693E"/>
    <w:rsid w:val="00096FC5"/>
    <w:rsid w:val="00097C85"/>
    <w:rsid w:val="000A34C6"/>
    <w:rsid w:val="000A3715"/>
    <w:rsid w:val="000A418B"/>
    <w:rsid w:val="000A4260"/>
    <w:rsid w:val="000A4407"/>
    <w:rsid w:val="000A64FD"/>
    <w:rsid w:val="000A67E5"/>
    <w:rsid w:val="000A6994"/>
    <w:rsid w:val="000A78D0"/>
    <w:rsid w:val="000B1E56"/>
    <w:rsid w:val="000B27F1"/>
    <w:rsid w:val="000B372F"/>
    <w:rsid w:val="000B482C"/>
    <w:rsid w:val="000B58C5"/>
    <w:rsid w:val="000B5C56"/>
    <w:rsid w:val="000B6CB0"/>
    <w:rsid w:val="000B7EAE"/>
    <w:rsid w:val="000C2BEF"/>
    <w:rsid w:val="000C2F2F"/>
    <w:rsid w:val="000C3360"/>
    <w:rsid w:val="000C52B0"/>
    <w:rsid w:val="000C5725"/>
    <w:rsid w:val="000C5783"/>
    <w:rsid w:val="000C6223"/>
    <w:rsid w:val="000C6781"/>
    <w:rsid w:val="000C6BAE"/>
    <w:rsid w:val="000C718F"/>
    <w:rsid w:val="000C7750"/>
    <w:rsid w:val="000D11AF"/>
    <w:rsid w:val="000D3B6A"/>
    <w:rsid w:val="000D4C2A"/>
    <w:rsid w:val="000E0D90"/>
    <w:rsid w:val="000E2135"/>
    <w:rsid w:val="000E2A38"/>
    <w:rsid w:val="000E3BF5"/>
    <w:rsid w:val="000E3E04"/>
    <w:rsid w:val="000E4212"/>
    <w:rsid w:val="000E4E59"/>
    <w:rsid w:val="000E5236"/>
    <w:rsid w:val="000E5C5A"/>
    <w:rsid w:val="000E5FFE"/>
    <w:rsid w:val="000E7277"/>
    <w:rsid w:val="000E7B60"/>
    <w:rsid w:val="000F1A77"/>
    <w:rsid w:val="000F6565"/>
    <w:rsid w:val="000F669E"/>
    <w:rsid w:val="001001D2"/>
    <w:rsid w:val="00100763"/>
    <w:rsid w:val="001018FD"/>
    <w:rsid w:val="0010470E"/>
    <w:rsid w:val="001056DD"/>
    <w:rsid w:val="001060B4"/>
    <w:rsid w:val="00107608"/>
    <w:rsid w:val="001115BA"/>
    <w:rsid w:val="0011424B"/>
    <w:rsid w:val="00115941"/>
    <w:rsid w:val="001159D9"/>
    <w:rsid w:val="001173DF"/>
    <w:rsid w:val="00117C2C"/>
    <w:rsid w:val="00117E52"/>
    <w:rsid w:val="00117F17"/>
    <w:rsid w:val="00122340"/>
    <w:rsid w:val="00122BA1"/>
    <w:rsid w:val="00122C77"/>
    <w:rsid w:val="00124AE8"/>
    <w:rsid w:val="001258B6"/>
    <w:rsid w:val="00126720"/>
    <w:rsid w:val="00127E5B"/>
    <w:rsid w:val="00131065"/>
    <w:rsid w:val="0013199F"/>
    <w:rsid w:val="00132479"/>
    <w:rsid w:val="00132834"/>
    <w:rsid w:val="00133176"/>
    <w:rsid w:val="00133215"/>
    <w:rsid w:val="001335A4"/>
    <w:rsid w:val="00133660"/>
    <w:rsid w:val="001372E4"/>
    <w:rsid w:val="00137393"/>
    <w:rsid w:val="00137EB7"/>
    <w:rsid w:val="0014021D"/>
    <w:rsid w:val="0014104D"/>
    <w:rsid w:val="0014255A"/>
    <w:rsid w:val="00143F6E"/>
    <w:rsid w:val="001444D3"/>
    <w:rsid w:val="001447E0"/>
    <w:rsid w:val="00144A71"/>
    <w:rsid w:val="00145AF0"/>
    <w:rsid w:val="00147DB2"/>
    <w:rsid w:val="00150C13"/>
    <w:rsid w:val="00151FB3"/>
    <w:rsid w:val="00152F63"/>
    <w:rsid w:val="001530F2"/>
    <w:rsid w:val="0015384D"/>
    <w:rsid w:val="001547CF"/>
    <w:rsid w:val="00155118"/>
    <w:rsid w:val="001552D1"/>
    <w:rsid w:val="001555FA"/>
    <w:rsid w:val="00155667"/>
    <w:rsid w:val="00157A2A"/>
    <w:rsid w:val="00163AC3"/>
    <w:rsid w:val="00163E4E"/>
    <w:rsid w:val="001641F0"/>
    <w:rsid w:val="001646F3"/>
    <w:rsid w:val="00165B46"/>
    <w:rsid w:val="00166DA2"/>
    <w:rsid w:val="001672CF"/>
    <w:rsid w:val="001676F7"/>
    <w:rsid w:val="00170C38"/>
    <w:rsid w:val="00171646"/>
    <w:rsid w:val="00175B52"/>
    <w:rsid w:val="0017700D"/>
    <w:rsid w:val="00183306"/>
    <w:rsid w:val="00184353"/>
    <w:rsid w:val="00184ED4"/>
    <w:rsid w:val="00184FCD"/>
    <w:rsid w:val="0018516E"/>
    <w:rsid w:val="00185C50"/>
    <w:rsid w:val="00187372"/>
    <w:rsid w:val="00187642"/>
    <w:rsid w:val="00187A93"/>
    <w:rsid w:val="00190635"/>
    <w:rsid w:val="0019072A"/>
    <w:rsid w:val="00191C3B"/>
    <w:rsid w:val="00194A1F"/>
    <w:rsid w:val="001A0073"/>
    <w:rsid w:val="001A0396"/>
    <w:rsid w:val="001A13B7"/>
    <w:rsid w:val="001A2085"/>
    <w:rsid w:val="001A23B8"/>
    <w:rsid w:val="001A2D0B"/>
    <w:rsid w:val="001A3213"/>
    <w:rsid w:val="001A3AD6"/>
    <w:rsid w:val="001A3E79"/>
    <w:rsid w:val="001A4F0A"/>
    <w:rsid w:val="001A675A"/>
    <w:rsid w:val="001A7401"/>
    <w:rsid w:val="001B0408"/>
    <w:rsid w:val="001B0876"/>
    <w:rsid w:val="001B3BA8"/>
    <w:rsid w:val="001B4B2B"/>
    <w:rsid w:val="001B5DFB"/>
    <w:rsid w:val="001B70D7"/>
    <w:rsid w:val="001C09A7"/>
    <w:rsid w:val="001C0D62"/>
    <w:rsid w:val="001C1E27"/>
    <w:rsid w:val="001C26FA"/>
    <w:rsid w:val="001C28BD"/>
    <w:rsid w:val="001C3C4D"/>
    <w:rsid w:val="001C4653"/>
    <w:rsid w:val="001C4852"/>
    <w:rsid w:val="001C5DED"/>
    <w:rsid w:val="001D1517"/>
    <w:rsid w:val="001D46AD"/>
    <w:rsid w:val="001D564E"/>
    <w:rsid w:val="001D61BF"/>
    <w:rsid w:val="001D7484"/>
    <w:rsid w:val="001E25F9"/>
    <w:rsid w:val="001E26B9"/>
    <w:rsid w:val="001E2D55"/>
    <w:rsid w:val="001E2FD0"/>
    <w:rsid w:val="001E31CC"/>
    <w:rsid w:val="001E44FD"/>
    <w:rsid w:val="001E5607"/>
    <w:rsid w:val="001E6C47"/>
    <w:rsid w:val="001E6DA9"/>
    <w:rsid w:val="001E7046"/>
    <w:rsid w:val="001E720C"/>
    <w:rsid w:val="001F2290"/>
    <w:rsid w:val="001F24FF"/>
    <w:rsid w:val="001F2C7B"/>
    <w:rsid w:val="001F3065"/>
    <w:rsid w:val="001F33D8"/>
    <w:rsid w:val="001F4146"/>
    <w:rsid w:val="001F66E7"/>
    <w:rsid w:val="001F6E34"/>
    <w:rsid w:val="001F7245"/>
    <w:rsid w:val="001F784F"/>
    <w:rsid w:val="002009F6"/>
    <w:rsid w:val="00201B4A"/>
    <w:rsid w:val="00203138"/>
    <w:rsid w:val="002039BF"/>
    <w:rsid w:val="00203ACE"/>
    <w:rsid w:val="0020443A"/>
    <w:rsid w:val="0020514A"/>
    <w:rsid w:val="00205CA4"/>
    <w:rsid w:val="0020793D"/>
    <w:rsid w:val="002100F8"/>
    <w:rsid w:val="00210A00"/>
    <w:rsid w:val="00211AAD"/>
    <w:rsid w:val="00212066"/>
    <w:rsid w:val="00217958"/>
    <w:rsid w:val="002203F1"/>
    <w:rsid w:val="002223BF"/>
    <w:rsid w:val="002223C4"/>
    <w:rsid w:val="0022264A"/>
    <w:rsid w:val="00223353"/>
    <w:rsid w:val="00223504"/>
    <w:rsid w:val="002235C9"/>
    <w:rsid w:val="002264E1"/>
    <w:rsid w:val="00231D6C"/>
    <w:rsid w:val="00234388"/>
    <w:rsid w:val="002344F5"/>
    <w:rsid w:val="00234F95"/>
    <w:rsid w:val="0023645D"/>
    <w:rsid w:val="00236816"/>
    <w:rsid w:val="00237759"/>
    <w:rsid w:val="0024108E"/>
    <w:rsid w:val="002410B7"/>
    <w:rsid w:val="002413C1"/>
    <w:rsid w:val="00241671"/>
    <w:rsid w:val="002418D2"/>
    <w:rsid w:val="00243CF8"/>
    <w:rsid w:val="0024623D"/>
    <w:rsid w:val="00246242"/>
    <w:rsid w:val="00247B21"/>
    <w:rsid w:val="002500DC"/>
    <w:rsid w:val="00252ABD"/>
    <w:rsid w:val="002533DB"/>
    <w:rsid w:val="00253CB9"/>
    <w:rsid w:val="0025536C"/>
    <w:rsid w:val="002563AC"/>
    <w:rsid w:val="00260691"/>
    <w:rsid w:val="00260F17"/>
    <w:rsid w:val="00261066"/>
    <w:rsid w:val="0026205D"/>
    <w:rsid w:val="00262954"/>
    <w:rsid w:val="00263190"/>
    <w:rsid w:val="0026350B"/>
    <w:rsid w:val="002658C4"/>
    <w:rsid w:val="002667D0"/>
    <w:rsid w:val="00266DC5"/>
    <w:rsid w:val="0026768A"/>
    <w:rsid w:val="00271225"/>
    <w:rsid w:val="002714B5"/>
    <w:rsid w:val="0027284A"/>
    <w:rsid w:val="00277E06"/>
    <w:rsid w:val="00280005"/>
    <w:rsid w:val="002815D3"/>
    <w:rsid w:val="00283528"/>
    <w:rsid w:val="00283A46"/>
    <w:rsid w:val="00283D8C"/>
    <w:rsid w:val="00284367"/>
    <w:rsid w:val="00284C4A"/>
    <w:rsid w:val="002858EF"/>
    <w:rsid w:val="002874FF"/>
    <w:rsid w:val="0029090F"/>
    <w:rsid w:val="00291464"/>
    <w:rsid w:val="00291AAB"/>
    <w:rsid w:val="00294D6A"/>
    <w:rsid w:val="0029706C"/>
    <w:rsid w:val="0029740A"/>
    <w:rsid w:val="002A0536"/>
    <w:rsid w:val="002A0D77"/>
    <w:rsid w:val="002A1787"/>
    <w:rsid w:val="002A18C1"/>
    <w:rsid w:val="002A2D4F"/>
    <w:rsid w:val="002A3798"/>
    <w:rsid w:val="002A7240"/>
    <w:rsid w:val="002B1126"/>
    <w:rsid w:val="002B14C5"/>
    <w:rsid w:val="002B5B7B"/>
    <w:rsid w:val="002B7FFD"/>
    <w:rsid w:val="002C2233"/>
    <w:rsid w:val="002C3AC2"/>
    <w:rsid w:val="002C48FA"/>
    <w:rsid w:val="002C4C02"/>
    <w:rsid w:val="002C5D7B"/>
    <w:rsid w:val="002C72D1"/>
    <w:rsid w:val="002C7E2E"/>
    <w:rsid w:val="002D039E"/>
    <w:rsid w:val="002D0DAE"/>
    <w:rsid w:val="002D0DD0"/>
    <w:rsid w:val="002D2805"/>
    <w:rsid w:val="002D3299"/>
    <w:rsid w:val="002D4D8F"/>
    <w:rsid w:val="002D50C8"/>
    <w:rsid w:val="002E11D2"/>
    <w:rsid w:val="002E3427"/>
    <w:rsid w:val="002E45EE"/>
    <w:rsid w:val="002E6C09"/>
    <w:rsid w:val="002E6D83"/>
    <w:rsid w:val="002F0B35"/>
    <w:rsid w:val="002F105C"/>
    <w:rsid w:val="002F1AB9"/>
    <w:rsid w:val="002F2481"/>
    <w:rsid w:val="002F2E17"/>
    <w:rsid w:val="002F3C2F"/>
    <w:rsid w:val="002F5974"/>
    <w:rsid w:val="002F64FB"/>
    <w:rsid w:val="002F730B"/>
    <w:rsid w:val="002F76DF"/>
    <w:rsid w:val="00300ECB"/>
    <w:rsid w:val="0030104D"/>
    <w:rsid w:val="003017BC"/>
    <w:rsid w:val="0030197A"/>
    <w:rsid w:val="00301CBB"/>
    <w:rsid w:val="00302327"/>
    <w:rsid w:val="003044C8"/>
    <w:rsid w:val="00307B12"/>
    <w:rsid w:val="00310652"/>
    <w:rsid w:val="00310862"/>
    <w:rsid w:val="00310B00"/>
    <w:rsid w:val="00310C81"/>
    <w:rsid w:val="00310FD5"/>
    <w:rsid w:val="00311FAB"/>
    <w:rsid w:val="00312E79"/>
    <w:rsid w:val="00313356"/>
    <w:rsid w:val="00313E1A"/>
    <w:rsid w:val="00314713"/>
    <w:rsid w:val="003152DF"/>
    <w:rsid w:val="00315C26"/>
    <w:rsid w:val="00317156"/>
    <w:rsid w:val="003203B5"/>
    <w:rsid w:val="0032077D"/>
    <w:rsid w:val="003261E0"/>
    <w:rsid w:val="0032652E"/>
    <w:rsid w:val="00326E97"/>
    <w:rsid w:val="0033028B"/>
    <w:rsid w:val="00331D80"/>
    <w:rsid w:val="003339BB"/>
    <w:rsid w:val="00333D44"/>
    <w:rsid w:val="00334C96"/>
    <w:rsid w:val="00335123"/>
    <w:rsid w:val="003358E0"/>
    <w:rsid w:val="003425FE"/>
    <w:rsid w:val="00343361"/>
    <w:rsid w:val="00343E28"/>
    <w:rsid w:val="00343E3E"/>
    <w:rsid w:val="0034698F"/>
    <w:rsid w:val="003469DC"/>
    <w:rsid w:val="00346BDA"/>
    <w:rsid w:val="00347D5F"/>
    <w:rsid w:val="00347DBA"/>
    <w:rsid w:val="00347EBD"/>
    <w:rsid w:val="0035074D"/>
    <w:rsid w:val="00350CEF"/>
    <w:rsid w:val="0035116C"/>
    <w:rsid w:val="00353C4F"/>
    <w:rsid w:val="00353E54"/>
    <w:rsid w:val="00354AEC"/>
    <w:rsid w:val="00355DF1"/>
    <w:rsid w:val="00356A02"/>
    <w:rsid w:val="00357A7E"/>
    <w:rsid w:val="00361480"/>
    <w:rsid w:val="003617A4"/>
    <w:rsid w:val="00362C78"/>
    <w:rsid w:val="0036302C"/>
    <w:rsid w:val="0036399F"/>
    <w:rsid w:val="00364281"/>
    <w:rsid w:val="003648A5"/>
    <w:rsid w:val="003649E4"/>
    <w:rsid w:val="00365647"/>
    <w:rsid w:val="00366006"/>
    <w:rsid w:val="0037126E"/>
    <w:rsid w:val="003714C4"/>
    <w:rsid w:val="00371FBF"/>
    <w:rsid w:val="0037228F"/>
    <w:rsid w:val="003729D5"/>
    <w:rsid w:val="0037312B"/>
    <w:rsid w:val="00373342"/>
    <w:rsid w:val="0037433A"/>
    <w:rsid w:val="00374ECE"/>
    <w:rsid w:val="0037756B"/>
    <w:rsid w:val="003778EF"/>
    <w:rsid w:val="00377F4B"/>
    <w:rsid w:val="003805BE"/>
    <w:rsid w:val="003818BD"/>
    <w:rsid w:val="00381E9A"/>
    <w:rsid w:val="00382133"/>
    <w:rsid w:val="00385478"/>
    <w:rsid w:val="0038586A"/>
    <w:rsid w:val="00386C37"/>
    <w:rsid w:val="0038771F"/>
    <w:rsid w:val="0039034E"/>
    <w:rsid w:val="00392DD0"/>
    <w:rsid w:val="00394804"/>
    <w:rsid w:val="00396B94"/>
    <w:rsid w:val="00397000"/>
    <w:rsid w:val="003A07AA"/>
    <w:rsid w:val="003A221C"/>
    <w:rsid w:val="003A3A92"/>
    <w:rsid w:val="003A4C31"/>
    <w:rsid w:val="003A52AD"/>
    <w:rsid w:val="003A65AA"/>
    <w:rsid w:val="003B42A5"/>
    <w:rsid w:val="003B5469"/>
    <w:rsid w:val="003B5810"/>
    <w:rsid w:val="003B66DD"/>
    <w:rsid w:val="003B7011"/>
    <w:rsid w:val="003C0848"/>
    <w:rsid w:val="003C0934"/>
    <w:rsid w:val="003C1334"/>
    <w:rsid w:val="003C2E9A"/>
    <w:rsid w:val="003C3407"/>
    <w:rsid w:val="003C57AB"/>
    <w:rsid w:val="003C5C31"/>
    <w:rsid w:val="003C5C4E"/>
    <w:rsid w:val="003C687B"/>
    <w:rsid w:val="003C6A9B"/>
    <w:rsid w:val="003C7172"/>
    <w:rsid w:val="003C739C"/>
    <w:rsid w:val="003C751F"/>
    <w:rsid w:val="003D02BD"/>
    <w:rsid w:val="003D0F35"/>
    <w:rsid w:val="003D1581"/>
    <w:rsid w:val="003D2DD8"/>
    <w:rsid w:val="003D3705"/>
    <w:rsid w:val="003D39F1"/>
    <w:rsid w:val="003D4275"/>
    <w:rsid w:val="003D5B03"/>
    <w:rsid w:val="003D63DE"/>
    <w:rsid w:val="003E3E21"/>
    <w:rsid w:val="003E43EF"/>
    <w:rsid w:val="003E55C0"/>
    <w:rsid w:val="003E5894"/>
    <w:rsid w:val="003E5CFC"/>
    <w:rsid w:val="003E6298"/>
    <w:rsid w:val="003E64F0"/>
    <w:rsid w:val="003E6632"/>
    <w:rsid w:val="003E7C21"/>
    <w:rsid w:val="003F10A1"/>
    <w:rsid w:val="003F2083"/>
    <w:rsid w:val="003F47EF"/>
    <w:rsid w:val="003F4C14"/>
    <w:rsid w:val="003F5BD7"/>
    <w:rsid w:val="003F5E37"/>
    <w:rsid w:val="003F6ABB"/>
    <w:rsid w:val="003F7E0B"/>
    <w:rsid w:val="00400845"/>
    <w:rsid w:val="00400A62"/>
    <w:rsid w:val="004010FF"/>
    <w:rsid w:val="00401137"/>
    <w:rsid w:val="00402DD9"/>
    <w:rsid w:val="004052D7"/>
    <w:rsid w:val="00405DB4"/>
    <w:rsid w:val="00405EC7"/>
    <w:rsid w:val="00407B70"/>
    <w:rsid w:val="00410629"/>
    <w:rsid w:val="00410C95"/>
    <w:rsid w:val="004118F3"/>
    <w:rsid w:val="00411A04"/>
    <w:rsid w:val="00413D2E"/>
    <w:rsid w:val="004142B1"/>
    <w:rsid w:val="00414785"/>
    <w:rsid w:val="00414E9D"/>
    <w:rsid w:val="004158D0"/>
    <w:rsid w:val="00416A3F"/>
    <w:rsid w:val="0041720C"/>
    <w:rsid w:val="00420E59"/>
    <w:rsid w:val="004232FC"/>
    <w:rsid w:val="00425415"/>
    <w:rsid w:val="004261DE"/>
    <w:rsid w:val="00426390"/>
    <w:rsid w:val="004263F6"/>
    <w:rsid w:val="00427E10"/>
    <w:rsid w:val="0043039C"/>
    <w:rsid w:val="004316F2"/>
    <w:rsid w:val="00432AC5"/>
    <w:rsid w:val="00436107"/>
    <w:rsid w:val="00440D0B"/>
    <w:rsid w:val="0044131E"/>
    <w:rsid w:val="00442756"/>
    <w:rsid w:val="0044393C"/>
    <w:rsid w:val="00445BCF"/>
    <w:rsid w:val="00445FAE"/>
    <w:rsid w:val="00447196"/>
    <w:rsid w:val="00447AA6"/>
    <w:rsid w:val="0045029E"/>
    <w:rsid w:val="00453DBF"/>
    <w:rsid w:val="00454596"/>
    <w:rsid w:val="004555D9"/>
    <w:rsid w:val="00455647"/>
    <w:rsid w:val="00455BE6"/>
    <w:rsid w:val="00455EA9"/>
    <w:rsid w:val="00456D51"/>
    <w:rsid w:val="00457053"/>
    <w:rsid w:val="004572AA"/>
    <w:rsid w:val="00460A79"/>
    <w:rsid w:val="00461A96"/>
    <w:rsid w:val="00463156"/>
    <w:rsid w:val="004667BA"/>
    <w:rsid w:val="00467000"/>
    <w:rsid w:val="00470E54"/>
    <w:rsid w:val="0047124C"/>
    <w:rsid w:val="00471446"/>
    <w:rsid w:val="004715B0"/>
    <w:rsid w:val="00471B40"/>
    <w:rsid w:val="00471EAF"/>
    <w:rsid w:val="00473EB4"/>
    <w:rsid w:val="0047438D"/>
    <w:rsid w:val="00474EB5"/>
    <w:rsid w:val="00474EDF"/>
    <w:rsid w:val="0047791F"/>
    <w:rsid w:val="004825CC"/>
    <w:rsid w:val="0048287A"/>
    <w:rsid w:val="00482C7A"/>
    <w:rsid w:val="00482E0D"/>
    <w:rsid w:val="00482EB2"/>
    <w:rsid w:val="0048422B"/>
    <w:rsid w:val="00484F8D"/>
    <w:rsid w:val="004858B1"/>
    <w:rsid w:val="00486F11"/>
    <w:rsid w:val="00487A53"/>
    <w:rsid w:val="00487FDE"/>
    <w:rsid w:val="004905E8"/>
    <w:rsid w:val="00491DCD"/>
    <w:rsid w:val="00491F37"/>
    <w:rsid w:val="0049243D"/>
    <w:rsid w:val="00492D3F"/>
    <w:rsid w:val="00492F04"/>
    <w:rsid w:val="00493BEA"/>
    <w:rsid w:val="0049462A"/>
    <w:rsid w:val="00494825"/>
    <w:rsid w:val="0049502B"/>
    <w:rsid w:val="004959FD"/>
    <w:rsid w:val="00496240"/>
    <w:rsid w:val="00497874"/>
    <w:rsid w:val="00497E3A"/>
    <w:rsid w:val="00497F99"/>
    <w:rsid w:val="004A04DF"/>
    <w:rsid w:val="004A098B"/>
    <w:rsid w:val="004A2927"/>
    <w:rsid w:val="004A39B7"/>
    <w:rsid w:val="004A4AD8"/>
    <w:rsid w:val="004A4C8A"/>
    <w:rsid w:val="004A4E8E"/>
    <w:rsid w:val="004A5683"/>
    <w:rsid w:val="004A72C8"/>
    <w:rsid w:val="004A76B7"/>
    <w:rsid w:val="004B3ADE"/>
    <w:rsid w:val="004B3D35"/>
    <w:rsid w:val="004B44B2"/>
    <w:rsid w:val="004B44C3"/>
    <w:rsid w:val="004B50FC"/>
    <w:rsid w:val="004B767D"/>
    <w:rsid w:val="004C0D63"/>
    <w:rsid w:val="004C0E9C"/>
    <w:rsid w:val="004C155D"/>
    <w:rsid w:val="004C3FE7"/>
    <w:rsid w:val="004C46AD"/>
    <w:rsid w:val="004C56AB"/>
    <w:rsid w:val="004C6638"/>
    <w:rsid w:val="004D0CA4"/>
    <w:rsid w:val="004D247C"/>
    <w:rsid w:val="004D2E00"/>
    <w:rsid w:val="004D34C1"/>
    <w:rsid w:val="004D3C4D"/>
    <w:rsid w:val="004D43E9"/>
    <w:rsid w:val="004D49F5"/>
    <w:rsid w:val="004D5310"/>
    <w:rsid w:val="004D5BDB"/>
    <w:rsid w:val="004D5E2D"/>
    <w:rsid w:val="004D6ACA"/>
    <w:rsid w:val="004D747D"/>
    <w:rsid w:val="004D7D08"/>
    <w:rsid w:val="004D7E30"/>
    <w:rsid w:val="004E1287"/>
    <w:rsid w:val="004E32DB"/>
    <w:rsid w:val="004E5A4E"/>
    <w:rsid w:val="004E5D4B"/>
    <w:rsid w:val="004E627B"/>
    <w:rsid w:val="004E70C1"/>
    <w:rsid w:val="004F0A1D"/>
    <w:rsid w:val="004F2A9A"/>
    <w:rsid w:val="004F33B4"/>
    <w:rsid w:val="004F3B16"/>
    <w:rsid w:val="004F4C34"/>
    <w:rsid w:val="004F525F"/>
    <w:rsid w:val="004F5E66"/>
    <w:rsid w:val="004F63AE"/>
    <w:rsid w:val="004F7351"/>
    <w:rsid w:val="005014C2"/>
    <w:rsid w:val="0050155B"/>
    <w:rsid w:val="005026ED"/>
    <w:rsid w:val="005029A4"/>
    <w:rsid w:val="00503B88"/>
    <w:rsid w:val="00504C2B"/>
    <w:rsid w:val="00507138"/>
    <w:rsid w:val="00507145"/>
    <w:rsid w:val="00510A5A"/>
    <w:rsid w:val="00511379"/>
    <w:rsid w:val="005118E9"/>
    <w:rsid w:val="0051321C"/>
    <w:rsid w:val="00513683"/>
    <w:rsid w:val="00514C0F"/>
    <w:rsid w:val="00515F48"/>
    <w:rsid w:val="0051678A"/>
    <w:rsid w:val="005205E2"/>
    <w:rsid w:val="00520930"/>
    <w:rsid w:val="00522717"/>
    <w:rsid w:val="00522770"/>
    <w:rsid w:val="00522CBE"/>
    <w:rsid w:val="00523642"/>
    <w:rsid w:val="00523DAC"/>
    <w:rsid w:val="005247EF"/>
    <w:rsid w:val="00524E93"/>
    <w:rsid w:val="005261A9"/>
    <w:rsid w:val="0053085C"/>
    <w:rsid w:val="005328A3"/>
    <w:rsid w:val="00534A49"/>
    <w:rsid w:val="00534DD0"/>
    <w:rsid w:val="0053501A"/>
    <w:rsid w:val="0053530A"/>
    <w:rsid w:val="00535A91"/>
    <w:rsid w:val="005409EE"/>
    <w:rsid w:val="005413B6"/>
    <w:rsid w:val="0054190C"/>
    <w:rsid w:val="00541AC8"/>
    <w:rsid w:val="00541C31"/>
    <w:rsid w:val="00543BF2"/>
    <w:rsid w:val="00543C89"/>
    <w:rsid w:val="00543DDD"/>
    <w:rsid w:val="00545F3A"/>
    <w:rsid w:val="00546E22"/>
    <w:rsid w:val="00546E71"/>
    <w:rsid w:val="005476B6"/>
    <w:rsid w:val="00551309"/>
    <w:rsid w:val="0055174A"/>
    <w:rsid w:val="00551D74"/>
    <w:rsid w:val="00552E4C"/>
    <w:rsid w:val="00553209"/>
    <w:rsid w:val="00553FA8"/>
    <w:rsid w:val="00556A7F"/>
    <w:rsid w:val="00560256"/>
    <w:rsid w:val="00561257"/>
    <w:rsid w:val="00562446"/>
    <w:rsid w:val="00564143"/>
    <w:rsid w:val="00564989"/>
    <w:rsid w:val="005649B5"/>
    <w:rsid w:val="00565EB4"/>
    <w:rsid w:val="005669B7"/>
    <w:rsid w:val="00566EB0"/>
    <w:rsid w:val="005708BA"/>
    <w:rsid w:val="005725AC"/>
    <w:rsid w:val="0057266C"/>
    <w:rsid w:val="005729EE"/>
    <w:rsid w:val="00572AEF"/>
    <w:rsid w:val="0057321E"/>
    <w:rsid w:val="00574354"/>
    <w:rsid w:val="0057486F"/>
    <w:rsid w:val="00575212"/>
    <w:rsid w:val="00575968"/>
    <w:rsid w:val="00575D5D"/>
    <w:rsid w:val="00575F28"/>
    <w:rsid w:val="00576A1B"/>
    <w:rsid w:val="0057715A"/>
    <w:rsid w:val="00577D86"/>
    <w:rsid w:val="00580EE1"/>
    <w:rsid w:val="00581BD9"/>
    <w:rsid w:val="00582212"/>
    <w:rsid w:val="005835D8"/>
    <w:rsid w:val="0058639B"/>
    <w:rsid w:val="00590438"/>
    <w:rsid w:val="00590CF0"/>
    <w:rsid w:val="00592EB8"/>
    <w:rsid w:val="0059358C"/>
    <w:rsid w:val="00594A94"/>
    <w:rsid w:val="005952E3"/>
    <w:rsid w:val="00595E96"/>
    <w:rsid w:val="005960CF"/>
    <w:rsid w:val="005968A4"/>
    <w:rsid w:val="0059710F"/>
    <w:rsid w:val="005A009E"/>
    <w:rsid w:val="005A0188"/>
    <w:rsid w:val="005A05EC"/>
    <w:rsid w:val="005A0686"/>
    <w:rsid w:val="005A0764"/>
    <w:rsid w:val="005A2AEE"/>
    <w:rsid w:val="005A2BC9"/>
    <w:rsid w:val="005A2E02"/>
    <w:rsid w:val="005A3F3D"/>
    <w:rsid w:val="005A62DA"/>
    <w:rsid w:val="005A6D24"/>
    <w:rsid w:val="005A7CE6"/>
    <w:rsid w:val="005B001D"/>
    <w:rsid w:val="005B271B"/>
    <w:rsid w:val="005B2C2D"/>
    <w:rsid w:val="005B35C2"/>
    <w:rsid w:val="005B42D8"/>
    <w:rsid w:val="005B5C24"/>
    <w:rsid w:val="005B6251"/>
    <w:rsid w:val="005B6EB6"/>
    <w:rsid w:val="005B7FD1"/>
    <w:rsid w:val="005C11CB"/>
    <w:rsid w:val="005C14CD"/>
    <w:rsid w:val="005C15C6"/>
    <w:rsid w:val="005C2F03"/>
    <w:rsid w:val="005C3A82"/>
    <w:rsid w:val="005C3D82"/>
    <w:rsid w:val="005C415E"/>
    <w:rsid w:val="005C4467"/>
    <w:rsid w:val="005C545A"/>
    <w:rsid w:val="005C72D9"/>
    <w:rsid w:val="005D01FB"/>
    <w:rsid w:val="005D102E"/>
    <w:rsid w:val="005D10E4"/>
    <w:rsid w:val="005D31FC"/>
    <w:rsid w:val="005D57A9"/>
    <w:rsid w:val="005D6FFD"/>
    <w:rsid w:val="005D7318"/>
    <w:rsid w:val="005D7895"/>
    <w:rsid w:val="005E0CAA"/>
    <w:rsid w:val="005E117C"/>
    <w:rsid w:val="005E1683"/>
    <w:rsid w:val="005E3282"/>
    <w:rsid w:val="005E33FD"/>
    <w:rsid w:val="005E541C"/>
    <w:rsid w:val="005E55DD"/>
    <w:rsid w:val="005E560A"/>
    <w:rsid w:val="005F073D"/>
    <w:rsid w:val="005F092C"/>
    <w:rsid w:val="005F0DCF"/>
    <w:rsid w:val="005F16E3"/>
    <w:rsid w:val="005F21B2"/>
    <w:rsid w:val="005F28DD"/>
    <w:rsid w:val="005F2982"/>
    <w:rsid w:val="005F455D"/>
    <w:rsid w:val="005F456E"/>
    <w:rsid w:val="005F54D3"/>
    <w:rsid w:val="005F5DF9"/>
    <w:rsid w:val="005F5E53"/>
    <w:rsid w:val="005F5F23"/>
    <w:rsid w:val="005F60DF"/>
    <w:rsid w:val="005F71A5"/>
    <w:rsid w:val="005F7819"/>
    <w:rsid w:val="005F7E20"/>
    <w:rsid w:val="005F7E3E"/>
    <w:rsid w:val="00600FD1"/>
    <w:rsid w:val="006010E2"/>
    <w:rsid w:val="0060137E"/>
    <w:rsid w:val="00601D29"/>
    <w:rsid w:val="0060270A"/>
    <w:rsid w:val="00602E09"/>
    <w:rsid w:val="0060407E"/>
    <w:rsid w:val="0060448D"/>
    <w:rsid w:val="00605AE6"/>
    <w:rsid w:val="00605B69"/>
    <w:rsid w:val="00605D38"/>
    <w:rsid w:val="006104B4"/>
    <w:rsid w:val="00610C51"/>
    <w:rsid w:val="006122FD"/>
    <w:rsid w:val="00612873"/>
    <w:rsid w:val="00613190"/>
    <w:rsid w:val="00613350"/>
    <w:rsid w:val="006139F5"/>
    <w:rsid w:val="006144EF"/>
    <w:rsid w:val="006164C4"/>
    <w:rsid w:val="006169F6"/>
    <w:rsid w:val="00617C0B"/>
    <w:rsid w:val="0062000B"/>
    <w:rsid w:val="006201ED"/>
    <w:rsid w:val="00620954"/>
    <w:rsid w:val="00620F14"/>
    <w:rsid w:val="00623039"/>
    <w:rsid w:val="006239A6"/>
    <w:rsid w:val="00625FBB"/>
    <w:rsid w:val="006267A3"/>
    <w:rsid w:val="00626CFE"/>
    <w:rsid w:val="00627B53"/>
    <w:rsid w:val="00627DA3"/>
    <w:rsid w:val="006304D6"/>
    <w:rsid w:val="006324E5"/>
    <w:rsid w:val="00634F25"/>
    <w:rsid w:val="0063553F"/>
    <w:rsid w:val="006360DA"/>
    <w:rsid w:val="0063659F"/>
    <w:rsid w:val="006368D0"/>
    <w:rsid w:val="00636CEC"/>
    <w:rsid w:val="00642286"/>
    <w:rsid w:val="00642698"/>
    <w:rsid w:val="00642699"/>
    <w:rsid w:val="006435E7"/>
    <w:rsid w:val="00643E56"/>
    <w:rsid w:val="006440EA"/>
    <w:rsid w:val="00644F33"/>
    <w:rsid w:val="00645B75"/>
    <w:rsid w:val="00645D83"/>
    <w:rsid w:val="006461E1"/>
    <w:rsid w:val="00651703"/>
    <w:rsid w:val="00651CC5"/>
    <w:rsid w:val="0065314E"/>
    <w:rsid w:val="0065351D"/>
    <w:rsid w:val="0065360F"/>
    <w:rsid w:val="00653E13"/>
    <w:rsid w:val="006543A5"/>
    <w:rsid w:val="00657855"/>
    <w:rsid w:val="00660DAB"/>
    <w:rsid w:val="006649DC"/>
    <w:rsid w:val="00664E2A"/>
    <w:rsid w:val="00664E95"/>
    <w:rsid w:val="00665058"/>
    <w:rsid w:val="00665097"/>
    <w:rsid w:val="006674ED"/>
    <w:rsid w:val="00672C37"/>
    <w:rsid w:val="006734AF"/>
    <w:rsid w:val="00673E39"/>
    <w:rsid w:val="00674062"/>
    <w:rsid w:val="006741C3"/>
    <w:rsid w:val="006747B5"/>
    <w:rsid w:val="006773CF"/>
    <w:rsid w:val="00677C66"/>
    <w:rsid w:val="00680D36"/>
    <w:rsid w:val="006814FA"/>
    <w:rsid w:val="00682D09"/>
    <w:rsid w:val="00683C79"/>
    <w:rsid w:val="006851DE"/>
    <w:rsid w:val="006855C5"/>
    <w:rsid w:val="00685BDB"/>
    <w:rsid w:val="00685FBD"/>
    <w:rsid w:val="006869D3"/>
    <w:rsid w:val="00690320"/>
    <w:rsid w:val="00692664"/>
    <w:rsid w:val="0069281B"/>
    <w:rsid w:val="00692E66"/>
    <w:rsid w:val="00692F0E"/>
    <w:rsid w:val="006944FF"/>
    <w:rsid w:val="00695867"/>
    <w:rsid w:val="00696A0C"/>
    <w:rsid w:val="00696F89"/>
    <w:rsid w:val="006A13C1"/>
    <w:rsid w:val="006A19B6"/>
    <w:rsid w:val="006A1CF8"/>
    <w:rsid w:val="006A2B80"/>
    <w:rsid w:val="006A3232"/>
    <w:rsid w:val="006A33B1"/>
    <w:rsid w:val="006A6C3A"/>
    <w:rsid w:val="006A7CB6"/>
    <w:rsid w:val="006A7E84"/>
    <w:rsid w:val="006B04F4"/>
    <w:rsid w:val="006B0708"/>
    <w:rsid w:val="006B1653"/>
    <w:rsid w:val="006B2B8B"/>
    <w:rsid w:val="006B410C"/>
    <w:rsid w:val="006B4B18"/>
    <w:rsid w:val="006B4C2A"/>
    <w:rsid w:val="006B4EAF"/>
    <w:rsid w:val="006B643F"/>
    <w:rsid w:val="006B6E17"/>
    <w:rsid w:val="006B71FD"/>
    <w:rsid w:val="006B7D39"/>
    <w:rsid w:val="006C01FB"/>
    <w:rsid w:val="006C25AB"/>
    <w:rsid w:val="006C2AED"/>
    <w:rsid w:val="006C3415"/>
    <w:rsid w:val="006C35F9"/>
    <w:rsid w:val="006C392D"/>
    <w:rsid w:val="006C3D75"/>
    <w:rsid w:val="006C3E91"/>
    <w:rsid w:val="006C4836"/>
    <w:rsid w:val="006C6529"/>
    <w:rsid w:val="006C79FD"/>
    <w:rsid w:val="006C7B4C"/>
    <w:rsid w:val="006D0969"/>
    <w:rsid w:val="006D2853"/>
    <w:rsid w:val="006D5D99"/>
    <w:rsid w:val="006E020F"/>
    <w:rsid w:val="006E3623"/>
    <w:rsid w:val="006E4D7F"/>
    <w:rsid w:val="006E518D"/>
    <w:rsid w:val="006E5C20"/>
    <w:rsid w:val="006E73D5"/>
    <w:rsid w:val="006E78FF"/>
    <w:rsid w:val="006E7EDD"/>
    <w:rsid w:val="006F1244"/>
    <w:rsid w:val="006F231E"/>
    <w:rsid w:val="006F2393"/>
    <w:rsid w:val="006F2C0C"/>
    <w:rsid w:val="006F2DC2"/>
    <w:rsid w:val="006F2E0A"/>
    <w:rsid w:val="006F4C1A"/>
    <w:rsid w:val="006F561E"/>
    <w:rsid w:val="006F58C6"/>
    <w:rsid w:val="006F5C45"/>
    <w:rsid w:val="006F5CE9"/>
    <w:rsid w:val="006F5D68"/>
    <w:rsid w:val="0070602A"/>
    <w:rsid w:val="007069D9"/>
    <w:rsid w:val="00707331"/>
    <w:rsid w:val="00711B8D"/>
    <w:rsid w:val="00712FE6"/>
    <w:rsid w:val="007148AD"/>
    <w:rsid w:val="00715544"/>
    <w:rsid w:val="00716B8D"/>
    <w:rsid w:val="00720846"/>
    <w:rsid w:val="007223D8"/>
    <w:rsid w:val="00723CD7"/>
    <w:rsid w:val="00723E3F"/>
    <w:rsid w:val="007266A7"/>
    <w:rsid w:val="007268E5"/>
    <w:rsid w:val="00726C1C"/>
    <w:rsid w:val="0072743F"/>
    <w:rsid w:val="00727DB3"/>
    <w:rsid w:val="00730023"/>
    <w:rsid w:val="007305B9"/>
    <w:rsid w:val="00730E64"/>
    <w:rsid w:val="00732171"/>
    <w:rsid w:val="00732354"/>
    <w:rsid w:val="00733D7A"/>
    <w:rsid w:val="00734EA2"/>
    <w:rsid w:val="00735027"/>
    <w:rsid w:val="007379D7"/>
    <w:rsid w:val="00740BC5"/>
    <w:rsid w:val="007413BC"/>
    <w:rsid w:val="00742FD7"/>
    <w:rsid w:val="007440ED"/>
    <w:rsid w:val="0074588C"/>
    <w:rsid w:val="007459E2"/>
    <w:rsid w:val="00746DBB"/>
    <w:rsid w:val="007478B1"/>
    <w:rsid w:val="00750EB9"/>
    <w:rsid w:val="007519CD"/>
    <w:rsid w:val="00752EE9"/>
    <w:rsid w:val="0075347E"/>
    <w:rsid w:val="00754694"/>
    <w:rsid w:val="00754E40"/>
    <w:rsid w:val="00755595"/>
    <w:rsid w:val="007560A9"/>
    <w:rsid w:val="00756CA7"/>
    <w:rsid w:val="00756D28"/>
    <w:rsid w:val="00756D38"/>
    <w:rsid w:val="0075736B"/>
    <w:rsid w:val="007573CD"/>
    <w:rsid w:val="00760092"/>
    <w:rsid w:val="007600A7"/>
    <w:rsid w:val="007617FE"/>
    <w:rsid w:val="00761EE2"/>
    <w:rsid w:val="00762A41"/>
    <w:rsid w:val="00762DD1"/>
    <w:rsid w:val="007648E4"/>
    <w:rsid w:val="00765F63"/>
    <w:rsid w:val="00770605"/>
    <w:rsid w:val="00771A4C"/>
    <w:rsid w:val="00771D3C"/>
    <w:rsid w:val="00772622"/>
    <w:rsid w:val="007738E8"/>
    <w:rsid w:val="00774F65"/>
    <w:rsid w:val="0077541A"/>
    <w:rsid w:val="007762D3"/>
    <w:rsid w:val="0077646E"/>
    <w:rsid w:val="0078065D"/>
    <w:rsid w:val="00781A2C"/>
    <w:rsid w:val="00782B19"/>
    <w:rsid w:val="0078315E"/>
    <w:rsid w:val="0078540C"/>
    <w:rsid w:val="00786C38"/>
    <w:rsid w:val="007918C1"/>
    <w:rsid w:val="007919B3"/>
    <w:rsid w:val="00791ADB"/>
    <w:rsid w:val="00792FCD"/>
    <w:rsid w:val="00793688"/>
    <w:rsid w:val="00794BCA"/>
    <w:rsid w:val="00795027"/>
    <w:rsid w:val="00795462"/>
    <w:rsid w:val="00795952"/>
    <w:rsid w:val="00795E07"/>
    <w:rsid w:val="007969C1"/>
    <w:rsid w:val="007A03B2"/>
    <w:rsid w:val="007A0620"/>
    <w:rsid w:val="007A08FA"/>
    <w:rsid w:val="007A2B75"/>
    <w:rsid w:val="007A2D3F"/>
    <w:rsid w:val="007A3089"/>
    <w:rsid w:val="007A3B1A"/>
    <w:rsid w:val="007A521F"/>
    <w:rsid w:val="007A5409"/>
    <w:rsid w:val="007A6B13"/>
    <w:rsid w:val="007A70B3"/>
    <w:rsid w:val="007B1292"/>
    <w:rsid w:val="007B2247"/>
    <w:rsid w:val="007B3C96"/>
    <w:rsid w:val="007B4666"/>
    <w:rsid w:val="007B47C2"/>
    <w:rsid w:val="007B4B43"/>
    <w:rsid w:val="007B5E4B"/>
    <w:rsid w:val="007B68FC"/>
    <w:rsid w:val="007B7230"/>
    <w:rsid w:val="007B72D7"/>
    <w:rsid w:val="007B7A7E"/>
    <w:rsid w:val="007C0B70"/>
    <w:rsid w:val="007C0E2F"/>
    <w:rsid w:val="007C32A3"/>
    <w:rsid w:val="007C368A"/>
    <w:rsid w:val="007C44B7"/>
    <w:rsid w:val="007C47E0"/>
    <w:rsid w:val="007C5138"/>
    <w:rsid w:val="007C51A4"/>
    <w:rsid w:val="007C61AA"/>
    <w:rsid w:val="007C6D9E"/>
    <w:rsid w:val="007C71D5"/>
    <w:rsid w:val="007D10EF"/>
    <w:rsid w:val="007D12C1"/>
    <w:rsid w:val="007D1741"/>
    <w:rsid w:val="007D1973"/>
    <w:rsid w:val="007D3EE9"/>
    <w:rsid w:val="007D54D7"/>
    <w:rsid w:val="007D6EB4"/>
    <w:rsid w:val="007D7812"/>
    <w:rsid w:val="007E01A0"/>
    <w:rsid w:val="007E25F0"/>
    <w:rsid w:val="007E32AE"/>
    <w:rsid w:val="007E359C"/>
    <w:rsid w:val="007E4F30"/>
    <w:rsid w:val="007E64FE"/>
    <w:rsid w:val="007F1A62"/>
    <w:rsid w:val="007F2DF0"/>
    <w:rsid w:val="007F3027"/>
    <w:rsid w:val="007F4D97"/>
    <w:rsid w:val="007F4FF7"/>
    <w:rsid w:val="007F52E0"/>
    <w:rsid w:val="007F531F"/>
    <w:rsid w:val="007F6029"/>
    <w:rsid w:val="007F61C9"/>
    <w:rsid w:val="007F61DE"/>
    <w:rsid w:val="007F63A3"/>
    <w:rsid w:val="007F7817"/>
    <w:rsid w:val="00800149"/>
    <w:rsid w:val="0080053C"/>
    <w:rsid w:val="00800755"/>
    <w:rsid w:val="008010BA"/>
    <w:rsid w:val="008022FA"/>
    <w:rsid w:val="00802A03"/>
    <w:rsid w:val="00803212"/>
    <w:rsid w:val="00803291"/>
    <w:rsid w:val="00803AD6"/>
    <w:rsid w:val="00804E7E"/>
    <w:rsid w:val="0080555A"/>
    <w:rsid w:val="00805D43"/>
    <w:rsid w:val="00806BDC"/>
    <w:rsid w:val="00806F50"/>
    <w:rsid w:val="00811673"/>
    <w:rsid w:val="0081226F"/>
    <w:rsid w:val="008128EE"/>
    <w:rsid w:val="00813D96"/>
    <w:rsid w:val="00815A44"/>
    <w:rsid w:val="00817B43"/>
    <w:rsid w:val="008206BE"/>
    <w:rsid w:val="00820E77"/>
    <w:rsid w:val="0082313E"/>
    <w:rsid w:val="00824844"/>
    <w:rsid w:val="00824DF6"/>
    <w:rsid w:val="008258B9"/>
    <w:rsid w:val="00825B50"/>
    <w:rsid w:val="00825D34"/>
    <w:rsid w:val="00825F9D"/>
    <w:rsid w:val="00826123"/>
    <w:rsid w:val="00826936"/>
    <w:rsid w:val="00830C7F"/>
    <w:rsid w:val="0083155D"/>
    <w:rsid w:val="00832DA8"/>
    <w:rsid w:val="00832FC0"/>
    <w:rsid w:val="00832FDC"/>
    <w:rsid w:val="008340A9"/>
    <w:rsid w:val="008346D3"/>
    <w:rsid w:val="00834C28"/>
    <w:rsid w:val="00835B91"/>
    <w:rsid w:val="00836306"/>
    <w:rsid w:val="008406A7"/>
    <w:rsid w:val="00840EBF"/>
    <w:rsid w:val="00841649"/>
    <w:rsid w:val="00841ECE"/>
    <w:rsid w:val="00843436"/>
    <w:rsid w:val="00843756"/>
    <w:rsid w:val="00844EF4"/>
    <w:rsid w:val="0084722E"/>
    <w:rsid w:val="00851B5D"/>
    <w:rsid w:val="00851F7C"/>
    <w:rsid w:val="00852CBC"/>
    <w:rsid w:val="00853C00"/>
    <w:rsid w:val="00860A46"/>
    <w:rsid w:val="0086112F"/>
    <w:rsid w:val="00862272"/>
    <w:rsid w:val="00862906"/>
    <w:rsid w:val="00862AD4"/>
    <w:rsid w:val="008638C2"/>
    <w:rsid w:val="008650E6"/>
    <w:rsid w:val="00865323"/>
    <w:rsid w:val="00866444"/>
    <w:rsid w:val="00866542"/>
    <w:rsid w:val="00867C7A"/>
    <w:rsid w:val="00871354"/>
    <w:rsid w:val="0087306C"/>
    <w:rsid w:val="008735C3"/>
    <w:rsid w:val="008741D8"/>
    <w:rsid w:val="00880EF8"/>
    <w:rsid w:val="0088364F"/>
    <w:rsid w:val="00883DFF"/>
    <w:rsid w:val="00885537"/>
    <w:rsid w:val="00886743"/>
    <w:rsid w:val="00886C48"/>
    <w:rsid w:val="00887636"/>
    <w:rsid w:val="008902B4"/>
    <w:rsid w:val="00891A9A"/>
    <w:rsid w:val="00891E06"/>
    <w:rsid w:val="0089467F"/>
    <w:rsid w:val="00895388"/>
    <w:rsid w:val="0089613F"/>
    <w:rsid w:val="008A2917"/>
    <w:rsid w:val="008A4143"/>
    <w:rsid w:val="008A4BA2"/>
    <w:rsid w:val="008A5FE5"/>
    <w:rsid w:val="008A6515"/>
    <w:rsid w:val="008B0640"/>
    <w:rsid w:val="008B181E"/>
    <w:rsid w:val="008B37F8"/>
    <w:rsid w:val="008B3A8D"/>
    <w:rsid w:val="008B657B"/>
    <w:rsid w:val="008B6D81"/>
    <w:rsid w:val="008C1484"/>
    <w:rsid w:val="008C65FE"/>
    <w:rsid w:val="008C6F70"/>
    <w:rsid w:val="008C78FB"/>
    <w:rsid w:val="008D1513"/>
    <w:rsid w:val="008D1593"/>
    <w:rsid w:val="008D28C5"/>
    <w:rsid w:val="008D3620"/>
    <w:rsid w:val="008D3B49"/>
    <w:rsid w:val="008D42FC"/>
    <w:rsid w:val="008D491D"/>
    <w:rsid w:val="008D5EA4"/>
    <w:rsid w:val="008D7748"/>
    <w:rsid w:val="008D7788"/>
    <w:rsid w:val="008E0282"/>
    <w:rsid w:val="008E1E35"/>
    <w:rsid w:val="008E2203"/>
    <w:rsid w:val="008E59A8"/>
    <w:rsid w:val="008E5F9A"/>
    <w:rsid w:val="008E738D"/>
    <w:rsid w:val="008F02AE"/>
    <w:rsid w:val="008F07A4"/>
    <w:rsid w:val="008F17F9"/>
    <w:rsid w:val="008F39F0"/>
    <w:rsid w:val="008F5031"/>
    <w:rsid w:val="008F5547"/>
    <w:rsid w:val="009007B3"/>
    <w:rsid w:val="009024B9"/>
    <w:rsid w:val="00902ACB"/>
    <w:rsid w:val="00902AD1"/>
    <w:rsid w:val="00903E19"/>
    <w:rsid w:val="00904595"/>
    <w:rsid w:val="00904D0E"/>
    <w:rsid w:val="009054D2"/>
    <w:rsid w:val="00905585"/>
    <w:rsid w:val="00906445"/>
    <w:rsid w:val="009079AF"/>
    <w:rsid w:val="009160B0"/>
    <w:rsid w:val="009179E8"/>
    <w:rsid w:val="0092008B"/>
    <w:rsid w:val="009200AF"/>
    <w:rsid w:val="00921BF0"/>
    <w:rsid w:val="00923750"/>
    <w:rsid w:val="00923886"/>
    <w:rsid w:val="00923DBE"/>
    <w:rsid w:val="009252FB"/>
    <w:rsid w:val="00925FF8"/>
    <w:rsid w:val="00926995"/>
    <w:rsid w:val="0092699C"/>
    <w:rsid w:val="0093157A"/>
    <w:rsid w:val="00932DBC"/>
    <w:rsid w:val="00934039"/>
    <w:rsid w:val="00937733"/>
    <w:rsid w:val="00940AAA"/>
    <w:rsid w:val="009426C0"/>
    <w:rsid w:val="00943127"/>
    <w:rsid w:val="00943C8E"/>
    <w:rsid w:val="00944875"/>
    <w:rsid w:val="009456E1"/>
    <w:rsid w:val="00946BED"/>
    <w:rsid w:val="00946C1D"/>
    <w:rsid w:val="00951E9F"/>
    <w:rsid w:val="009526E1"/>
    <w:rsid w:val="00952EF8"/>
    <w:rsid w:val="009550D2"/>
    <w:rsid w:val="009550FA"/>
    <w:rsid w:val="009566A0"/>
    <w:rsid w:val="00957C5A"/>
    <w:rsid w:val="009605D2"/>
    <w:rsid w:val="00960781"/>
    <w:rsid w:val="00960A62"/>
    <w:rsid w:val="00961620"/>
    <w:rsid w:val="0096177D"/>
    <w:rsid w:val="00963664"/>
    <w:rsid w:val="00964F12"/>
    <w:rsid w:val="00966543"/>
    <w:rsid w:val="009671D0"/>
    <w:rsid w:val="00967EB2"/>
    <w:rsid w:val="0097076F"/>
    <w:rsid w:val="00971938"/>
    <w:rsid w:val="0097217E"/>
    <w:rsid w:val="009731C6"/>
    <w:rsid w:val="0097393B"/>
    <w:rsid w:val="00973F73"/>
    <w:rsid w:val="00974791"/>
    <w:rsid w:val="00975090"/>
    <w:rsid w:val="00975171"/>
    <w:rsid w:val="00976450"/>
    <w:rsid w:val="009765A0"/>
    <w:rsid w:val="00977801"/>
    <w:rsid w:val="009812E5"/>
    <w:rsid w:val="00981DD2"/>
    <w:rsid w:val="00981EE2"/>
    <w:rsid w:val="009822A8"/>
    <w:rsid w:val="00983ECA"/>
    <w:rsid w:val="009858CA"/>
    <w:rsid w:val="00985E06"/>
    <w:rsid w:val="0098695A"/>
    <w:rsid w:val="00986B65"/>
    <w:rsid w:val="00987AAF"/>
    <w:rsid w:val="00987B3B"/>
    <w:rsid w:val="009907FC"/>
    <w:rsid w:val="009915F8"/>
    <w:rsid w:val="00992467"/>
    <w:rsid w:val="00992D07"/>
    <w:rsid w:val="009954E1"/>
    <w:rsid w:val="00995581"/>
    <w:rsid w:val="009A0BC5"/>
    <w:rsid w:val="009A7282"/>
    <w:rsid w:val="009B0B4D"/>
    <w:rsid w:val="009B0CDA"/>
    <w:rsid w:val="009B0E0A"/>
    <w:rsid w:val="009B1C47"/>
    <w:rsid w:val="009B207E"/>
    <w:rsid w:val="009B2CE6"/>
    <w:rsid w:val="009B3788"/>
    <w:rsid w:val="009B3CC1"/>
    <w:rsid w:val="009B47C3"/>
    <w:rsid w:val="009B50BF"/>
    <w:rsid w:val="009B7C10"/>
    <w:rsid w:val="009B7F64"/>
    <w:rsid w:val="009C055A"/>
    <w:rsid w:val="009C12E8"/>
    <w:rsid w:val="009C186C"/>
    <w:rsid w:val="009C1BBC"/>
    <w:rsid w:val="009C1FD3"/>
    <w:rsid w:val="009C2FD7"/>
    <w:rsid w:val="009C4CB2"/>
    <w:rsid w:val="009C642B"/>
    <w:rsid w:val="009C71A1"/>
    <w:rsid w:val="009D065F"/>
    <w:rsid w:val="009D0FA2"/>
    <w:rsid w:val="009D1AD6"/>
    <w:rsid w:val="009D2262"/>
    <w:rsid w:val="009D337E"/>
    <w:rsid w:val="009D42EC"/>
    <w:rsid w:val="009D45CE"/>
    <w:rsid w:val="009D6069"/>
    <w:rsid w:val="009E049B"/>
    <w:rsid w:val="009E06E1"/>
    <w:rsid w:val="009E2A4B"/>
    <w:rsid w:val="009E568B"/>
    <w:rsid w:val="009E6CE9"/>
    <w:rsid w:val="009F042B"/>
    <w:rsid w:val="009F109C"/>
    <w:rsid w:val="009F18B1"/>
    <w:rsid w:val="009F2A4A"/>
    <w:rsid w:val="009F2C33"/>
    <w:rsid w:val="009F35C3"/>
    <w:rsid w:val="009F4E3D"/>
    <w:rsid w:val="009F623E"/>
    <w:rsid w:val="009F6BF8"/>
    <w:rsid w:val="00A0041D"/>
    <w:rsid w:val="00A01797"/>
    <w:rsid w:val="00A02C15"/>
    <w:rsid w:val="00A02C2A"/>
    <w:rsid w:val="00A03807"/>
    <w:rsid w:val="00A054D4"/>
    <w:rsid w:val="00A059A4"/>
    <w:rsid w:val="00A0798E"/>
    <w:rsid w:val="00A1123C"/>
    <w:rsid w:val="00A11255"/>
    <w:rsid w:val="00A11527"/>
    <w:rsid w:val="00A11B74"/>
    <w:rsid w:val="00A12476"/>
    <w:rsid w:val="00A12FAE"/>
    <w:rsid w:val="00A15E26"/>
    <w:rsid w:val="00A16149"/>
    <w:rsid w:val="00A16EEC"/>
    <w:rsid w:val="00A16F9E"/>
    <w:rsid w:val="00A1724D"/>
    <w:rsid w:val="00A179E5"/>
    <w:rsid w:val="00A23409"/>
    <w:rsid w:val="00A238ED"/>
    <w:rsid w:val="00A24261"/>
    <w:rsid w:val="00A24C62"/>
    <w:rsid w:val="00A26265"/>
    <w:rsid w:val="00A277B1"/>
    <w:rsid w:val="00A302BD"/>
    <w:rsid w:val="00A30389"/>
    <w:rsid w:val="00A30725"/>
    <w:rsid w:val="00A30A22"/>
    <w:rsid w:val="00A3615F"/>
    <w:rsid w:val="00A37F61"/>
    <w:rsid w:val="00A37FDF"/>
    <w:rsid w:val="00A4030B"/>
    <w:rsid w:val="00A40DB3"/>
    <w:rsid w:val="00A41FE3"/>
    <w:rsid w:val="00A4297D"/>
    <w:rsid w:val="00A42AAC"/>
    <w:rsid w:val="00A42BE6"/>
    <w:rsid w:val="00A439CD"/>
    <w:rsid w:val="00A43F69"/>
    <w:rsid w:val="00A44A98"/>
    <w:rsid w:val="00A47509"/>
    <w:rsid w:val="00A47B56"/>
    <w:rsid w:val="00A50798"/>
    <w:rsid w:val="00A515F3"/>
    <w:rsid w:val="00A51A7E"/>
    <w:rsid w:val="00A51B39"/>
    <w:rsid w:val="00A539E0"/>
    <w:rsid w:val="00A53B8B"/>
    <w:rsid w:val="00A55BE0"/>
    <w:rsid w:val="00A57E3E"/>
    <w:rsid w:val="00A57EE9"/>
    <w:rsid w:val="00A60A94"/>
    <w:rsid w:val="00A615D1"/>
    <w:rsid w:val="00A62BBF"/>
    <w:rsid w:val="00A659B2"/>
    <w:rsid w:val="00A65ACC"/>
    <w:rsid w:val="00A65E5A"/>
    <w:rsid w:val="00A67382"/>
    <w:rsid w:val="00A7118D"/>
    <w:rsid w:val="00A74B2A"/>
    <w:rsid w:val="00A74B7B"/>
    <w:rsid w:val="00A75171"/>
    <w:rsid w:val="00A76091"/>
    <w:rsid w:val="00A7671B"/>
    <w:rsid w:val="00A77C0B"/>
    <w:rsid w:val="00A82CCF"/>
    <w:rsid w:val="00A82F94"/>
    <w:rsid w:val="00A8399C"/>
    <w:rsid w:val="00A83F9E"/>
    <w:rsid w:val="00A84B38"/>
    <w:rsid w:val="00A84E84"/>
    <w:rsid w:val="00A854ED"/>
    <w:rsid w:val="00A87D5E"/>
    <w:rsid w:val="00A90C22"/>
    <w:rsid w:val="00A90F8D"/>
    <w:rsid w:val="00A91168"/>
    <w:rsid w:val="00A93EB1"/>
    <w:rsid w:val="00A9555A"/>
    <w:rsid w:val="00A979AD"/>
    <w:rsid w:val="00AA0BD5"/>
    <w:rsid w:val="00AA485C"/>
    <w:rsid w:val="00AA4D95"/>
    <w:rsid w:val="00AA5250"/>
    <w:rsid w:val="00AA61C9"/>
    <w:rsid w:val="00AA7539"/>
    <w:rsid w:val="00AB111B"/>
    <w:rsid w:val="00AB1585"/>
    <w:rsid w:val="00AB1697"/>
    <w:rsid w:val="00AB1FBF"/>
    <w:rsid w:val="00AB23F8"/>
    <w:rsid w:val="00AB2D98"/>
    <w:rsid w:val="00AB4289"/>
    <w:rsid w:val="00AC0E6E"/>
    <w:rsid w:val="00AC0E79"/>
    <w:rsid w:val="00AC217E"/>
    <w:rsid w:val="00AC2410"/>
    <w:rsid w:val="00AC252A"/>
    <w:rsid w:val="00AC3A48"/>
    <w:rsid w:val="00AC3CFB"/>
    <w:rsid w:val="00AC3EBF"/>
    <w:rsid w:val="00AC41EC"/>
    <w:rsid w:val="00AC4367"/>
    <w:rsid w:val="00AC5C52"/>
    <w:rsid w:val="00AC61AE"/>
    <w:rsid w:val="00AC7436"/>
    <w:rsid w:val="00AD00E5"/>
    <w:rsid w:val="00AD0545"/>
    <w:rsid w:val="00AD08EF"/>
    <w:rsid w:val="00AD0A9D"/>
    <w:rsid w:val="00AD0CF8"/>
    <w:rsid w:val="00AD2170"/>
    <w:rsid w:val="00AD2293"/>
    <w:rsid w:val="00AD2884"/>
    <w:rsid w:val="00AD3A22"/>
    <w:rsid w:val="00AD3C14"/>
    <w:rsid w:val="00AD6E7A"/>
    <w:rsid w:val="00AE0720"/>
    <w:rsid w:val="00AE0EF6"/>
    <w:rsid w:val="00AE4623"/>
    <w:rsid w:val="00AE54B9"/>
    <w:rsid w:val="00AE5E08"/>
    <w:rsid w:val="00AE5E5D"/>
    <w:rsid w:val="00AE6AF3"/>
    <w:rsid w:val="00AE7040"/>
    <w:rsid w:val="00AE7E51"/>
    <w:rsid w:val="00AF059D"/>
    <w:rsid w:val="00AF2D24"/>
    <w:rsid w:val="00AF48E6"/>
    <w:rsid w:val="00AF5A70"/>
    <w:rsid w:val="00AF68B2"/>
    <w:rsid w:val="00AF7E6B"/>
    <w:rsid w:val="00B00785"/>
    <w:rsid w:val="00B026B8"/>
    <w:rsid w:val="00B03B00"/>
    <w:rsid w:val="00B04425"/>
    <w:rsid w:val="00B0462D"/>
    <w:rsid w:val="00B050B3"/>
    <w:rsid w:val="00B05C84"/>
    <w:rsid w:val="00B07391"/>
    <w:rsid w:val="00B107BA"/>
    <w:rsid w:val="00B10C10"/>
    <w:rsid w:val="00B10F87"/>
    <w:rsid w:val="00B12770"/>
    <w:rsid w:val="00B12C4B"/>
    <w:rsid w:val="00B12DA5"/>
    <w:rsid w:val="00B147C6"/>
    <w:rsid w:val="00B1732E"/>
    <w:rsid w:val="00B17334"/>
    <w:rsid w:val="00B176D3"/>
    <w:rsid w:val="00B207E9"/>
    <w:rsid w:val="00B20D6C"/>
    <w:rsid w:val="00B21493"/>
    <w:rsid w:val="00B22172"/>
    <w:rsid w:val="00B2234A"/>
    <w:rsid w:val="00B22AE4"/>
    <w:rsid w:val="00B23AB4"/>
    <w:rsid w:val="00B24C71"/>
    <w:rsid w:val="00B300E0"/>
    <w:rsid w:val="00B31B4C"/>
    <w:rsid w:val="00B330C5"/>
    <w:rsid w:val="00B352F4"/>
    <w:rsid w:val="00B3648E"/>
    <w:rsid w:val="00B36521"/>
    <w:rsid w:val="00B36596"/>
    <w:rsid w:val="00B376A7"/>
    <w:rsid w:val="00B37916"/>
    <w:rsid w:val="00B41EA0"/>
    <w:rsid w:val="00B42532"/>
    <w:rsid w:val="00B42A77"/>
    <w:rsid w:val="00B4360A"/>
    <w:rsid w:val="00B43C23"/>
    <w:rsid w:val="00B4458F"/>
    <w:rsid w:val="00B44716"/>
    <w:rsid w:val="00B4476E"/>
    <w:rsid w:val="00B4580F"/>
    <w:rsid w:val="00B45BDF"/>
    <w:rsid w:val="00B51063"/>
    <w:rsid w:val="00B51160"/>
    <w:rsid w:val="00B51A3A"/>
    <w:rsid w:val="00B51A59"/>
    <w:rsid w:val="00B54370"/>
    <w:rsid w:val="00B553CF"/>
    <w:rsid w:val="00B56551"/>
    <w:rsid w:val="00B567CC"/>
    <w:rsid w:val="00B60881"/>
    <w:rsid w:val="00B6090D"/>
    <w:rsid w:val="00B60FD0"/>
    <w:rsid w:val="00B61561"/>
    <w:rsid w:val="00B616B0"/>
    <w:rsid w:val="00B6321B"/>
    <w:rsid w:val="00B6377A"/>
    <w:rsid w:val="00B647F0"/>
    <w:rsid w:val="00B64C22"/>
    <w:rsid w:val="00B657C7"/>
    <w:rsid w:val="00B6625C"/>
    <w:rsid w:val="00B6648D"/>
    <w:rsid w:val="00B67012"/>
    <w:rsid w:val="00B67754"/>
    <w:rsid w:val="00B67CFF"/>
    <w:rsid w:val="00B710A3"/>
    <w:rsid w:val="00B718C9"/>
    <w:rsid w:val="00B722E0"/>
    <w:rsid w:val="00B75623"/>
    <w:rsid w:val="00B7567B"/>
    <w:rsid w:val="00B76199"/>
    <w:rsid w:val="00B77B0B"/>
    <w:rsid w:val="00B77E64"/>
    <w:rsid w:val="00B812D2"/>
    <w:rsid w:val="00B8242A"/>
    <w:rsid w:val="00B875FB"/>
    <w:rsid w:val="00B9023D"/>
    <w:rsid w:val="00B902CC"/>
    <w:rsid w:val="00B92EB6"/>
    <w:rsid w:val="00B93B49"/>
    <w:rsid w:val="00B949EF"/>
    <w:rsid w:val="00B95AB5"/>
    <w:rsid w:val="00B95C38"/>
    <w:rsid w:val="00B96F4E"/>
    <w:rsid w:val="00B9719C"/>
    <w:rsid w:val="00B974B5"/>
    <w:rsid w:val="00B97FC5"/>
    <w:rsid w:val="00B97FCD"/>
    <w:rsid w:val="00BA0103"/>
    <w:rsid w:val="00BA0116"/>
    <w:rsid w:val="00BA0272"/>
    <w:rsid w:val="00BA0E4E"/>
    <w:rsid w:val="00BA12D3"/>
    <w:rsid w:val="00BA4180"/>
    <w:rsid w:val="00BA433C"/>
    <w:rsid w:val="00BA4DF8"/>
    <w:rsid w:val="00BA5717"/>
    <w:rsid w:val="00BA58FB"/>
    <w:rsid w:val="00BA62B7"/>
    <w:rsid w:val="00BA790D"/>
    <w:rsid w:val="00BB0823"/>
    <w:rsid w:val="00BB2099"/>
    <w:rsid w:val="00BB2609"/>
    <w:rsid w:val="00BB2814"/>
    <w:rsid w:val="00BB3B5A"/>
    <w:rsid w:val="00BB41BB"/>
    <w:rsid w:val="00BC0D9A"/>
    <w:rsid w:val="00BC1761"/>
    <w:rsid w:val="00BC1FA5"/>
    <w:rsid w:val="00BC6F8D"/>
    <w:rsid w:val="00BC7FBB"/>
    <w:rsid w:val="00BD0B8A"/>
    <w:rsid w:val="00BD13C0"/>
    <w:rsid w:val="00BD17C9"/>
    <w:rsid w:val="00BD27A1"/>
    <w:rsid w:val="00BD298B"/>
    <w:rsid w:val="00BD2C75"/>
    <w:rsid w:val="00BD40B4"/>
    <w:rsid w:val="00BD48EB"/>
    <w:rsid w:val="00BD5A4D"/>
    <w:rsid w:val="00BD6E6A"/>
    <w:rsid w:val="00BD7348"/>
    <w:rsid w:val="00BE0A06"/>
    <w:rsid w:val="00BE1347"/>
    <w:rsid w:val="00BE1A5B"/>
    <w:rsid w:val="00BE2F7B"/>
    <w:rsid w:val="00BE3F84"/>
    <w:rsid w:val="00BE4CA1"/>
    <w:rsid w:val="00BE533C"/>
    <w:rsid w:val="00BE5C75"/>
    <w:rsid w:val="00BE630B"/>
    <w:rsid w:val="00BE781B"/>
    <w:rsid w:val="00BF0CE2"/>
    <w:rsid w:val="00BF201C"/>
    <w:rsid w:val="00BF56EF"/>
    <w:rsid w:val="00BF7733"/>
    <w:rsid w:val="00BF7F99"/>
    <w:rsid w:val="00C007C4"/>
    <w:rsid w:val="00C00FB9"/>
    <w:rsid w:val="00C01D75"/>
    <w:rsid w:val="00C02426"/>
    <w:rsid w:val="00C0305B"/>
    <w:rsid w:val="00C0318B"/>
    <w:rsid w:val="00C034DF"/>
    <w:rsid w:val="00C04017"/>
    <w:rsid w:val="00C045C3"/>
    <w:rsid w:val="00C04667"/>
    <w:rsid w:val="00C04C54"/>
    <w:rsid w:val="00C05632"/>
    <w:rsid w:val="00C06115"/>
    <w:rsid w:val="00C0642F"/>
    <w:rsid w:val="00C13181"/>
    <w:rsid w:val="00C14B62"/>
    <w:rsid w:val="00C15713"/>
    <w:rsid w:val="00C166F2"/>
    <w:rsid w:val="00C20CDB"/>
    <w:rsid w:val="00C215D5"/>
    <w:rsid w:val="00C22475"/>
    <w:rsid w:val="00C23056"/>
    <w:rsid w:val="00C269CC"/>
    <w:rsid w:val="00C26FD2"/>
    <w:rsid w:val="00C27C92"/>
    <w:rsid w:val="00C308F6"/>
    <w:rsid w:val="00C31384"/>
    <w:rsid w:val="00C31CF4"/>
    <w:rsid w:val="00C32DF1"/>
    <w:rsid w:val="00C33331"/>
    <w:rsid w:val="00C34A07"/>
    <w:rsid w:val="00C34C26"/>
    <w:rsid w:val="00C34CA1"/>
    <w:rsid w:val="00C35A02"/>
    <w:rsid w:val="00C35F8D"/>
    <w:rsid w:val="00C366B9"/>
    <w:rsid w:val="00C36AC4"/>
    <w:rsid w:val="00C36DCF"/>
    <w:rsid w:val="00C37286"/>
    <w:rsid w:val="00C40D5A"/>
    <w:rsid w:val="00C40FAA"/>
    <w:rsid w:val="00C41F75"/>
    <w:rsid w:val="00C424B0"/>
    <w:rsid w:val="00C43673"/>
    <w:rsid w:val="00C43856"/>
    <w:rsid w:val="00C4410E"/>
    <w:rsid w:val="00C442D1"/>
    <w:rsid w:val="00C454F6"/>
    <w:rsid w:val="00C46512"/>
    <w:rsid w:val="00C4769F"/>
    <w:rsid w:val="00C5055B"/>
    <w:rsid w:val="00C50E29"/>
    <w:rsid w:val="00C513CC"/>
    <w:rsid w:val="00C51925"/>
    <w:rsid w:val="00C51D5E"/>
    <w:rsid w:val="00C534A3"/>
    <w:rsid w:val="00C54514"/>
    <w:rsid w:val="00C555BC"/>
    <w:rsid w:val="00C56BBE"/>
    <w:rsid w:val="00C57334"/>
    <w:rsid w:val="00C57719"/>
    <w:rsid w:val="00C613C6"/>
    <w:rsid w:val="00C61445"/>
    <w:rsid w:val="00C635EF"/>
    <w:rsid w:val="00C63E1E"/>
    <w:rsid w:val="00C63E89"/>
    <w:rsid w:val="00C64238"/>
    <w:rsid w:val="00C652E2"/>
    <w:rsid w:val="00C655D4"/>
    <w:rsid w:val="00C6589F"/>
    <w:rsid w:val="00C66739"/>
    <w:rsid w:val="00C710AC"/>
    <w:rsid w:val="00C73C89"/>
    <w:rsid w:val="00C73E3E"/>
    <w:rsid w:val="00C75E48"/>
    <w:rsid w:val="00C76E36"/>
    <w:rsid w:val="00C77A89"/>
    <w:rsid w:val="00C80189"/>
    <w:rsid w:val="00C81B9C"/>
    <w:rsid w:val="00C8226B"/>
    <w:rsid w:val="00C829BE"/>
    <w:rsid w:val="00C82EF2"/>
    <w:rsid w:val="00C82FC3"/>
    <w:rsid w:val="00C84293"/>
    <w:rsid w:val="00C84354"/>
    <w:rsid w:val="00C843CF"/>
    <w:rsid w:val="00C8447B"/>
    <w:rsid w:val="00C847D9"/>
    <w:rsid w:val="00C84AF4"/>
    <w:rsid w:val="00C84C62"/>
    <w:rsid w:val="00C85BE5"/>
    <w:rsid w:val="00C85F0F"/>
    <w:rsid w:val="00C86DC2"/>
    <w:rsid w:val="00C90767"/>
    <w:rsid w:val="00C924C5"/>
    <w:rsid w:val="00C932F7"/>
    <w:rsid w:val="00C93695"/>
    <w:rsid w:val="00C93BE8"/>
    <w:rsid w:val="00C94483"/>
    <w:rsid w:val="00C9477A"/>
    <w:rsid w:val="00C948C9"/>
    <w:rsid w:val="00C94FFC"/>
    <w:rsid w:val="00C96460"/>
    <w:rsid w:val="00C966C6"/>
    <w:rsid w:val="00C967D0"/>
    <w:rsid w:val="00C96FED"/>
    <w:rsid w:val="00C9771B"/>
    <w:rsid w:val="00CA2957"/>
    <w:rsid w:val="00CA3D06"/>
    <w:rsid w:val="00CA429A"/>
    <w:rsid w:val="00CA4A9C"/>
    <w:rsid w:val="00CA54E8"/>
    <w:rsid w:val="00CA6D33"/>
    <w:rsid w:val="00CA7332"/>
    <w:rsid w:val="00CA7CE9"/>
    <w:rsid w:val="00CB012A"/>
    <w:rsid w:val="00CB2995"/>
    <w:rsid w:val="00CB301E"/>
    <w:rsid w:val="00CB4001"/>
    <w:rsid w:val="00CB4FBD"/>
    <w:rsid w:val="00CB668D"/>
    <w:rsid w:val="00CC1306"/>
    <w:rsid w:val="00CC2F68"/>
    <w:rsid w:val="00CC5932"/>
    <w:rsid w:val="00CC7B2E"/>
    <w:rsid w:val="00CC7EC9"/>
    <w:rsid w:val="00CD0A9E"/>
    <w:rsid w:val="00CD1261"/>
    <w:rsid w:val="00CD1442"/>
    <w:rsid w:val="00CD3C56"/>
    <w:rsid w:val="00CD6A3F"/>
    <w:rsid w:val="00CD7647"/>
    <w:rsid w:val="00CD7763"/>
    <w:rsid w:val="00CD7A91"/>
    <w:rsid w:val="00CD7FAB"/>
    <w:rsid w:val="00CE0499"/>
    <w:rsid w:val="00CE088E"/>
    <w:rsid w:val="00CE212D"/>
    <w:rsid w:val="00CE2725"/>
    <w:rsid w:val="00CE2AB3"/>
    <w:rsid w:val="00CE2D5A"/>
    <w:rsid w:val="00CE4F3E"/>
    <w:rsid w:val="00CE7F34"/>
    <w:rsid w:val="00CF0EDA"/>
    <w:rsid w:val="00CF0FA5"/>
    <w:rsid w:val="00CF1372"/>
    <w:rsid w:val="00CF14D2"/>
    <w:rsid w:val="00CF1745"/>
    <w:rsid w:val="00CF1F9B"/>
    <w:rsid w:val="00CF2AD2"/>
    <w:rsid w:val="00CF303A"/>
    <w:rsid w:val="00CF37D6"/>
    <w:rsid w:val="00CF3A3A"/>
    <w:rsid w:val="00CF3F57"/>
    <w:rsid w:val="00CF4DF8"/>
    <w:rsid w:val="00CF5226"/>
    <w:rsid w:val="00CF5758"/>
    <w:rsid w:val="00D00718"/>
    <w:rsid w:val="00D01152"/>
    <w:rsid w:val="00D044DD"/>
    <w:rsid w:val="00D04C4D"/>
    <w:rsid w:val="00D0514B"/>
    <w:rsid w:val="00D055ED"/>
    <w:rsid w:val="00D057CF"/>
    <w:rsid w:val="00D068B9"/>
    <w:rsid w:val="00D069AE"/>
    <w:rsid w:val="00D06A4C"/>
    <w:rsid w:val="00D10DCB"/>
    <w:rsid w:val="00D11AAD"/>
    <w:rsid w:val="00D11C71"/>
    <w:rsid w:val="00D12957"/>
    <w:rsid w:val="00D14192"/>
    <w:rsid w:val="00D14564"/>
    <w:rsid w:val="00D1495F"/>
    <w:rsid w:val="00D150EC"/>
    <w:rsid w:val="00D15525"/>
    <w:rsid w:val="00D16FA8"/>
    <w:rsid w:val="00D17719"/>
    <w:rsid w:val="00D17F6F"/>
    <w:rsid w:val="00D201F3"/>
    <w:rsid w:val="00D21DFD"/>
    <w:rsid w:val="00D22268"/>
    <w:rsid w:val="00D2231C"/>
    <w:rsid w:val="00D22759"/>
    <w:rsid w:val="00D2320D"/>
    <w:rsid w:val="00D2606D"/>
    <w:rsid w:val="00D26E5F"/>
    <w:rsid w:val="00D271B3"/>
    <w:rsid w:val="00D27E79"/>
    <w:rsid w:val="00D30F4B"/>
    <w:rsid w:val="00D31117"/>
    <w:rsid w:val="00D31251"/>
    <w:rsid w:val="00D3163C"/>
    <w:rsid w:val="00D32E5A"/>
    <w:rsid w:val="00D35EB1"/>
    <w:rsid w:val="00D36B12"/>
    <w:rsid w:val="00D36E37"/>
    <w:rsid w:val="00D37606"/>
    <w:rsid w:val="00D4021F"/>
    <w:rsid w:val="00D407BA"/>
    <w:rsid w:val="00D4260B"/>
    <w:rsid w:val="00D437CD"/>
    <w:rsid w:val="00D43808"/>
    <w:rsid w:val="00D43F7A"/>
    <w:rsid w:val="00D47133"/>
    <w:rsid w:val="00D50334"/>
    <w:rsid w:val="00D5088C"/>
    <w:rsid w:val="00D50BA7"/>
    <w:rsid w:val="00D51311"/>
    <w:rsid w:val="00D519D4"/>
    <w:rsid w:val="00D51E67"/>
    <w:rsid w:val="00D5401E"/>
    <w:rsid w:val="00D5433A"/>
    <w:rsid w:val="00D545A2"/>
    <w:rsid w:val="00D54DC6"/>
    <w:rsid w:val="00D55143"/>
    <w:rsid w:val="00D56B1B"/>
    <w:rsid w:val="00D60258"/>
    <w:rsid w:val="00D60A06"/>
    <w:rsid w:val="00D60C78"/>
    <w:rsid w:val="00D626E5"/>
    <w:rsid w:val="00D6592A"/>
    <w:rsid w:val="00D66143"/>
    <w:rsid w:val="00D6690C"/>
    <w:rsid w:val="00D711AF"/>
    <w:rsid w:val="00D71B3E"/>
    <w:rsid w:val="00D72253"/>
    <w:rsid w:val="00D7329A"/>
    <w:rsid w:val="00D73350"/>
    <w:rsid w:val="00D73B42"/>
    <w:rsid w:val="00D75813"/>
    <w:rsid w:val="00D83193"/>
    <w:rsid w:val="00D834E0"/>
    <w:rsid w:val="00D83701"/>
    <w:rsid w:val="00D83C24"/>
    <w:rsid w:val="00D84638"/>
    <w:rsid w:val="00D852C2"/>
    <w:rsid w:val="00D85544"/>
    <w:rsid w:val="00D85BC3"/>
    <w:rsid w:val="00D85C63"/>
    <w:rsid w:val="00D8601E"/>
    <w:rsid w:val="00D86322"/>
    <w:rsid w:val="00D86839"/>
    <w:rsid w:val="00D86B5E"/>
    <w:rsid w:val="00D870EB"/>
    <w:rsid w:val="00D876D2"/>
    <w:rsid w:val="00D876EC"/>
    <w:rsid w:val="00D8777E"/>
    <w:rsid w:val="00D8790E"/>
    <w:rsid w:val="00D90144"/>
    <w:rsid w:val="00D90BF1"/>
    <w:rsid w:val="00D90DFD"/>
    <w:rsid w:val="00D95D39"/>
    <w:rsid w:val="00D95F6E"/>
    <w:rsid w:val="00D96381"/>
    <w:rsid w:val="00D96F59"/>
    <w:rsid w:val="00D97625"/>
    <w:rsid w:val="00D97F7A"/>
    <w:rsid w:val="00DA1DDC"/>
    <w:rsid w:val="00DA281A"/>
    <w:rsid w:val="00DA3CCE"/>
    <w:rsid w:val="00DA403C"/>
    <w:rsid w:val="00DA6F08"/>
    <w:rsid w:val="00DA6F9A"/>
    <w:rsid w:val="00DA789A"/>
    <w:rsid w:val="00DA7D17"/>
    <w:rsid w:val="00DB5666"/>
    <w:rsid w:val="00DB666A"/>
    <w:rsid w:val="00DB7CD3"/>
    <w:rsid w:val="00DC12C8"/>
    <w:rsid w:val="00DC153F"/>
    <w:rsid w:val="00DC2557"/>
    <w:rsid w:val="00DC35F2"/>
    <w:rsid w:val="00DC35FB"/>
    <w:rsid w:val="00DC3AB1"/>
    <w:rsid w:val="00DC4E8C"/>
    <w:rsid w:val="00DC56F1"/>
    <w:rsid w:val="00DC5783"/>
    <w:rsid w:val="00DC5F6D"/>
    <w:rsid w:val="00DD0A7C"/>
    <w:rsid w:val="00DD0BA5"/>
    <w:rsid w:val="00DD61C2"/>
    <w:rsid w:val="00DD6998"/>
    <w:rsid w:val="00DD6F46"/>
    <w:rsid w:val="00DD705F"/>
    <w:rsid w:val="00DE02B6"/>
    <w:rsid w:val="00DE16B1"/>
    <w:rsid w:val="00DE1D30"/>
    <w:rsid w:val="00DE37A4"/>
    <w:rsid w:val="00DE4891"/>
    <w:rsid w:val="00DE48A7"/>
    <w:rsid w:val="00DE49C8"/>
    <w:rsid w:val="00DE63A0"/>
    <w:rsid w:val="00DE6B56"/>
    <w:rsid w:val="00DE72E2"/>
    <w:rsid w:val="00DF13B7"/>
    <w:rsid w:val="00DF2AA8"/>
    <w:rsid w:val="00DF2DC1"/>
    <w:rsid w:val="00DF3834"/>
    <w:rsid w:val="00DF398C"/>
    <w:rsid w:val="00DF58D9"/>
    <w:rsid w:val="00DF6B30"/>
    <w:rsid w:val="00DF70AC"/>
    <w:rsid w:val="00E0173A"/>
    <w:rsid w:val="00E01B4A"/>
    <w:rsid w:val="00E02F62"/>
    <w:rsid w:val="00E03417"/>
    <w:rsid w:val="00E03AA3"/>
    <w:rsid w:val="00E03FFC"/>
    <w:rsid w:val="00E0415E"/>
    <w:rsid w:val="00E057E4"/>
    <w:rsid w:val="00E05AFD"/>
    <w:rsid w:val="00E06B7C"/>
    <w:rsid w:val="00E1088D"/>
    <w:rsid w:val="00E1094A"/>
    <w:rsid w:val="00E113F5"/>
    <w:rsid w:val="00E115BF"/>
    <w:rsid w:val="00E11FCA"/>
    <w:rsid w:val="00E127B7"/>
    <w:rsid w:val="00E14B21"/>
    <w:rsid w:val="00E1521F"/>
    <w:rsid w:val="00E15F94"/>
    <w:rsid w:val="00E16423"/>
    <w:rsid w:val="00E16EE5"/>
    <w:rsid w:val="00E17468"/>
    <w:rsid w:val="00E21C3D"/>
    <w:rsid w:val="00E22EB2"/>
    <w:rsid w:val="00E23110"/>
    <w:rsid w:val="00E23948"/>
    <w:rsid w:val="00E2404A"/>
    <w:rsid w:val="00E2675B"/>
    <w:rsid w:val="00E267A8"/>
    <w:rsid w:val="00E30705"/>
    <w:rsid w:val="00E328E6"/>
    <w:rsid w:val="00E32D1E"/>
    <w:rsid w:val="00E32FBF"/>
    <w:rsid w:val="00E33779"/>
    <w:rsid w:val="00E34440"/>
    <w:rsid w:val="00E36100"/>
    <w:rsid w:val="00E41065"/>
    <w:rsid w:val="00E417CC"/>
    <w:rsid w:val="00E419DE"/>
    <w:rsid w:val="00E43C74"/>
    <w:rsid w:val="00E44BD9"/>
    <w:rsid w:val="00E44CAA"/>
    <w:rsid w:val="00E450E7"/>
    <w:rsid w:val="00E45F9E"/>
    <w:rsid w:val="00E46275"/>
    <w:rsid w:val="00E46FC7"/>
    <w:rsid w:val="00E47E15"/>
    <w:rsid w:val="00E50F0E"/>
    <w:rsid w:val="00E5148D"/>
    <w:rsid w:val="00E51AE2"/>
    <w:rsid w:val="00E569FA"/>
    <w:rsid w:val="00E61409"/>
    <w:rsid w:val="00E61B8E"/>
    <w:rsid w:val="00E62BDD"/>
    <w:rsid w:val="00E63074"/>
    <w:rsid w:val="00E63C3A"/>
    <w:rsid w:val="00E6441B"/>
    <w:rsid w:val="00E65D39"/>
    <w:rsid w:val="00E66D4C"/>
    <w:rsid w:val="00E701DA"/>
    <w:rsid w:val="00E70F8C"/>
    <w:rsid w:val="00E74585"/>
    <w:rsid w:val="00E7527A"/>
    <w:rsid w:val="00E75E65"/>
    <w:rsid w:val="00E762C8"/>
    <w:rsid w:val="00E76B05"/>
    <w:rsid w:val="00E7709B"/>
    <w:rsid w:val="00E77497"/>
    <w:rsid w:val="00E77FC0"/>
    <w:rsid w:val="00E80328"/>
    <w:rsid w:val="00E80A69"/>
    <w:rsid w:val="00E8133B"/>
    <w:rsid w:val="00E81DF0"/>
    <w:rsid w:val="00E821AF"/>
    <w:rsid w:val="00E823F9"/>
    <w:rsid w:val="00E8368B"/>
    <w:rsid w:val="00E83950"/>
    <w:rsid w:val="00E84132"/>
    <w:rsid w:val="00E86A4F"/>
    <w:rsid w:val="00E9280B"/>
    <w:rsid w:val="00E92A06"/>
    <w:rsid w:val="00E932F0"/>
    <w:rsid w:val="00E95471"/>
    <w:rsid w:val="00E95837"/>
    <w:rsid w:val="00E95985"/>
    <w:rsid w:val="00E968D0"/>
    <w:rsid w:val="00E96A81"/>
    <w:rsid w:val="00EA0152"/>
    <w:rsid w:val="00EA01B9"/>
    <w:rsid w:val="00EA0B4C"/>
    <w:rsid w:val="00EA1172"/>
    <w:rsid w:val="00EA18F7"/>
    <w:rsid w:val="00EA274F"/>
    <w:rsid w:val="00EA4E5D"/>
    <w:rsid w:val="00EA4F3B"/>
    <w:rsid w:val="00EA50BB"/>
    <w:rsid w:val="00EA5FBE"/>
    <w:rsid w:val="00EA6961"/>
    <w:rsid w:val="00EB0ADF"/>
    <w:rsid w:val="00EB118C"/>
    <w:rsid w:val="00EB12C0"/>
    <w:rsid w:val="00EB17A3"/>
    <w:rsid w:val="00EB1C70"/>
    <w:rsid w:val="00EB2244"/>
    <w:rsid w:val="00EB288C"/>
    <w:rsid w:val="00EB344C"/>
    <w:rsid w:val="00EB4981"/>
    <w:rsid w:val="00EB5633"/>
    <w:rsid w:val="00EB5CB7"/>
    <w:rsid w:val="00EB7AFD"/>
    <w:rsid w:val="00EC2169"/>
    <w:rsid w:val="00EC2173"/>
    <w:rsid w:val="00EC21D2"/>
    <w:rsid w:val="00EC239F"/>
    <w:rsid w:val="00EC4246"/>
    <w:rsid w:val="00EC4D08"/>
    <w:rsid w:val="00EC79FB"/>
    <w:rsid w:val="00ED04CE"/>
    <w:rsid w:val="00ED078B"/>
    <w:rsid w:val="00ED0AFA"/>
    <w:rsid w:val="00ED288C"/>
    <w:rsid w:val="00ED2F9A"/>
    <w:rsid w:val="00ED3B12"/>
    <w:rsid w:val="00ED40EC"/>
    <w:rsid w:val="00ED4729"/>
    <w:rsid w:val="00ED4A09"/>
    <w:rsid w:val="00ED6E2A"/>
    <w:rsid w:val="00ED73CC"/>
    <w:rsid w:val="00ED74E2"/>
    <w:rsid w:val="00EE1E70"/>
    <w:rsid w:val="00EE3ABF"/>
    <w:rsid w:val="00EE47D0"/>
    <w:rsid w:val="00EE5516"/>
    <w:rsid w:val="00EE5971"/>
    <w:rsid w:val="00EE67FE"/>
    <w:rsid w:val="00EE6A48"/>
    <w:rsid w:val="00EE6AB0"/>
    <w:rsid w:val="00EE6B9A"/>
    <w:rsid w:val="00EF008E"/>
    <w:rsid w:val="00EF0881"/>
    <w:rsid w:val="00EF0F07"/>
    <w:rsid w:val="00EF2EE9"/>
    <w:rsid w:val="00EF3C4E"/>
    <w:rsid w:val="00EF47BB"/>
    <w:rsid w:val="00EF5348"/>
    <w:rsid w:val="00EF7380"/>
    <w:rsid w:val="00F00ACA"/>
    <w:rsid w:val="00F01A18"/>
    <w:rsid w:val="00F01AF2"/>
    <w:rsid w:val="00F01F58"/>
    <w:rsid w:val="00F022F4"/>
    <w:rsid w:val="00F03F4A"/>
    <w:rsid w:val="00F0421E"/>
    <w:rsid w:val="00F0505C"/>
    <w:rsid w:val="00F053A1"/>
    <w:rsid w:val="00F0678E"/>
    <w:rsid w:val="00F0798E"/>
    <w:rsid w:val="00F11941"/>
    <w:rsid w:val="00F11B20"/>
    <w:rsid w:val="00F11FD0"/>
    <w:rsid w:val="00F12749"/>
    <w:rsid w:val="00F1365F"/>
    <w:rsid w:val="00F1602A"/>
    <w:rsid w:val="00F17586"/>
    <w:rsid w:val="00F211B0"/>
    <w:rsid w:val="00F21855"/>
    <w:rsid w:val="00F22163"/>
    <w:rsid w:val="00F226B0"/>
    <w:rsid w:val="00F24DC6"/>
    <w:rsid w:val="00F26ABD"/>
    <w:rsid w:val="00F27BA4"/>
    <w:rsid w:val="00F27E23"/>
    <w:rsid w:val="00F30D74"/>
    <w:rsid w:val="00F32655"/>
    <w:rsid w:val="00F32C17"/>
    <w:rsid w:val="00F32D7B"/>
    <w:rsid w:val="00F3376A"/>
    <w:rsid w:val="00F367C1"/>
    <w:rsid w:val="00F36E1E"/>
    <w:rsid w:val="00F37946"/>
    <w:rsid w:val="00F4125C"/>
    <w:rsid w:val="00F415B0"/>
    <w:rsid w:val="00F418CF"/>
    <w:rsid w:val="00F41D8E"/>
    <w:rsid w:val="00F4208C"/>
    <w:rsid w:val="00F447A9"/>
    <w:rsid w:val="00F46E88"/>
    <w:rsid w:val="00F46FA2"/>
    <w:rsid w:val="00F51D4A"/>
    <w:rsid w:val="00F56165"/>
    <w:rsid w:val="00F57925"/>
    <w:rsid w:val="00F60B50"/>
    <w:rsid w:val="00F614E5"/>
    <w:rsid w:val="00F61581"/>
    <w:rsid w:val="00F61A1B"/>
    <w:rsid w:val="00F63CBD"/>
    <w:rsid w:val="00F668C1"/>
    <w:rsid w:val="00F668D8"/>
    <w:rsid w:val="00F7037E"/>
    <w:rsid w:val="00F71D5C"/>
    <w:rsid w:val="00F725C1"/>
    <w:rsid w:val="00F740BE"/>
    <w:rsid w:val="00F80769"/>
    <w:rsid w:val="00F809A0"/>
    <w:rsid w:val="00F838DE"/>
    <w:rsid w:val="00F83D30"/>
    <w:rsid w:val="00F85070"/>
    <w:rsid w:val="00F857C0"/>
    <w:rsid w:val="00F86006"/>
    <w:rsid w:val="00F87E27"/>
    <w:rsid w:val="00F9072F"/>
    <w:rsid w:val="00F9097D"/>
    <w:rsid w:val="00F9104F"/>
    <w:rsid w:val="00F9124B"/>
    <w:rsid w:val="00F921E7"/>
    <w:rsid w:val="00F9279E"/>
    <w:rsid w:val="00F9367D"/>
    <w:rsid w:val="00F95214"/>
    <w:rsid w:val="00F956E9"/>
    <w:rsid w:val="00F95C7E"/>
    <w:rsid w:val="00F95F2D"/>
    <w:rsid w:val="00F961B7"/>
    <w:rsid w:val="00F962C8"/>
    <w:rsid w:val="00FA0625"/>
    <w:rsid w:val="00FA177C"/>
    <w:rsid w:val="00FA1C7E"/>
    <w:rsid w:val="00FA1DDC"/>
    <w:rsid w:val="00FA34E4"/>
    <w:rsid w:val="00FA4566"/>
    <w:rsid w:val="00FA4BC2"/>
    <w:rsid w:val="00FA4FBF"/>
    <w:rsid w:val="00FA5825"/>
    <w:rsid w:val="00FA6611"/>
    <w:rsid w:val="00FA6F7E"/>
    <w:rsid w:val="00FB164F"/>
    <w:rsid w:val="00FB1926"/>
    <w:rsid w:val="00FB29A8"/>
    <w:rsid w:val="00FB2C33"/>
    <w:rsid w:val="00FB3B92"/>
    <w:rsid w:val="00FB4C19"/>
    <w:rsid w:val="00FB5B53"/>
    <w:rsid w:val="00FB6467"/>
    <w:rsid w:val="00FB71F0"/>
    <w:rsid w:val="00FC02FF"/>
    <w:rsid w:val="00FC186D"/>
    <w:rsid w:val="00FC31FE"/>
    <w:rsid w:val="00FC44D5"/>
    <w:rsid w:val="00FC48B6"/>
    <w:rsid w:val="00FC4D3A"/>
    <w:rsid w:val="00FC76CF"/>
    <w:rsid w:val="00FD0A4A"/>
    <w:rsid w:val="00FD0EC8"/>
    <w:rsid w:val="00FD11C3"/>
    <w:rsid w:val="00FD1393"/>
    <w:rsid w:val="00FD1E33"/>
    <w:rsid w:val="00FD5DC6"/>
    <w:rsid w:val="00FD75BD"/>
    <w:rsid w:val="00FD7F9D"/>
    <w:rsid w:val="00FE11D8"/>
    <w:rsid w:val="00FE36E8"/>
    <w:rsid w:val="00FE3F48"/>
    <w:rsid w:val="00FE4152"/>
    <w:rsid w:val="00FE5B49"/>
    <w:rsid w:val="00FE7DB3"/>
    <w:rsid w:val="00FF01DE"/>
    <w:rsid w:val="00FF03BA"/>
    <w:rsid w:val="00FF2D8A"/>
    <w:rsid w:val="00FF366E"/>
    <w:rsid w:val="00FF3D86"/>
    <w:rsid w:val="00FF3FAD"/>
    <w:rsid w:val="00FF4C7E"/>
    <w:rsid w:val="00FF57AC"/>
    <w:rsid w:val="00FF65E8"/>
    <w:rsid w:val="00FF69BE"/>
    <w:rsid w:val="00FF70FC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0F15CB"/>
  <w15:chartTrackingRefBased/>
  <w15:docId w15:val="{3068B346-A598-488C-AEB8-02EEDBD14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5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2C77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F857C0"/>
    <w:rPr>
      <w:smallCaps/>
      <w:color w:val="ED7D31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E932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32F0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32F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32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32F0"/>
    <w:rPr>
      <w:vertAlign w:val="superscript"/>
    </w:rPr>
  </w:style>
  <w:style w:type="paragraph" w:customStyle="1" w:styleId="Default">
    <w:name w:val="Default"/>
    <w:rsid w:val="00C00F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62906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79502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02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70A"/>
  </w:style>
  <w:style w:type="paragraph" w:styleId="Footer">
    <w:name w:val="footer"/>
    <w:basedOn w:val="Normal"/>
    <w:link w:val="FooterChar"/>
    <w:uiPriority w:val="99"/>
    <w:unhideWhenUsed/>
    <w:rsid w:val="00602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70A"/>
  </w:style>
  <w:style w:type="paragraph" w:styleId="EndnoteText">
    <w:name w:val="endnote text"/>
    <w:basedOn w:val="Normal"/>
    <w:link w:val="EndnoteTextChar"/>
    <w:uiPriority w:val="99"/>
    <w:semiHidden/>
    <w:unhideWhenUsed/>
    <w:rsid w:val="004D0CA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D0CA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D0C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1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042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59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109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3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04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3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1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1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5909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396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422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772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281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8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093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90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9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776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5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82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5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64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86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4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482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9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99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6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48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2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1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781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8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2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1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0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9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2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01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99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1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110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2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44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00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5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50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9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859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8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04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3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62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3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40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7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35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1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2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313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283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4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502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6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269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859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5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6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57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3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1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67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2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88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3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356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86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6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0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2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1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7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74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6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0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85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4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5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0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4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7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385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4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3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4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54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2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66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5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6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3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244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9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1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330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39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2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9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994A6-4C9B-4456-9B4C-BB66A5717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8</TotalTime>
  <Pages>19</Pages>
  <Words>1805</Words>
  <Characters>1029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ğuzhan Topaloğlu</dc:creator>
  <cp:keywords/>
  <dc:description/>
  <cp:lastModifiedBy>Oğuzhan Topaloğlu</cp:lastModifiedBy>
  <cp:revision>1069</cp:revision>
  <cp:lastPrinted>2019-10-19T14:34:00Z</cp:lastPrinted>
  <dcterms:created xsi:type="dcterms:W3CDTF">2018-03-29T20:51:00Z</dcterms:created>
  <dcterms:modified xsi:type="dcterms:W3CDTF">2023-01-02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28"&gt;&lt;session id="fD7CIq1Z"/&gt;&lt;style id="http://www.zotero.org/styles/modern-humanities-research-association" hasBibliography="1" bibliographyStyleHasBeenSet="0"/&gt;&lt;prefs&gt;&lt;pref name="fieldType" value="Field"/&gt;&lt;pref </vt:lpwstr>
  </property>
  <property fmtid="{D5CDD505-2E9C-101B-9397-08002B2CF9AE}" pid="3" name="ZOTERO_PREF_2">
    <vt:lpwstr>name="automaticJournalAbbreviations" value="true"/&gt;&lt;pref name="noteType" value="1"/&gt;&lt;/prefs&gt;&lt;/data&gt;</vt:lpwstr>
  </property>
</Properties>
</file>